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3890C219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492084">
        <w:rPr>
          <w:color w:val="002060"/>
          <w:sz w:val="40"/>
          <w:szCs w:val="40"/>
        </w:rPr>
        <w:t>THỰC HÀNH</w:t>
      </w:r>
    </w:p>
    <w:p w14:paraId="24730210" w14:textId="3C490EC6" w:rsidR="00492084" w:rsidRPr="00492084" w:rsidRDefault="00492084" w:rsidP="00492084">
      <w:pPr>
        <w:jc w:val="center"/>
      </w:pPr>
      <w:r>
        <w:t>Lab 04: Reverse Engine</w:t>
      </w:r>
      <w:r w:rsidR="007319ED">
        <w:t>e</w:t>
      </w:r>
      <w:r>
        <w:t>ring</w:t>
      </w:r>
    </w:p>
    <w:p w14:paraId="5D5A738F" w14:textId="38B18F16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EF174D">
        <w:rPr>
          <w:b/>
        </w:rPr>
        <w:t xml:space="preserve"> </w:t>
      </w:r>
      <w:r w:rsidR="00492084">
        <w:rPr>
          <w:b/>
        </w:rPr>
        <w:t>Lập trình hệ thống</w:t>
      </w:r>
    </w:p>
    <w:p w14:paraId="1256D11A" w14:textId="57C43CE1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7319ED">
        <w:rPr>
          <w:b/>
          <w:color w:val="FF0000"/>
        </w:rPr>
        <w:t>Kỹ thuật dịch ngược</w:t>
      </w:r>
    </w:p>
    <w:p w14:paraId="733B935F" w14:textId="37D3747C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C21269">
        <w:rPr>
          <w:i/>
        </w:rPr>
        <w:t>Đỗ Thị Thu Hiền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3020A401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D57B51">
        <w:t>NT334</w:t>
      </w:r>
      <w:r w:rsidR="002C65CB">
        <w:t>.M21.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8D0072" w:rsidRPr="008D0072" w14:paraId="00A192D9" w14:textId="77777777" w:rsidTr="00EC594F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9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EC594F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9" w:type="dxa"/>
          </w:tcPr>
          <w:p w14:paraId="77B2AD33" w14:textId="5D575085" w:rsidR="008D0072" w:rsidRDefault="00EC594F" w:rsidP="00FF12B3">
            <w:pPr>
              <w:tabs>
                <w:tab w:val="left" w:pos="6480"/>
              </w:tabs>
              <w:ind w:left="156"/>
            </w:pPr>
            <w:r>
              <w:t>Nguyễn Văn Tài</w:t>
            </w:r>
          </w:p>
        </w:tc>
        <w:tc>
          <w:tcPr>
            <w:tcW w:w="2412" w:type="dxa"/>
          </w:tcPr>
          <w:p w14:paraId="6F74B605" w14:textId="57750B17" w:rsidR="008D0072" w:rsidRDefault="00EC594F" w:rsidP="00FF12B3">
            <w:pPr>
              <w:tabs>
                <w:tab w:val="left" w:pos="6480"/>
              </w:tabs>
              <w:ind w:left="156"/>
            </w:pPr>
            <w:r>
              <w:t>19520250</w:t>
            </w:r>
          </w:p>
        </w:tc>
        <w:tc>
          <w:tcPr>
            <w:tcW w:w="3294" w:type="dxa"/>
          </w:tcPr>
          <w:p w14:paraId="69359CA4" w14:textId="5E84D83F" w:rsidR="008D0072" w:rsidRDefault="00EC594F" w:rsidP="008D0072">
            <w:pPr>
              <w:tabs>
                <w:tab w:val="left" w:pos="6480"/>
              </w:tabs>
            </w:pPr>
            <w:r>
              <w:t>19520250</w:t>
            </w:r>
            <w:r w:rsidR="008D0072">
              <w:t>@gm.uit.edu.vn</w:t>
            </w:r>
          </w:p>
        </w:tc>
      </w:tr>
      <w:tr w:rsidR="00C21269" w14:paraId="70E7F61E" w14:textId="77777777" w:rsidTr="00EC594F">
        <w:trPr>
          <w:trHeight w:val="282"/>
        </w:trPr>
        <w:tc>
          <w:tcPr>
            <w:tcW w:w="838" w:type="dxa"/>
          </w:tcPr>
          <w:p w14:paraId="4F3D805C" w14:textId="0DD9D84F" w:rsidR="00C21269" w:rsidRDefault="00C21269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49" w:type="dxa"/>
          </w:tcPr>
          <w:p w14:paraId="05721E2B" w14:textId="77AA34DF" w:rsidR="00C21269" w:rsidRDefault="00C21269" w:rsidP="00FF12B3">
            <w:pPr>
              <w:tabs>
                <w:tab w:val="left" w:pos="6480"/>
              </w:tabs>
              <w:ind w:left="156"/>
            </w:pPr>
            <w:r>
              <w:t>Trần Hoàng Khang</w:t>
            </w:r>
          </w:p>
        </w:tc>
        <w:tc>
          <w:tcPr>
            <w:tcW w:w="2412" w:type="dxa"/>
          </w:tcPr>
          <w:p w14:paraId="05FC1BCF" w14:textId="21FED848" w:rsidR="00C21269" w:rsidRDefault="00C21269" w:rsidP="00FF12B3">
            <w:pPr>
              <w:tabs>
                <w:tab w:val="left" w:pos="6480"/>
              </w:tabs>
              <w:ind w:left="156"/>
            </w:pPr>
            <w:r>
              <w:t>19521671</w:t>
            </w:r>
          </w:p>
        </w:tc>
        <w:tc>
          <w:tcPr>
            <w:tcW w:w="3294" w:type="dxa"/>
          </w:tcPr>
          <w:p w14:paraId="33C392EA" w14:textId="4470BD3C" w:rsidR="00C21269" w:rsidRDefault="00C21269" w:rsidP="008D0072">
            <w:pPr>
              <w:tabs>
                <w:tab w:val="left" w:pos="6480"/>
              </w:tabs>
            </w:pPr>
            <w:r>
              <w:t>19521671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803881">
            <w:pPr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5C911F77" w:rsidR="00F13188" w:rsidRDefault="00C21269" w:rsidP="00E96342">
            <w:pPr>
              <w:jc w:val="both"/>
            </w:pPr>
            <w:r>
              <w:t>Phase 1</w:t>
            </w:r>
          </w:p>
        </w:tc>
        <w:tc>
          <w:tcPr>
            <w:tcW w:w="3330" w:type="dxa"/>
          </w:tcPr>
          <w:p w14:paraId="0D0F576A" w14:textId="06632982" w:rsidR="00F13188" w:rsidRDefault="00F13188" w:rsidP="00803881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7B526706" w:rsidR="00F13188" w:rsidRPr="00B00619" w:rsidRDefault="00C21269" w:rsidP="00E96342">
            <w:pPr>
              <w:jc w:val="both"/>
            </w:pPr>
            <w:r>
              <w:t xml:space="preserve">Phase </w:t>
            </w:r>
            <w:r w:rsidR="00620443">
              <w:t>2</w:t>
            </w:r>
          </w:p>
        </w:tc>
        <w:tc>
          <w:tcPr>
            <w:tcW w:w="3330" w:type="dxa"/>
          </w:tcPr>
          <w:p w14:paraId="4389E5C2" w14:textId="0724FE1B" w:rsidR="00F13188" w:rsidRPr="004067CC" w:rsidRDefault="00F13188" w:rsidP="00803881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12471FDA" w:rsidR="00F13188" w:rsidRDefault="00C21269" w:rsidP="00E96342">
            <w:pPr>
              <w:jc w:val="both"/>
            </w:pPr>
            <w:r>
              <w:t xml:space="preserve">Phase </w:t>
            </w:r>
            <w:r w:rsidR="00620443">
              <w:t>3</w:t>
            </w:r>
          </w:p>
        </w:tc>
        <w:tc>
          <w:tcPr>
            <w:tcW w:w="3330" w:type="dxa"/>
          </w:tcPr>
          <w:p w14:paraId="7CD217D1" w14:textId="5A63CD14" w:rsidR="00F13188" w:rsidRDefault="00F13188" w:rsidP="00803881">
            <w:pPr>
              <w:pStyle w:val="ListParagraph"/>
              <w:spacing w:after="0"/>
            </w:pPr>
            <w:r>
              <w:t>100%</w:t>
            </w:r>
          </w:p>
        </w:tc>
      </w:tr>
      <w:tr w:rsidR="00C21269" w14:paraId="63D923B0" w14:textId="77777777" w:rsidTr="00BE480A">
        <w:trPr>
          <w:trHeight w:val="56"/>
        </w:trPr>
        <w:tc>
          <w:tcPr>
            <w:tcW w:w="768" w:type="dxa"/>
            <w:vAlign w:val="center"/>
          </w:tcPr>
          <w:p w14:paraId="0080ABE0" w14:textId="3CF60E71" w:rsidR="00C21269" w:rsidRDefault="00C21269" w:rsidP="00E96342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634E6725" w14:textId="6C76D03C" w:rsidR="00C21269" w:rsidRDefault="00C21269" w:rsidP="00E96342">
            <w:pPr>
              <w:jc w:val="both"/>
            </w:pPr>
            <w:r>
              <w:t xml:space="preserve">Phase </w:t>
            </w:r>
            <w:r w:rsidR="00803881">
              <w:t>4</w:t>
            </w:r>
          </w:p>
        </w:tc>
        <w:tc>
          <w:tcPr>
            <w:tcW w:w="3330" w:type="dxa"/>
          </w:tcPr>
          <w:p w14:paraId="51D7EE2D" w14:textId="10D24D08" w:rsidR="00C21269" w:rsidRDefault="00803881" w:rsidP="00803881">
            <w:pPr>
              <w:pStyle w:val="ListParagraph"/>
              <w:spacing w:after="0"/>
            </w:pPr>
            <w:r>
              <w:t>100%</w:t>
            </w:r>
          </w:p>
        </w:tc>
      </w:tr>
      <w:tr w:rsidR="00C21269" w14:paraId="7669D07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458FA6C9" w14:textId="4694CA82" w:rsidR="00C21269" w:rsidRDefault="00C21269" w:rsidP="00E96342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32FE5998" w14:textId="46D6A4E7" w:rsidR="00C21269" w:rsidRDefault="00C21269" w:rsidP="00E96342">
            <w:pPr>
              <w:jc w:val="both"/>
            </w:pPr>
            <w:r>
              <w:t xml:space="preserve">Phase </w:t>
            </w:r>
            <w:r w:rsidR="00803881">
              <w:t>5</w:t>
            </w:r>
            <w:r>
              <w:t xml:space="preserve"> </w:t>
            </w:r>
          </w:p>
        </w:tc>
        <w:tc>
          <w:tcPr>
            <w:tcW w:w="3330" w:type="dxa"/>
          </w:tcPr>
          <w:p w14:paraId="62BFE2B9" w14:textId="0C132E7D" w:rsidR="00C21269" w:rsidRDefault="00803881" w:rsidP="00803881">
            <w:pPr>
              <w:pStyle w:val="ListParagraph"/>
              <w:spacing w:after="0"/>
            </w:pPr>
            <w:r>
              <w:t>100%</w:t>
            </w:r>
          </w:p>
        </w:tc>
      </w:tr>
      <w:tr w:rsidR="00C21269" w14:paraId="0C3DE139" w14:textId="77777777" w:rsidTr="00BE480A">
        <w:trPr>
          <w:trHeight w:val="56"/>
        </w:trPr>
        <w:tc>
          <w:tcPr>
            <w:tcW w:w="768" w:type="dxa"/>
            <w:vAlign w:val="center"/>
          </w:tcPr>
          <w:p w14:paraId="462EC112" w14:textId="5529C5AD" w:rsidR="00C21269" w:rsidRDefault="00C21269" w:rsidP="00E96342">
            <w:pPr>
              <w:jc w:val="center"/>
            </w:pPr>
            <w:r>
              <w:t>6</w:t>
            </w:r>
          </w:p>
        </w:tc>
        <w:tc>
          <w:tcPr>
            <w:tcW w:w="5674" w:type="dxa"/>
            <w:vAlign w:val="center"/>
          </w:tcPr>
          <w:p w14:paraId="0AB1A7E2" w14:textId="481E4CBD" w:rsidR="00C21269" w:rsidRDefault="00C21269" w:rsidP="00E96342">
            <w:pPr>
              <w:jc w:val="both"/>
            </w:pPr>
            <w:r>
              <w:t xml:space="preserve">Phase </w:t>
            </w:r>
            <w:r w:rsidR="00803881">
              <w:t>6</w:t>
            </w:r>
          </w:p>
        </w:tc>
        <w:tc>
          <w:tcPr>
            <w:tcW w:w="3330" w:type="dxa"/>
          </w:tcPr>
          <w:p w14:paraId="5C82427F" w14:textId="7D3CE6D2" w:rsidR="00C21269" w:rsidRDefault="00803881" w:rsidP="00803881">
            <w:pPr>
              <w:pStyle w:val="ListParagraph"/>
              <w:spacing w:after="0"/>
            </w:pPr>
            <w:r>
              <w:t>100%</w:t>
            </w:r>
          </w:p>
        </w:tc>
      </w:tr>
      <w:tr w:rsidR="00C21269" w14:paraId="48630871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8C3CEE" w14:textId="33810457" w:rsidR="00C21269" w:rsidRDefault="00803881" w:rsidP="00E96342">
            <w:pPr>
              <w:jc w:val="center"/>
            </w:pPr>
            <w:r>
              <w:t>7</w:t>
            </w:r>
          </w:p>
        </w:tc>
        <w:tc>
          <w:tcPr>
            <w:tcW w:w="5674" w:type="dxa"/>
            <w:vAlign w:val="center"/>
          </w:tcPr>
          <w:p w14:paraId="490A503A" w14:textId="300963B4" w:rsidR="00C21269" w:rsidRDefault="00803881" w:rsidP="00E96342">
            <w:pPr>
              <w:jc w:val="both"/>
            </w:pPr>
            <w:r>
              <w:t xml:space="preserve">Secret Phase </w:t>
            </w:r>
          </w:p>
        </w:tc>
        <w:tc>
          <w:tcPr>
            <w:tcW w:w="3330" w:type="dxa"/>
          </w:tcPr>
          <w:p w14:paraId="2BB48BC6" w14:textId="77777777" w:rsidR="00C21269" w:rsidRDefault="00C21269" w:rsidP="00803881">
            <w:pPr>
              <w:pStyle w:val="ListParagraph"/>
              <w:spacing w:after="0"/>
            </w:pPr>
          </w:p>
        </w:tc>
      </w:tr>
    </w:tbl>
    <w:p w14:paraId="30873B21" w14:textId="77777777" w:rsidR="00620443" w:rsidRDefault="00620443" w:rsidP="004A55AE"/>
    <w:p w14:paraId="06D2D31C" w14:textId="77777777" w:rsidR="00620443" w:rsidRDefault="00620443" w:rsidP="004A55AE"/>
    <w:p w14:paraId="61DD3F3B" w14:textId="77777777" w:rsidR="00620443" w:rsidRDefault="00620443" w:rsidP="004A55AE"/>
    <w:p w14:paraId="5DBC61F5" w14:textId="77777777" w:rsidR="00620443" w:rsidRDefault="00620443" w:rsidP="004A55AE"/>
    <w:p w14:paraId="64109DC2" w14:textId="77777777" w:rsidR="00620443" w:rsidRDefault="00620443" w:rsidP="004A55AE"/>
    <w:p w14:paraId="2D6392AA" w14:textId="77777777" w:rsidR="00620443" w:rsidRDefault="00620443" w:rsidP="004A55AE"/>
    <w:p w14:paraId="4A7E7EA9" w14:textId="5D3270A5" w:rsidR="002D0E59" w:rsidRDefault="002D0E59" w:rsidP="004A55AE"/>
    <w:p w14:paraId="5234197F" w14:textId="1A142CA9" w:rsidR="00926DAB" w:rsidRPr="00803881" w:rsidRDefault="00E07644" w:rsidP="00803881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lastRenderedPageBreak/>
        <w:t>BÁO CÁO CHI TIẾT</w:t>
      </w:r>
    </w:p>
    <w:p w14:paraId="47AA75AD" w14:textId="3075F505" w:rsidR="008C08C2" w:rsidRPr="008C08C2" w:rsidRDefault="008C08C2" w:rsidP="008C08C2">
      <w:pPr>
        <w:pStyle w:val="NoSpacing"/>
        <w:rPr>
          <w:rFonts w:ascii="UTM Neo Sans Intel" w:hAnsi="UTM Neo Sans Intel"/>
          <w:sz w:val="26"/>
          <w:szCs w:val="26"/>
        </w:rPr>
      </w:pPr>
      <w:r w:rsidRPr="008C08C2">
        <w:rPr>
          <w:rFonts w:ascii="UTM Neo Sans Intel" w:hAnsi="UTM Neo Sans Intel"/>
          <w:sz w:val="26"/>
          <w:szCs w:val="26"/>
        </w:rPr>
        <w:t xml:space="preserve">Sử dụng IDA Pro để phân tích file </w:t>
      </w:r>
      <w:r w:rsidRPr="008C08C2">
        <w:rPr>
          <w:rFonts w:ascii="UTM Neo Sans Intel" w:hAnsi="UTM Neo Sans Intel"/>
          <w:b/>
          <w:bCs/>
          <w:sz w:val="26"/>
          <w:szCs w:val="26"/>
        </w:rPr>
        <w:t>bomp</w:t>
      </w:r>
      <w:r w:rsidRPr="008C08C2">
        <w:rPr>
          <w:rFonts w:ascii="UTM Neo Sans Intel" w:hAnsi="UTM Neo Sans Intel"/>
          <w:sz w:val="26"/>
          <w:szCs w:val="26"/>
        </w:rPr>
        <w:t>, và chương trình bao gồm các hàm chính sau đây:</w:t>
      </w:r>
    </w:p>
    <w:p w14:paraId="38458454" w14:textId="65BBF3EE" w:rsidR="008C08C2" w:rsidRDefault="002F5916" w:rsidP="008C08C2">
      <w:pPr>
        <w:jc w:val="center"/>
      </w:pPr>
      <w:r w:rsidRPr="002F5916">
        <w:rPr>
          <w:noProof/>
        </w:rPr>
        <w:drawing>
          <wp:inline distT="0" distB="0" distL="0" distR="0" wp14:anchorId="7689E72C" wp14:editId="23766A8A">
            <wp:extent cx="2865368" cy="3741744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02D8" w14:textId="0DF27E75" w:rsidR="008C08C2" w:rsidRPr="008C08C2" w:rsidRDefault="008C08C2" w:rsidP="008C08C2">
      <w:r>
        <w:t>Phân tích từng phase và tìm ra các flag cần thiết để vượt qua các yêu cầu</w:t>
      </w:r>
    </w:p>
    <w:p w14:paraId="2E77F612" w14:textId="19D2D10C" w:rsidR="00620443" w:rsidRDefault="00803881" w:rsidP="00803881">
      <w:pPr>
        <w:pStyle w:val="Heading2"/>
      </w:pPr>
      <w:r>
        <w:t>Phase_1</w:t>
      </w:r>
    </w:p>
    <w:p w14:paraId="5AA381D9" w14:textId="616B30C6" w:rsidR="00803881" w:rsidRDefault="00286D43" w:rsidP="00803881">
      <w:r>
        <w:t>Xem mã giả của phase_1:</w:t>
      </w:r>
    </w:p>
    <w:p w14:paraId="457CD710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 __cdecl </w:t>
      </w:r>
      <w:r w:rsidRPr="00B90048">
        <w:rPr>
          <w:rFonts w:ascii="Consolas" w:hAnsi="Consolas"/>
          <w:color w:val="6699CC"/>
          <w:kern w:val="0"/>
          <w:sz w:val="23"/>
          <w:szCs w:val="23"/>
        </w:rPr>
        <w:t>phase_1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B90048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B90048">
        <w:rPr>
          <w:rFonts w:ascii="Consolas" w:hAnsi="Consolas"/>
          <w:color w:val="6699CC"/>
          <w:kern w:val="0"/>
          <w:sz w:val="23"/>
          <w:szCs w:val="23"/>
        </w:rPr>
        <w:t xml:space="preserve"> a1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61534EE3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B90048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 result; 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 eax</w:t>
      </w:r>
    </w:p>
    <w:p w14:paraId="54063EA5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</w:p>
    <w:p w14:paraId="0E9E142A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    result = </w:t>
      </w:r>
      <w:r w:rsidRPr="00B90048">
        <w:rPr>
          <w:rFonts w:ascii="Consolas" w:hAnsi="Consolas"/>
          <w:color w:val="6699CC"/>
          <w:kern w:val="0"/>
          <w:sz w:val="23"/>
          <w:szCs w:val="23"/>
        </w:rPr>
        <w:t>strings_not_equal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B90048">
        <w:rPr>
          <w:rFonts w:ascii="Consolas" w:hAnsi="Consolas"/>
          <w:color w:val="6699CC"/>
          <w:kern w:val="0"/>
          <w:sz w:val="23"/>
          <w:szCs w:val="23"/>
        </w:rPr>
        <w:t>a1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,</w:t>
      </w:r>
      <w:r w:rsidRPr="00B90048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"</w:t>
      </w:r>
      <w:r w:rsidRPr="00B90048">
        <w:rPr>
          <w:rFonts w:ascii="Consolas" w:hAnsi="Consolas"/>
          <w:color w:val="99C794"/>
          <w:kern w:val="0"/>
          <w:sz w:val="23"/>
          <w:szCs w:val="23"/>
        </w:rPr>
        <w:t>I was trying to give Tina Fey more material.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")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1784907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B90048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>result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5E966D1B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        </w:t>
      </w:r>
      <w:r w:rsidRPr="00B90048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B90048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4BE47D4C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B90048">
        <w:rPr>
          <w:rFonts w:ascii="Consolas" w:hAnsi="Consolas"/>
          <w:color w:val="C594C5"/>
          <w:kern w:val="0"/>
          <w:sz w:val="23"/>
          <w:szCs w:val="23"/>
        </w:rPr>
        <w:t>return</w:t>
      </w:r>
      <w:r w:rsidRPr="00B90048">
        <w:rPr>
          <w:rFonts w:ascii="Consolas" w:hAnsi="Consolas"/>
          <w:color w:val="D4D4D4"/>
          <w:kern w:val="0"/>
          <w:sz w:val="23"/>
          <w:szCs w:val="23"/>
        </w:rPr>
        <w:t xml:space="preserve"> result;</w:t>
      </w:r>
    </w:p>
    <w:p w14:paraId="17A7BA4F" w14:textId="77777777" w:rsidR="00B90048" w:rsidRPr="00B90048" w:rsidRDefault="00B90048" w:rsidP="00B9004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B90048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1F43F085" w14:textId="554E6A47" w:rsidR="00B90048" w:rsidRDefault="00B90048" w:rsidP="00B90048"/>
    <w:p w14:paraId="3C500879" w14:textId="6F5E39FB" w:rsidR="006A2A1F" w:rsidRDefault="006A2A1F" w:rsidP="00B90048">
      <w:r>
        <w:t xml:space="preserve">Đầu vào của hàm phase_1 </w:t>
      </w:r>
      <w:r w:rsidR="005954E6">
        <w:t>là biến a1 và so sánh với một chuỗi được gán sẵn trong hệ thống:</w:t>
      </w:r>
    </w:p>
    <w:p w14:paraId="0CE34128" w14:textId="5D6CBAE0" w:rsidR="005954E6" w:rsidRDefault="005954E6" w:rsidP="005954E6">
      <w:pPr>
        <w:pStyle w:val="ListParagraph"/>
        <w:numPr>
          <w:ilvl w:val="0"/>
          <w:numId w:val="29"/>
        </w:numPr>
      </w:pPr>
      <w:r>
        <w:t>Nếu chuỗi nhập vào giống nhau, thì sẽ vượt qua được phase_1</w:t>
      </w:r>
    </w:p>
    <w:p w14:paraId="2F49F87F" w14:textId="4A629B5E" w:rsidR="005954E6" w:rsidRDefault="005954E6" w:rsidP="005954E6">
      <w:pPr>
        <w:pStyle w:val="ListParagraph"/>
        <w:numPr>
          <w:ilvl w:val="0"/>
          <w:numId w:val="29"/>
        </w:numPr>
      </w:pPr>
      <w:r>
        <w:t>Ngược lại, nhập chuỗi sai sẽ khiến quả bom kích hoạt và thất bại</w:t>
      </w:r>
    </w:p>
    <w:p w14:paraId="43EF443C" w14:textId="49D136A1" w:rsidR="005954E6" w:rsidRDefault="005954E6" w:rsidP="005954E6">
      <w:pPr>
        <w:rPr>
          <w:b/>
          <w:bCs/>
        </w:rPr>
      </w:pPr>
      <w:r>
        <w:t xml:space="preserve">Vậy </w:t>
      </w:r>
      <w:r w:rsidR="00A75686">
        <w:t xml:space="preserve">flag phase_1 là: </w:t>
      </w:r>
      <w:r w:rsidR="00A75686" w:rsidRPr="00A75686">
        <w:rPr>
          <w:b/>
          <w:bCs/>
        </w:rPr>
        <w:t>I was trying to give Tina Fey more material.</w:t>
      </w:r>
    </w:p>
    <w:p w14:paraId="7A298B70" w14:textId="02ADF5F3" w:rsidR="00A75686" w:rsidRDefault="00A75686" w:rsidP="005954E6">
      <w:r>
        <w:lastRenderedPageBreak/>
        <w:t>Kết quả:</w:t>
      </w:r>
    </w:p>
    <w:p w14:paraId="66C10C78" w14:textId="7570956B" w:rsidR="00A75686" w:rsidRDefault="007C4BA3" w:rsidP="007C4BA3">
      <w:pPr>
        <w:jc w:val="center"/>
      </w:pPr>
      <w:r w:rsidRPr="007C4BA3">
        <w:rPr>
          <w:noProof/>
        </w:rPr>
        <w:drawing>
          <wp:inline distT="0" distB="0" distL="0" distR="0" wp14:anchorId="7A57EE8F" wp14:editId="066F432C">
            <wp:extent cx="5235394" cy="1455546"/>
            <wp:effectExtent l="0" t="0" r="381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310A" w14:textId="4363408C" w:rsidR="007C4BA3" w:rsidRDefault="007C4BA3" w:rsidP="007C4BA3"/>
    <w:p w14:paraId="51B014B3" w14:textId="65DBC7DC" w:rsidR="007C4BA3" w:rsidRDefault="007C4BA3" w:rsidP="007C4BA3">
      <w:pPr>
        <w:pStyle w:val="Heading2"/>
      </w:pPr>
      <w:r>
        <w:t>Phase_2</w:t>
      </w:r>
    </w:p>
    <w:p w14:paraId="3B8F3231" w14:textId="745E176B" w:rsidR="007C4BA3" w:rsidRDefault="007C4BA3" w:rsidP="007C4BA3">
      <w:r>
        <w:t>Xem mã giả phase_2</w:t>
      </w:r>
    </w:p>
    <w:p w14:paraId="267269B7" w14:textId="77777777" w:rsidR="00CD156D" w:rsidRDefault="00CD156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331DC430" w14:textId="5ECAD5A1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unsigned </w:t>
      </w:r>
      <w:r w:rsidRPr="001D079D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__cdecl phase_2(</w:t>
      </w:r>
      <w:r w:rsidRPr="001D079D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1)</w:t>
      </w:r>
    </w:p>
    <w:p w14:paraId="17FC2B46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{</w:t>
      </w:r>
    </w:p>
    <w:p w14:paraId="4014DAFF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1D079D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i;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0h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8h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]</w:t>
      </w:r>
    </w:p>
    <w:p w14:paraId="7B2235CF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1D079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3[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6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;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4h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4h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 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BYREF</w:t>
      </w:r>
    </w:p>
    <w:p w14:paraId="6A7749D9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unsigned </w:t>
      </w:r>
      <w:r w:rsidRPr="001D079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;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Ch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Ch]</w:t>
      </w:r>
    </w:p>
    <w:p w14:paraId="7D58E936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56F7C596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  v4 = __readgsdword(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0x14u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);</w:t>
      </w:r>
    </w:p>
    <w:p w14:paraId="7A63E6D4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  read_six_numbers(a1, v3);</w:t>
      </w:r>
    </w:p>
    <w:p w14:paraId="659B3CF6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3[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)</w:t>
      </w:r>
    </w:p>
    <w:p w14:paraId="0F7EA394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    explode_bomb();</w:t>
      </w:r>
    </w:p>
    <w:p w14:paraId="08562210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for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i = 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; i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&lt;=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5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; 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++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i )</w:t>
      </w:r>
    </w:p>
    <w:p w14:paraId="6B656340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  {</w:t>
      </w:r>
    </w:p>
    <w:p w14:paraId="2B9D8B3B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3[i]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*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3[i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1D079D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] )</w:t>
      </w:r>
    </w:p>
    <w:p w14:paraId="55F32F5F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      explode_bomb();</w:t>
      </w:r>
    </w:p>
    <w:p w14:paraId="6D6D40A7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  }</w:t>
      </w:r>
    </w:p>
    <w:p w14:paraId="13562B26" w14:textId="77777777" w:rsidR="001D079D" w:rsidRP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__readgsdword(</w:t>
      </w:r>
      <w:r w:rsidRPr="001D079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0x14u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1D079D">
        <w:rPr>
          <w:rFonts w:ascii="Courier New" w:hAnsi="Courier New" w:cs="Courier New"/>
          <w:color w:val="FF79C6"/>
          <w:kern w:val="0"/>
          <w:sz w:val="21"/>
          <w:szCs w:val="21"/>
        </w:rPr>
        <w:t>^</w:t>
      </w: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;</w:t>
      </w:r>
    </w:p>
    <w:p w14:paraId="6BC21A9B" w14:textId="0E4E5E5C" w:rsidR="001D079D" w:rsidRDefault="001D079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1D079D">
        <w:rPr>
          <w:rFonts w:ascii="Courier New" w:hAnsi="Courier New" w:cs="Courier New"/>
          <w:color w:val="F8F8F2"/>
          <w:kern w:val="0"/>
          <w:sz w:val="21"/>
          <w:szCs w:val="21"/>
        </w:rPr>
        <w:t>}</w:t>
      </w:r>
    </w:p>
    <w:p w14:paraId="6F86B0D5" w14:textId="77777777" w:rsidR="00CD156D" w:rsidRPr="001D079D" w:rsidRDefault="00CD156D" w:rsidP="001D079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58B54C65" w14:textId="1C6C0A66" w:rsidR="001D079D" w:rsidRDefault="001D079D" w:rsidP="007C4BA3"/>
    <w:p w14:paraId="5D92A22E" w14:textId="1C70F029" w:rsidR="00E86583" w:rsidRDefault="001D079D" w:rsidP="00E86583">
      <w:pPr>
        <w:rPr>
          <w:color w:val="000000" w:themeColor="text1"/>
        </w:rPr>
      </w:pPr>
      <w:r>
        <w:t xml:space="preserve">Nhìn trông cũng khá easy, chưa tăng đô được bao nhiêu, hàm thực hiện lấy 6 số từ chuỗi nhập vào </w:t>
      </w:r>
      <w:r w:rsidR="00E86583" w:rsidRPr="00E86583">
        <w:rPr>
          <w:b/>
          <w:bCs/>
        </w:rPr>
        <w:t>read_six_numbers(a1, v3);</w:t>
      </w:r>
      <w:r w:rsidR="00E86583">
        <w:rPr>
          <w:b/>
          <w:bCs/>
        </w:rPr>
        <w:t xml:space="preserve"> </w:t>
      </w:r>
      <w:r w:rsidR="00E86583">
        <w:t xml:space="preserve">với a1 là chuỗi input có dạng </w:t>
      </w:r>
      <w:r w:rsidR="00E86583" w:rsidRPr="00E86583">
        <w:rPr>
          <w:b/>
          <w:bCs/>
          <w:color w:val="000000" w:themeColor="text1"/>
          <w:highlight w:val="lightGray"/>
        </w:rPr>
        <w:t>num1 num2 num3 num4 num5 num6</w:t>
      </w:r>
      <w:r w:rsidR="00E86583" w:rsidRPr="00E86583">
        <w:rPr>
          <w:b/>
          <w:bCs/>
          <w:color w:val="000000" w:themeColor="text1"/>
        </w:rPr>
        <w:t xml:space="preserve"> </w:t>
      </w:r>
      <w:r w:rsidR="00E86583">
        <w:rPr>
          <w:color w:val="000000" w:themeColor="text1"/>
        </w:rPr>
        <w:t xml:space="preserve">và đưa 6 số này vào mảng </w:t>
      </w:r>
      <w:r w:rsidR="00E86583" w:rsidRPr="00E86583">
        <w:rPr>
          <w:b/>
          <w:bCs/>
          <w:color w:val="000000" w:themeColor="text1"/>
        </w:rPr>
        <w:t>v3[6]</w:t>
      </w:r>
      <w:r w:rsidR="00E86583">
        <w:rPr>
          <w:color w:val="000000" w:themeColor="text1"/>
        </w:rPr>
        <w:t xml:space="preserve">. </w:t>
      </w:r>
    </w:p>
    <w:p w14:paraId="67E4EED2" w14:textId="4BD619AA" w:rsidR="00E86583" w:rsidRPr="00CD156D" w:rsidRDefault="00E86583" w:rsidP="00CD156D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CD156D">
        <w:rPr>
          <w:b/>
          <w:bCs/>
          <w:color w:val="000000" w:themeColor="text1"/>
        </w:rPr>
        <w:t>v3[0] != 1</w:t>
      </w:r>
      <w:r w:rsidRPr="00CD156D">
        <w:rPr>
          <w:color w:val="000000" w:themeColor="text1"/>
        </w:rPr>
        <w:t xml:space="preserve"> thì bomb nổ =&gt; </w:t>
      </w:r>
      <w:r w:rsidRPr="00CD156D">
        <w:rPr>
          <w:color w:val="FF0000"/>
        </w:rPr>
        <w:t>v3[0] = 1</w:t>
      </w:r>
    </w:p>
    <w:p w14:paraId="315B6041" w14:textId="77777777" w:rsidR="00E86583" w:rsidRPr="00CD156D" w:rsidRDefault="00E86583" w:rsidP="00CD156D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CD156D">
        <w:rPr>
          <w:color w:val="000000" w:themeColor="text1"/>
        </w:rPr>
        <w:t xml:space="preserve">Đưa vào vòng lặp </w:t>
      </w:r>
      <w:r w:rsidRPr="00CD156D">
        <w:rPr>
          <w:i/>
          <w:iCs/>
          <w:color w:val="000000" w:themeColor="text1"/>
        </w:rPr>
        <w:t>5 lần</w:t>
      </w:r>
      <w:r w:rsidRPr="00CD156D">
        <w:rPr>
          <w:color w:val="000000" w:themeColor="text1"/>
        </w:rPr>
        <w:t xml:space="preserve">, với mỗi </w:t>
      </w:r>
      <w:r w:rsidRPr="00CD156D">
        <w:rPr>
          <w:i/>
          <w:iCs/>
          <w:color w:val="000000" w:themeColor="text1"/>
        </w:rPr>
        <w:t>số phía trước gấp 2 lần số sau</w:t>
      </w:r>
      <w:r w:rsidRPr="00CD156D">
        <w:rPr>
          <w:color w:val="000000" w:themeColor="text1"/>
        </w:rPr>
        <w:t xml:space="preserve">, nếu không sẽ nổ </w:t>
      </w:r>
    </w:p>
    <w:p w14:paraId="72159514" w14:textId="77777777" w:rsidR="00CD156D" w:rsidRDefault="00CD156D" w:rsidP="00E86583">
      <w:pPr>
        <w:shd w:val="clear" w:color="auto" w:fill="282A36"/>
        <w:spacing w:after="0" w:line="285" w:lineRule="atLeast"/>
        <w:rPr>
          <w:rFonts w:ascii="Courier New" w:hAnsi="Courier New" w:cs="Courier New"/>
          <w:color w:val="FF79C6"/>
          <w:kern w:val="0"/>
          <w:sz w:val="21"/>
          <w:szCs w:val="21"/>
        </w:rPr>
      </w:pPr>
    </w:p>
    <w:p w14:paraId="10B3B30B" w14:textId="02076E0D" w:rsidR="00E86583" w:rsidRPr="00E86583" w:rsidRDefault="00E86583" w:rsidP="00E86583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E86583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3[i] </w:t>
      </w:r>
      <w:r w:rsidRPr="00E86583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E86583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E86583">
        <w:rPr>
          <w:rFonts w:ascii="Courier New" w:hAnsi="Courier New" w:cs="Courier New"/>
          <w:color w:val="FF79C6"/>
          <w:kern w:val="0"/>
          <w:sz w:val="21"/>
          <w:szCs w:val="21"/>
        </w:rPr>
        <w:t>*</w:t>
      </w: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3[i </w:t>
      </w:r>
      <w:r w:rsidRPr="00E86583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E86583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>] )</w:t>
      </w:r>
    </w:p>
    <w:p w14:paraId="58E85A1A" w14:textId="41050E7D" w:rsidR="00E86583" w:rsidRDefault="00E86583" w:rsidP="00E86583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E86583">
        <w:rPr>
          <w:rFonts w:ascii="Courier New" w:hAnsi="Courier New" w:cs="Courier New"/>
          <w:color w:val="F8F8F2"/>
          <w:kern w:val="0"/>
          <w:sz w:val="21"/>
          <w:szCs w:val="21"/>
        </w:rPr>
        <w:t>      explode_bomb();</w:t>
      </w:r>
    </w:p>
    <w:p w14:paraId="7A09A34E" w14:textId="77777777" w:rsidR="00CD156D" w:rsidRPr="00E86583" w:rsidRDefault="00CD156D" w:rsidP="00E86583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77D7B575" w14:textId="0F5D5413" w:rsidR="001D079D" w:rsidRDefault="001D079D" w:rsidP="007C4BA3"/>
    <w:p w14:paraId="0A6F1314" w14:textId="02E394F4" w:rsidR="00E86583" w:rsidRDefault="00E86583" w:rsidP="007C4BA3">
      <w:r>
        <w:t xml:space="preserve">Vậy các số mình nhập vào chỉ cần thỏa mã điều kiện này và số đầu tiên phải </w:t>
      </w:r>
      <w:r w:rsidRPr="00CD156D">
        <w:rPr>
          <w:color w:val="FF0000"/>
        </w:rPr>
        <w:t>bằng 1.</w:t>
      </w:r>
    </w:p>
    <w:p w14:paraId="6FD5FC98" w14:textId="2458F194" w:rsidR="00E86583" w:rsidRDefault="00E86583" w:rsidP="007C4BA3">
      <w:pPr>
        <w:rPr>
          <w:color w:val="FF0000"/>
        </w:rPr>
      </w:pPr>
      <w:r>
        <w:lastRenderedPageBreak/>
        <w:t xml:space="preserve">Ví dụ một chuỗi input hợp lệ cho phase 2: </w:t>
      </w:r>
      <w:r w:rsidRPr="00E86583">
        <w:rPr>
          <w:b/>
          <w:bCs/>
          <w:color w:val="FF0000"/>
        </w:rPr>
        <w:t>1 2 4 8 16 32</w:t>
      </w:r>
      <w:r w:rsidRPr="00E86583">
        <w:rPr>
          <w:color w:val="FF0000"/>
        </w:rPr>
        <w:t xml:space="preserve"> </w:t>
      </w:r>
    </w:p>
    <w:p w14:paraId="03386E18" w14:textId="3DA1C4CB" w:rsidR="00E86583" w:rsidRDefault="00E86583" w:rsidP="007C4BA3">
      <w:pPr>
        <w:rPr>
          <w:color w:val="FF0000"/>
        </w:rPr>
      </w:pPr>
      <w:r>
        <w:t>Test thực nghiệm</w:t>
      </w:r>
      <w:r w:rsidR="00CD156D">
        <w:t>:</w:t>
      </w:r>
    </w:p>
    <w:p w14:paraId="3EEF963D" w14:textId="0F37459D" w:rsidR="00E86583" w:rsidRDefault="00E86583" w:rsidP="00CD156D">
      <w:pPr>
        <w:jc w:val="center"/>
        <w:rPr>
          <w:color w:val="FF0000"/>
        </w:rPr>
      </w:pPr>
      <w:r w:rsidRPr="00E86583">
        <w:rPr>
          <w:color w:val="FF0000"/>
        </w:rPr>
        <w:drawing>
          <wp:inline distT="0" distB="0" distL="0" distR="0" wp14:anchorId="56765806" wp14:editId="151BBCAB">
            <wp:extent cx="4259949" cy="14479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9288" w14:textId="2F80BE4C" w:rsidR="00E86583" w:rsidRDefault="00E86583" w:rsidP="007C4BA3">
      <w:r>
        <w:t xml:space="preserve">Ngoài ra hàm không kiểm tra gì thêm mà chỉ kiểm tra với 6 số đầu, vậy nên nếu ta có nhập thêm thì cũng chả bị sao, hih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579DAE5C" w14:textId="03BCF290" w:rsidR="00E86583" w:rsidRDefault="00E86583" w:rsidP="007C4BA3">
      <w:r>
        <w:t xml:space="preserve">Ví dụ như: </w:t>
      </w:r>
      <w:r w:rsidRPr="00E86583">
        <w:rPr>
          <w:b/>
          <w:bCs/>
          <w:color w:val="FF0000"/>
        </w:rPr>
        <w:t>1 2 4 8 16 32</w:t>
      </w:r>
      <w:r>
        <w:rPr>
          <w:b/>
          <w:bCs/>
          <w:color w:val="FF0000"/>
        </w:rPr>
        <w:t xml:space="preserve"> 64 128 </w:t>
      </w:r>
      <w:r>
        <w:t>cũng là một chuỗi hợp lệ</w:t>
      </w:r>
    </w:p>
    <w:p w14:paraId="02B21EFC" w14:textId="1D3ACB2D" w:rsidR="00E86583" w:rsidRDefault="00E86583" w:rsidP="007C4BA3">
      <w:pPr>
        <w:rPr>
          <w:b/>
          <w:bCs/>
          <w:color w:val="FF0000"/>
        </w:rPr>
      </w:pPr>
      <w:r>
        <w:t xml:space="preserve">Vậy valid input có dạng tổng quát: </w:t>
      </w:r>
      <w:r>
        <w:rPr>
          <w:b/>
          <w:bCs/>
          <w:color w:val="FF0000"/>
        </w:rPr>
        <w:t>1 2 4 8 16 32 (64 128 … 2^n)</w:t>
      </w:r>
    </w:p>
    <w:p w14:paraId="7391311F" w14:textId="75B31D8F" w:rsidR="00CD156D" w:rsidRPr="00E86583" w:rsidRDefault="00CD156D" w:rsidP="00CD156D">
      <w:pPr>
        <w:jc w:val="center"/>
        <w:rPr>
          <w:b/>
          <w:bCs/>
          <w:color w:val="FF0000"/>
        </w:rPr>
      </w:pPr>
      <w:r w:rsidRPr="00CD156D">
        <w:rPr>
          <w:b/>
          <w:bCs/>
          <w:color w:val="FF0000"/>
        </w:rPr>
        <w:drawing>
          <wp:inline distT="0" distB="0" distL="0" distR="0" wp14:anchorId="7381F5BA" wp14:editId="5BBCC74C">
            <wp:extent cx="4107536" cy="147078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E646" w14:textId="6D3E2EAC" w:rsidR="007C4BA3" w:rsidRDefault="007C4BA3" w:rsidP="007C4BA3">
      <w:pPr>
        <w:pStyle w:val="Heading2"/>
      </w:pPr>
      <w:r>
        <w:t>Phase_3</w:t>
      </w:r>
    </w:p>
    <w:p w14:paraId="423A57EC" w14:textId="6B3BE2CB" w:rsidR="00FE4C91" w:rsidRDefault="00D275E9" w:rsidP="007C4BA3">
      <w:r>
        <w:t>Xem p</w:t>
      </w:r>
      <w:r w:rsidR="00FE4C91">
        <w:t>sedocode của phase_3:</w:t>
      </w:r>
    </w:p>
    <w:p w14:paraId="1349705A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unsigned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__cdecl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phase_3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 xml:space="preserve"> a1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0367FB9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472BDA53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unsigned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result;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eax</w:t>
      </w:r>
    </w:p>
    <w:p w14:paraId="78636F66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2;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1C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1C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BYREF</w:t>
      </w:r>
    </w:p>
    <w:p w14:paraId="19B5A6AD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3;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20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18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BYREF</w:t>
      </w:r>
    </w:p>
    <w:p w14:paraId="68C7EFD2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4;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24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14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5948353D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5;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28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10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422F38DB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unsigned </w:t>
      </w:r>
      <w:r w:rsidRPr="00D70CFE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6;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2C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Ch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28A4FF47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</w:p>
    <w:p w14:paraId="5CE218D7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v6 =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__readgsdword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0x14u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8DFC5F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v4 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BBAC170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v5 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769BD9AC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v5 =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__isoc99_sscanf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a1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,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"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%d</w:t>
      </w:r>
      <w:r w:rsidRPr="00D70CFE">
        <w:rPr>
          <w:rFonts w:ascii="Consolas" w:hAnsi="Consolas"/>
          <w:color w:val="99C79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%d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",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&amp;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v2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,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&amp;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v3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53FAA294" w14:textId="141418C5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v5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513BF4C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42AA7E1" w14:textId="62070532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 xml:space="preserve">switch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v2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73770294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37AAEF8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33B439B4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lastRenderedPageBreak/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431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24168D8D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  goto LABEL_5;</w:t>
      </w:r>
    </w:p>
    <w:p w14:paraId="104127ED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2EA57070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LABEL_5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1BD73B27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858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2B04FF11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  goto LABEL_6;</w:t>
      </w:r>
    </w:p>
    <w:p w14:paraId="79B9F5FB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2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6E1E90F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LABEL_6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25AC84CA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437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66EF540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  goto LABEL_7;</w:t>
      </w:r>
    </w:p>
    <w:p w14:paraId="49C3771C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3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6ABD455C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LABEL_7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7A1AD29B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78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720E6BA2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  goto LABEL_8;</w:t>
      </w:r>
    </w:p>
    <w:p w14:paraId="2E441246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4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047DDAFB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LABEL_8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6B46709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78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85A9E3D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  goto LABEL_9;</w:t>
      </w:r>
    </w:p>
    <w:p w14:paraId="177538FE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07182FE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LABEL_9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45F2A3A2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78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87C5B37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  goto LABEL_10;</w:t>
      </w:r>
    </w:p>
    <w:p w14:paraId="25C40CE5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6D2F84B5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LABEL_10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5302F396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78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3347A79F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D70CFE">
        <w:rPr>
          <w:rFonts w:ascii="Consolas" w:hAnsi="Consolas"/>
          <w:color w:val="C594C5"/>
          <w:kern w:val="0"/>
          <w:sz w:val="23"/>
          <w:szCs w:val="23"/>
        </w:rPr>
        <w:t>break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5EF64857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case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7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294219AF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D70CFE">
        <w:rPr>
          <w:rFonts w:ascii="Consolas" w:hAnsi="Consolas"/>
          <w:color w:val="C594C5"/>
          <w:kern w:val="0"/>
          <w:sz w:val="23"/>
          <w:szCs w:val="23"/>
        </w:rPr>
        <w:t>break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7E00D83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>    default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19734A9C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77020B5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D70CFE">
        <w:rPr>
          <w:rFonts w:ascii="Consolas" w:hAnsi="Consolas"/>
          <w:color w:val="C594C5"/>
          <w:kern w:val="0"/>
          <w:sz w:val="23"/>
          <w:szCs w:val="23"/>
        </w:rPr>
        <w:t>return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result;</w:t>
      </w:r>
    </w:p>
    <w:p w14:paraId="247A5CE1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0549EDD9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=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78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036439A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70CFE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2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&gt;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|| v4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!=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3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3CCC0D0A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7B1D04E8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70CFE">
        <w:rPr>
          <w:rFonts w:ascii="Consolas" w:hAnsi="Consolas"/>
          <w:color w:val="C594C5"/>
          <w:kern w:val="0"/>
          <w:sz w:val="23"/>
          <w:szCs w:val="23"/>
        </w:rPr>
        <w:t>return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__readgsdword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70CFE">
        <w:rPr>
          <w:rFonts w:ascii="Consolas" w:hAnsi="Consolas"/>
          <w:color w:val="6699CC"/>
          <w:kern w:val="0"/>
          <w:sz w:val="23"/>
          <w:szCs w:val="23"/>
        </w:rPr>
        <w:t>0x14u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70CFE">
        <w:rPr>
          <w:rFonts w:ascii="Consolas" w:hAnsi="Consolas"/>
          <w:color w:val="5FB3B3"/>
          <w:kern w:val="0"/>
          <w:sz w:val="23"/>
          <w:szCs w:val="23"/>
        </w:rPr>
        <w:t>^</w:t>
      </w:r>
      <w:r w:rsidRPr="00D70CFE">
        <w:rPr>
          <w:rFonts w:ascii="Consolas" w:hAnsi="Consolas"/>
          <w:color w:val="D4D4D4"/>
          <w:kern w:val="0"/>
          <w:sz w:val="23"/>
          <w:szCs w:val="23"/>
        </w:rPr>
        <w:t xml:space="preserve"> v6;</w:t>
      </w:r>
    </w:p>
    <w:p w14:paraId="2352436D" w14:textId="77777777" w:rsidR="00D70CFE" w:rsidRPr="00D70CFE" w:rsidRDefault="00D70CFE" w:rsidP="00D70CFE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70CFE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73786B7F" w14:textId="3B66BCB2" w:rsidR="00FE4C91" w:rsidRDefault="00FE4C91" w:rsidP="007C4BA3"/>
    <w:p w14:paraId="6F61C72F" w14:textId="66D3C0F0" w:rsidR="00AD022A" w:rsidRDefault="00AD022A" w:rsidP="007C4BA3">
      <w:r>
        <w:t>Ở phase này, chương trình sẽ đọc vào 2 số nguyên</w:t>
      </w:r>
      <w:r w:rsidR="00F55708">
        <w:t xml:space="preserve"> (v2 và v3)</w:t>
      </w:r>
      <w:r w:rsidR="00F01A99">
        <w:t>.</w:t>
      </w:r>
    </w:p>
    <w:p w14:paraId="649DB61D" w14:textId="52118A23" w:rsidR="00F01A99" w:rsidRDefault="00F01A99" w:rsidP="00B07AA2">
      <w:pPr>
        <w:pStyle w:val="ListParagraph"/>
        <w:numPr>
          <w:ilvl w:val="0"/>
          <w:numId w:val="30"/>
        </w:numPr>
      </w:pPr>
      <w:r>
        <w:t xml:space="preserve">v2 nằm trong khoảng giá trị từ [0, </w:t>
      </w:r>
      <w:r w:rsidR="00050661">
        <w:t>5</w:t>
      </w:r>
      <w:r>
        <w:t>], nếu không sẽ kích hoạt quả bom</w:t>
      </w:r>
    </w:p>
    <w:p w14:paraId="0A005A89" w14:textId="238B7755" w:rsidR="00F01A99" w:rsidRDefault="00A91C68" w:rsidP="00B07AA2">
      <w:pPr>
        <w:pStyle w:val="ListParagraph"/>
        <w:numPr>
          <w:ilvl w:val="0"/>
          <w:numId w:val="30"/>
        </w:numPr>
      </w:pPr>
      <w:r>
        <w:t>v</w:t>
      </w:r>
      <w:r w:rsidR="00717F57">
        <w:t>4</w:t>
      </w:r>
      <w:r>
        <w:t xml:space="preserve"> </w:t>
      </w:r>
      <w:r w:rsidR="007B0087">
        <w:t xml:space="preserve">sẽ được tính toán tương ứng với từng giá trị của v2 </w:t>
      </w:r>
      <w:r w:rsidR="00717F57">
        <w:t>và so sánh với giá trị của v3</w:t>
      </w:r>
      <w:r w:rsidR="00177F43">
        <w:t xml:space="preserve"> (nếu khác nhau thì bom sẽ nổ)</w:t>
      </w:r>
    </w:p>
    <w:p w14:paraId="03A7157E" w14:textId="29DB99D0" w:rsidR="005445FB" w:rsidRDefault="00717F57" w:rsidP="00717F57">
      <w:r>
        <w:t xml:space="preserve">Như vậy thì </w:t>
      </w:r>
      <w:r w:rsidR="00177F43">
        <w:t xml:space="preserve">ứng với mỗi </w:t>
      </w:r>
      <w:r w:rsidR="005445FB">
        <w:t>g</w:t>
      </w:r>
      <w:r w:rsidR="00177F43">
        <w:t>iá trị của v2 thì sẽ có một cặp kết quả {v2, v</w:t>
      </w:r>
      <w:r w:rsidR="005445FB">
        <w:t>3</w:t>
      </w:r>
      <w:r w:rsidR="00177F43">
        <w:t>}</w:t>
      </w:r>
      <w:r w:rsidR="005445FB">
        <w:t xml:space="preserve"> hợp lệ </w:t>
      </w:r>
    </w:p>
    <w:p w14:paraId="7AFB0D8B" w14:textId="52A48321" w:rsidR="00717F57" w:rsidRDefault="005445FB" w:rsidP="005445FB">
      <w:pPr>
        <w:pStyle w:val="ListParagraph"/>
        <w:numPr>
          <w:ilvl w:val="0"/>
          <w:numId w:val="31"/>
        </w:numPr>
      </w:pPr>
      <w:r>
        <w:t>Có tất cả 6 input đầu vào hợp lệ để bypass qua phase_3 này</w:t>
      </w:r>
    </w:p>
    <w:p w14:paraId="0C47738A" w14:textId="61EC47C1" w:rsidR="009303B8" w:rsidRDefault="00C21332" w:rsidP="009303B8">
      <w:r>
        <w:lastRenderedPageBreak/>
        <w:t>Các input hợp lệ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9"/>
        <w:gridCol w:w="2567"/>
        <w:gridCol w:w="2567"/>
      </w:tblGrid>
      <w:tr w:rsidR="00C21332" w14:paraId="6D696D0C" w14:textId="16ADD84F" w:rsidTr="0075587C">
        <w:trPr>
          <w:trHeight w:val="552"/>
          <w:jc w:val="center"/>
        </w:trPr>
        <w:tc>
          <w:tcPr>
            <w:tcW w:w="2569" w:type="dxa"/>
            <w:shd w:val="clear" w:color="auto" w:fill="BFBFBF" w:themeFill="background1" w:themeFillShade="BF"/>
            <w:vAlign w:val="center"/>
          </w:tcPr>
          <w:p w14:paraId="685FE7F4" w14:textId="27148107" w:rsidR="00C21332" w:rsidRDefault="00D57E53" w:rsidP="00095651">
            <w:pPr>
              <w:jc w:val="center"/>
            </w:pPr>
            <w:r>
              <w:t>v2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14:paraId="4252613E" w14:textId="0B725407" w:rsidR="00C21332" w:rsidRDefault="00D57E53" w:rsidP="00095651">
            <w:pPr>
              <w:jc w:val="center"/>
            </w:pPr>
            <w:r>
              <w:t>v4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14:paraId="2650065F" w14:textId="1C3A45AE" w:rsidR="00C21332" w:rsidRDefault="00D57E53" w:rsidP="00095651">
            <w:pPr>
              <w:jc w:val="center"/>
            </w:pPr>
            <w:r>
              <w:t>{v2, v3}</w:t>
            </w:r>
          </w:p>
        </w:tc>
      </w:tr>
      <w:tr w:rsidR="00C21332" w14:paraId="6B7A69CA" w14:textId="3738F9D6" w:rsidTr="00095651">
        <w:trPr>
          <w:trHeight w:val="552"/>
          <w:jc w:val="center"/>
        </w:trPr>
        <w:tc>
          <w:tcPr>
            <w:tcW w:w="2569" w:type="dxa"/>
            <w:vAlign w:val="center"/>
          </w:tcPr>
          <w:p w14:paraId="00896A49" w14:textId="028FE9E6" w:rsidR="00C21332" w:rsidRDefault="00D57E53" w:rsidP="00095651">
            <w:pPr>
              <w:jc w:val="center"/>
            </w:pPr>
            <w:r>
              <w:t>0</w:t>
            </w:r>
          </w:p>
        </w:tc>
        <w:tc>
          <w:tcPr>
            <w:tcW w:w="2567" w:type="dxa"/>
            <w:vAlign w:val="center"/>
          </w:tcPr>
          <w:p w14:paraId="32BF2EFD" w14:textId="4913041B" w:rsidR="00C21332" w:rsidRDefault="00095651" w:rsidP="0075587C">
            <w:pPr>
              <w:jc w:val="center"/>
            </w:pPr>
            <w:r w:rsidRPr="00095651">
              <w:t>-568</w:t>
            </w:r>
          </w:p>
        </w:tc>
        <w:tc>
          <w:tcPr>
            <w:tcW w:w="2567" w:type="dxa"/>
            <w:vAlign w:val="center"/>
          </w:tcPr>
          <w:p w14:paraId="1FD54D1A" w14:textId="5D40C9D5" w:rsidR="00C21332" w:rsidRDefault="00095651" w:rsidP="00095651">
            <w:pPr>
              <w:jc w:val="center"/>
            </w:pPr>
            <w:r w:rsidRPr="00095651">
              <w:t>0 -568</w:t>
            </w:r>
          </w:p>
        </w:tc>
      </w:tr>
      <w:tr w:rsidR="00C21332" w14:paraId="58ADAF2F" w14:textId="661A11CA" w:rsidTr="00095651">
        <w:trPr>
          <w:trHeight w:val="568"/>
          <w:jc w:val="center"/>
        </w:trPr>
        <w:tc>
          <w:tcPr>
            <w:tcW w:w="2569" w:type="dxa"/>
            <w:vAlign w:val="center"/>
          </w:tcPr>
          <w:p w14:paraId="52395378" w14:textId="660CCD2E" w:rsidR="00C21332" w:rsidRDefault="00D57E53" w:rsidP="00095651">
            <w:pPr>
              <w:jc w:val="center"/>
            </w:pPr>
            <w:r>
              <w:t>1</w:t>
            </w:r>
          </w:p>
        </w:tc>
        <w:tc>
          <w:tcPr>
            <w:tcW w:w="2567" w:type="dxa"/>
            <w:vAlign w:val="center"/>
          </w:tcPr>
          <w:p w14:paraId="7C44062C" w14:textId="00412E0C" w:rsidR="00C21332" w:rsidRDefault="00095651" w:rsidP="00095651">
            <w:pPr>
              <w:jc w:val="center"/>
            </w:pPr>
            <w:r w:rsidRPr="00095651">
              <w:t>-999</w:t>
            </w:r>
          </w:p>
        </w:tc>
        <w:tc>
          <w:tcPr>
            <w:tcW w:w="2567" w:type="dxa"/>
            <w:vAlign w:val="center"/>
          </w:tcPr>
          <w:p w14:paraId="11295F68" w14:textId="04E2FB25" w:rsidR="00C21332" w:rsidRDefault="00095651" w:rsidP="00095651">
            <w:pPr>
              <w:jc w:val="center"/>
            </w:pPr>
            <w:r w:rsidRPr="00095651">
              <w:t>1 -999</w:t>
            </w:r>
          </w:p>
        </w:tc>
      </w:tr>
      <w:tr w:rsidR="00C21332" w14:paraId="79736C49" w14:textId="3AD374B2" w:rsidTr="00095651">
        <w:trPr>
          <w:trHeight w:val="552"/>
          <w:jc w:val="center"/>
        </w:trPr>
        <w:tc>
          <w:tcPr>
            <w:tcW w:w="2569" w:type="dxa"/>
            <w:vAlign w:val="center"/>
          </w:tcPr>
          <w:p w14:paraId="1A2678D1" w14:textId="1428597F" w:rsidR="00C21332" w:rsidRDefault="00D57E53" w:rsidP="00095651">
            <w:pPr>
              <w:jc w:val="center"/>
            </w:pPr>
            <w:r>
              <w:t>2</w:t>
            </w:r>
          </w:p>
        </w:tc>
        <w:tc>
          <w:tcPr>
            <w:tcW w:w="2567" w:type="dxa"/>
            <w:vAlign w:val="center"/>
          </w:tcPr>
          <w:p w14:paraId="50F59C21" w14:textId="776437E3" w:rsidR="00C21332" w:rsidRDefault="00095651" w:rsidP="00095651">
            <w:pPr>
              <w:jc w:val="center"/>
            </w:pPr>
            <w:r w:rsidRPr="00095651">
              <w:t>-141</w:t>
            </w:r>
          </w:p>
        </w:tc>
        <w:tc>
          <w:tcPr>
            <w:tcW w:w="2567" w:type="dxa"/>
            <w:vAlign w:val="center"/>
          </w:tcPr>
          <w:p w14:paraId="5D30B691" w14:textId="65F3CDD0" w:rsidR="00C21332" w:rsidRDefault="00095651" w:rsidP="0075587C">
            <w:pPr>
              <w:jc w:val="center"/>
            </w:pPr>
            <w:r w:rsidRPr="00095651">
              <w:t>2 -141</w:t>
            </w:r>
          </w:p>
        </w:tc>
      </w:tr>
      <w:tr w:rsidR="00C21332" w14:paraId="22DFF384" w14:textId="54A6C8C4" w:rsidTr="00095651">
        <w:trPr>
          <w:trHeight w:val="552"/>
          <w:jc w:val="center"/>
        </w:trPr>
        <w:tc>
          <w:tcPr>
            <w:tcW w:w="2569" w:type="dxa"/>
            <w:vAlign w:val="center"/>
          </w:tcPr>
          <w:p w14:paraId="5C0E259A" w14:textId="6AFE2A50" w:rsidR="00C21332" w:rsidRDefault="00D57E53" w:rsidP="00095651">
            <w:pPr>
              <w:jc w:val="center"/>
            </w:pPr>
            <w:r>
              <w:t>3</w:t>
            </w:r>
          </w:p>
        </w:tc>
        <w:tc>
          <w:tcPr>
            <w:tcW w:w="2567" w:type="dxa"/>
            <w:vAlign w:val="center"/>
          </w:tcPr>
          <w:p w14:paraId="25C5732B" w14:textId="4EEB5B03" w:rsidR="00C21332" w:rsidRDefault="00095651" w:rsidP="00095651">
            <w:pPr>
              <w:jc w:val="center"/>
            </w:pPr>
            <w:r w:rsidRPr="00095651">
              <w:t>-578</w:t>
            </w:r>
          </w:p>
        </w:tc>
        <w:tc>
          <w:tcPr>
            <w:tcW w:w="2567" w:type="dxa"/>
            <w:vAlign w:val="center"/>
          </w:tcPr>
          <w:p w14:paraId="1D70DB6D" w14:textId="076D57E4" w:rsidR="00C21332" w:rsidRDefault="00095651" w:rsidP="00095651">
            <w:pPr>
              <w:jc w:val="center"/>
            </w:pPr>
            <w:r w:rsidRPr="00095651">
              <w:t>3 -578</w:t>
            </w:r>
          </w:p>
        </w:tc>
      </w:tr>
      <w:tr w:rsidR="00C21332" w14:paraId="001E642B" w14:textId="21E7B99C" w:rsidTr="00095651">
        <w:trPr>
          <w:trHeight w:val="552"/>
          <w:jc w:val="center"/>
        </w:trPr>
        <w:tc>
          <w:tcPr>
            <w:tcW w:w="2569" w:type="dxa"/>
            <w:vAlign w:val="center"/>
          </w:tcPr>
          <w:p w14:paraId="048DDFF4" w14:textId="33AA1C59" w:rsidR="00C21332" w:rsidRDefault="00D57E53" w:rsidP="00095651">
            <w:pPr>
              <w:jc w:val="center"/>
            </w:pPr>
            <w:r>
              <w:t>4</w:t>
            </w:r>
          </w:p>
        </w:tc>
        <w:tc>
          <w:tcPr>
            <w:tcW w:w="2567" w:type="dxa"/>
            <w:vAlign w:val="center"/>
          </w:tcPr>
          <w:p w14:paraId="51D554AD" w14:textId="08C685B6" w:rsidR="00C21332" w:rsidRDefault="00095651" w:rsidP="00095651">
            <w:pPr>
              <w:jc w:val="center"/>
            </w:pPr>
            <w:r w:rsidRPr="00095651">
              <w:t>0</w:t>
            </w:r>
          </w:p>
        </w:tc>
        <w:tc>
          <w:tcPr>
            <w:tcW w:w="2567" w:type="dxa"/>
            <w:vAlign w:val="center"/>
          </w:tcPr>
          <w:p w14:paraId="51C85D01" w14:textId="228A05EF" w:rsidR="00C21332" w:rsidRDefault="00095651" w:rsidP="00095651">
            <w:pPr>
              <w:jc w:val="center"/>
            </w:pPr>
            <w:r w:rsidRPr="00095651">
              <w:t>4 0</w:t>
            </w:r>
          </w:p>
        </w:tc>
      </w:tr>
      <w:tr w:rsidR="00D57E53" w14:paraId="1EFE494A" w14:textId="77777777" w:rsidTr="00095651">
        <w:trPr>
          <w:trHeight w:val="552"/>
          <w:jc w:val="center"/>
        </w:trPr>
        <w:tc>
          <w:tcPr>
            <w:tcW w:w="2569" w:type="dxa"/>
            <w:vAlign w:val="center"/>
          </w:tcPr>
          <w:p w14:paraId="55CEF0D1" w14:textId="1C4E5116" w:rsidR="00D57E53" w:rsidRDefault="00D57E53" w:rsidP="00095651">
            <w:pPr>
              <w:jc w:val="center"/>
            </w:pPr>
            <w:r>
              <w:t>5</w:t>
            </w:r>
          </w:p>
        </w:tc>
        <w:tc>
          <w:tcPr>
            <w:tcW w:w="2567" w:type="dxa"/>
            <w:vAlign w:val="center"/>
          </w:tcPr>
          <w:p w14:paraId="7EF953F8" w14:textId="6A196A03" w:rsidR="00D57E53" w:rsidRDefault="00095651" w:rsidP="00095651">
            <w:pPr>
              <w:jc w:val="center"/>
            </w:pPr>
            <w:r w:rsidRPr="00095651">
              <w:t>-578</w:t>
            </w:r>
          </w:p>
        </w:tc>
        <w:tc>
          <w:tcPr>
            <w:tcW w:w="2567" w:type="dxa"/>
            <w:vAlign w:val="center"/>
          </w:tcPr>
          <w:p w14:paraId="3E174D53" w14:textId="01D438EB" w:rsidR="00D57E53" w:rsidRDefault="00095651" w:rsidP="00095651">
            <w:pPr>
              <w:jc w:val="center"/>
            </w:pPr>
            <w:r w:rsidRPr="00095651">
              <w:t>5 -578</w:t>
            </w:r>
          </w:p>
        </w:tc>
      </w:tr>
    </w:tbl>
    <w:p w14:paraId="40899B71" w14:textId="510696E7" w:rsidR="00C21332" w:rsidRDefault="00C21332" w:rsidP="009303B8"/>
    <w:p w14:paraId="04D7FD7B" w14:textId="6838534D" w:rsidR="00D31902" w:rsidRDefault="00D31902" w:rsidP="009303B8">
      <w:r>
        <w:t>Kết quả:</w:t>
      </w:r>
    </w:p>
    <w:p w14:paraId="53E0A0FD" w14:textId="606F46BB" w:rsidR="00D31902" w:rsidRDefault="00D31902" w:rsidP="00D31902">
      <w:pPr>
        <w:jc w:val="center"/>
      </w:pPr>
      <w:r w:rsidRPr="00D31902">
        <w:rPr>
          <w:noProof/>
        </w:rPr>
        <w:drawing>
          <wp:inline distT="0" distB="0" distL="0" distR="0" wp14:anchorId="09818861" wp14:editId="21088F54">
            <wp:extent cx="5380186" cy="1935648"/>
            <wp:effectExtent l="0" t="0" r="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5D22" w14:textId="37C17828" w:rsidR="00D31902" w:rsidRDefault="00D31902" w:rsidP="00D31902">
      <w:pPr>
        <w:pStyle w:val="Heading2"/>
      </w:pPr>
      <w:r>
        <w:t>Phase_4</w:t>
      </w:r>
    </w:p>
    <w:p w14:paraId="142B78D7" w14:textId="743689A5" w:rsidR="00D31902" w:rsidRDefault="00D31902" w:rsidP="00D31902">
      <w:r>
        <w:t>Xem mã giả phase_4</w:t>
      </w:r>
    </w:p>
    <w:p w14:paraId="108B9729" w14:textId="77777777" w:rsid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29785F7F" w14:textId="3B24DEFE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unsigned </w:t>
      </w:r>
      <w:r w:rsidRPr="00CD156D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__cdecl phase_4(</w:t>
      </w:r>
      <w:r w:rsidRPr="00CD156D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1)</w:t>
      </w:r>
    </w:p>
    <w:p w14:paraId="09F4577E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{</w:t>
      </w:r>
    </w:p>
    <w:p w14:paraId="7DCD33C4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;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8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0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BYREF</w:t>
      </w:r>
    </w:p>
    <w:p w14:paraId="4447F2D8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3;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C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C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]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BYREF</w:t>
      </w:r>
    </w:p>
    <w:p w14:paraId="173C2010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;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0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8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</w:t>
      </w:r>
    </w:p>
    <w:p w14:paraId="78A6C63F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5;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4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4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</w:t>
      </w:r>
    </w:p>
    <w:p w14:paraId="3110672F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6;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8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10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</w:t>
      </w:r>
    </w:p>
    <w:p w14:paraId="5D533922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unsigned </w:t>
      </w:r>
      <w:r w:rsidRPr="00CD156D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7;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2Ch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] [ebp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Ch]</w:t>
      </w:r>
    </w:p>
    <w:p w14:paraId="5CC3BCFE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5C364ED6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  v7 = __readgsdword(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0x14u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);</w:t>
      </w:r>
    </w:p>
    <w:p w14:paraId="2A7B5D88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v4 = __isoc99_sscanf(a1, </w:t>
      </w:r>
      <w:r w:rsidRPr="00CD156D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%d</w:t>
      </w:r>
      <w:r w:rsidRPr="00CD156D">
        <w:rPr>
          <w:rFonts w:ascii="Courier New" w:hAnsi="Courier New" w:cs="Courier New"/>
          <w:color w:val="F1FA8C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%d</w:t>
      </w:r>
      <w:r w:rsidRPr="00CD156D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&amp;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v2,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&amp;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v3);</w:t>
      </w:r>
    </w:p>
    <w:p w14:paraId="59BFF290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4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||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&lt;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||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&gt;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14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)</w:t>
      </w:r>
    </w:p>
    <w:p w14:paraId="33C95515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    explode_bomb();</w:t>
      </w:r>
    </w:p>
    <w:p w14:paraId="4DD1C724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v5 =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15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;</w:t>
      </w:r>
    </w:p>
    <w:p w14:paraId="03D198FB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lastRenderedPageBreak/>
        <w:t xml:space="preserve">  v6 = func4(v2,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14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);</w:t>
      </w:r>
    </w:p>
    <w:p w14:paraId="1AE6940D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6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5 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||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3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5 )</w:t>
      </w:r>
    </w:p>
    <w:p w14:paraId="1ACA7969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    explode_bomb();</w:t>
      </w:r>
    </w:p>
    <w:p w14:paraId="64A07DF2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__readgsdword(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0x14u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^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7;</w:t>
      </w:r>
    </w:p>
    <w:p w14:paraId="7C0C8DB8" w14:textId="5632C50D" w:rsid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}</w:t>
      </w:r>
    </w:p>
    <w:p w14:paraId="74BE76A9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6B4B7361" w14:textId="49DB23A9" w:rsidR="00CD156D" w:rsidRDefault="00CD156D" w:rsidP="00D31902"/>
    <w:p w14:paraId="76F3E461" w14:textId="2B9FB92A" w:rsidR="00CD156D" w:rsidRDefault="00CD156D" w:rsidP="00D31902">
      <w:r>
        <w:t xml:space="preserve">Tại phase_4, hàm </w:t>
      </w:r>
      <w:r w:rsidRPr="00CD156D">
        <w:t>__isoc99_sscanf(a1, "%d %d", &amp;v2, &amp;v3)</w:t>
      </w:r>
      <w:r>
        <w:t xml:space="preserve"> có chức năng tương tự như trong phase_3 -&gt; Đọc 2 số input đầu vào:</w:t>
      </w:r>
    </w:p>
    <w:p w14:paraId="626A1A97" w14:textId="77777777" w:rsid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F79C6"/>
          <w:kern w:val="0"/>
          <w:sz w:val="21"/>
          <w:szCs w:val="21"/>
        </w:rPr>
      </w:pPr>
    </w:p>
    <w:p w14:paraId="69D3EE7B" w14:textId="15E3E23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4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||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&lt;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||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 </w:t>
      </w:r>
      <w:r w:rsidRPr="00CD156D">
        <w:rPr>
          <w:rFonts w:ascii="Courier New" w:hAnsi="Courier New" w:cs="Courier New"/>
          <w:color w:val="FF79C6"/>
          <w:kern w:val="0"/>
          <w:sz w:val="21"/>
          <w:szCs w:val="21"/>
        </w:rPr>
        <w:t>&gt;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14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)</w:t>
      </w:r>
    </w:p>
    <w:p w14:paraId="0270CEB6" w14:textId="59175612" w:rsid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    explode_bomb();</w:t>
      </w:r>
    </w:p>
    <w:p w14:paraId="6F4DC74E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298F4378" w14:textId="77777777" w:rsidR="00CD156D" w:rsidRDefault="00CD156D" w:rsidP="00D31902"/>
    <w:p w14:paraId="21BCF657" w14:textId="76C9876F" w:rsidR="00CD156D" w:rsidRDefault="00CD156D" w:rsidP="00CD156D">
      <w:pPr>
        <w:pStyle w:val="ListParagraph"/>
        <w:numPr>
          <w:ilvl w:val="0"/>
          <w:numId w:val="40"/>
        </w:numPr>
      </w:pPr>
      <w:r>
        <w:t xml:space="preserve">Kiểm tra </w:t>
      </w:r>
      <w:r w:rsidRPr="00CD156D">
        <w:rPr>
          <w:color w:val="FF0000"/>
        </w:rPr>
        <w:t xml:space="preserve">số lượng input đầu vào != 2 </w:t>
      </w:r>
      <w:r>
        <w:t>=&gt; Bomb nổ</w:t>
      </w:r>
    </w:p>
    <w:p w14:paraId="2C5D91CF" w14:textId="4F2A2BD7" w:rsidR="00CD156D" w:rsidRPr="00CD156D" w:rsidRDefault="00CD156D" w:rsidP="00CD156D">
      <w:pPr>
        <w:pStyle w:val="ListParagraph"/>
        <w:numPr>
          <w:ilvl w:val="0"/>
          <w:numId w:val="40"/>
        </w:numPr>
      </w:pPr>
      <w:r>
        <w:t xml:space="preserve">v2 nằm trong khoảng </w:t>
      </w:r>
      <w:r w:rsidRPr="00CD156D">
        <w:rPr>
          <w:color w:val="FF0000"/>
        </w:rPr>
        <w:t>0 &lt;= v2 &lt;= 14</w:t>
      </w:r>
    </w:p>
    <w:p w14:paraId="6CB81593" w14:textId="77777777" w:rsid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</w:p>
    <w:p w14:paraId="054DF837" w14:textId="1EDBAE3D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v5 =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15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;</w:t>
      </w:r>
    </w:p>
    <w:p w14:paraId="1B37FD2C" w14:textId="7C9012C1" w:rsid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v6 = func4(v2,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CD156D">
        <w:rPr>
          <w:rFonts w:ascii="Courier New" w:hAnsi="Courier New" w:cs="Courier New"/>
          <w:color w:val="BD93F9"/>
          <w:kern w:val="0"/>
          <w:sz w:val="21"/>
          <w:szCs w:val="21"/>
        </w:rPr>
        <w:t>14</w:t>
      </w:r>
      <w:r w:rsidRPr="00CD156D">
        <w:rPr>
          <w:rFonts w:ascii="Courier New" w:hAnsi="Courier New" w:cs="Courier New"/>
          <w:color w:val="F8F8F2"/>
          <w:kern w:val="0"/>
          <w:sz w:val="21"/>
          <w:szCs w:val="21"/>
        </w:rPr>
        <w:t>);</w:t>
      </w:r>
    </w:p>
    <w:p w14:paraId="192D7144" w14:textId="77777777" w:rsidR="00CD156D" w:rsidRPr="00CD156D" w:rsidRDefault="00CD156D" w:rsidP="00CD156D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1FE0C1BB" w14:textId="3E2C6708" w:rsidR="00CD156D" w:rsidRDefault="00CD156D" w:rsidP="00CD156D"/>
    <w:p w14:paraId="48796D8E" w14:textId="520C8616" w:rsidR="00CD156D" w:rsidRDefault="00CD156D" w:rsidP="00AD3D5E">
      <w:pPr>
        <w:pStyle w:val="ListParagraph"/>
        <w:numPr>
          <w:ilvl w:val="0"/>
          <w:numId w:val="41"/>
        </w:numPr>
      </w:pPr>
      <w:r>
        <w:t>Set giá trị v5 = 15</w:t>
      </w:r>
    </w:p>
    <w:p w14:paraId="4580C931" w14:textId="478F615D" w:rsidR="00CD156D" w:rsidRDefault="00CD156D" w:rsidP="00AD3D5E">
      <w:pPr>
        <w:pStyle w:val="ListParagraph"/>
        <w:numPr>
          <w:ilvl w:val="0"/>
          <w:numId w:val="41"/>
        </w:numPr>
      </w:pPr>
      <w:r>
        <w:t>v6 là giá trị trả về của hàm func4(</w:t>
      </w:r>
      <w:r w:rsidR="00AD3D5E">
        <w:t>v2, 0, 14) với các giá trị truyền vào như trên</w:t>
      </w:r>
    </w:p>
    <w:p w14:paraId="6FF0D140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6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5 </w:t>
      </w:r>
      <w:r w:rsidRPr="00AD3D5E">
        <w:rPr>
          <w:rFonts w:ascii="Courier New" w:hAnsi="Courier New" w:cs="Courier New"/>
          <w:i/>
          <w:iCs/>
          <w:color w:val="FF5555"/>
          <w:kern w:val="0"/>
          <w:sz w:val="21"/>
          <w:szCs w:val="21"/>
          <w:u w:val="single"/>
        </w:rPr>
        <w:t>||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3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!=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5 )</w:t>
      </w:r>
    </w:p>
    <w:p w14:paraId="0498819C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>    explode_bomb();</w:t>
      </w:r>
    </w:p>
    <w:p w14:paraId="6297038D" w14:textId="026EE8E1" w:rsidR="00AD3D5E" w:rsidRDefault="00AD3D5E" w:rsidP="00AD3D5E"/>
    <w:p w14:paraId="73E8AE44" w14:textId="2917E9AA" w:rsidR="00AD3D5E" w:rsidRDefault="00AD3D5E" w:rsidP="00AD3D5E">
      <w:r>
        <w:t xml:space="preserve">Nếu giá trị trả về </w:t>
      </w:r>
      <w:r w:rsidRPr="00AD3D5E">
        <w:rPr>
          <w:color w:val="FF0000"/>
        </w:rPr>
        <w:t xml:space="preserve">v6 != 15 (v5) và v3 != 15 </w:t>
      </w:r>
      <w:r>
        <w:t>=&gt; Nổ</w:t>
      </w:r>
    </w:p>
    <w:p w14:paraId="156BE51E" w14:textId="024CA6DC" w:rsidR="00AD3D5E" w:rsidRDefault="00AD3D5E" w:rsidP="00AD3D5E">
      <w:r>
        <w:t xml:space="preserve">Xem hàm </w:t>
      </w:r>
      <w:r w:rsidRPr="00AD3D5E">
        <w:rPr>
          <w:b/>
          <w:bCs/>
          <w:i/>
          <w:iCs/>
        </w:rPr>
        <w:t>func4()</w:t>
      </w:r>
    </w:p>
    <w:p w14:paraId="52A9447E" w14:textId="77777777" w:rsid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8BE9FD"/>
          <w:kern w:val="0"/>
          <w:sz w:val="21"/>
          <w:szCs w:val="21"/>
        </w:rPr>
      </w:pPr>
    </w:p>
    <w:p w14:paraId="01F32F64" w14:textId="52459671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__cdecl func4(</w:t>
      </w:r>
      <w:r w:rsidRPr="00AD3D5E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1, </w:t>
      </w:r>
      <w:r w:rsidRPr="00AD3D5E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2, </w:t>
      </w:r>
      <w:r w:rsidRPr="00AD3D5E">
        <w:rPr>
          <w:rFonts w:ascii="Courier New" w:hAnsi="Courier New" w:cs="Courier New"/>
          <w:i/>
          <w:iCs/>
          <w:color w:val="8BE9FD"/>
          <w:kern w:val="0"/>
          <w:sz w:val="21"/>
          <w:szCs w:val="21"/>
        </w:rPr>
        <w:t>int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3)</w:t>
      </w:r>
    </w:p>
    <w:p w14:paraId="696DBE75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>{</w:t>
      </w:r>
    </w:p>
    <w:p w14:paraId="32307203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AD3D5E">
        <w:rPr>
          <w:rFonts w:ascii="Courier New" w:hAnsi="Courier New" w:cs="Courier New"/>
          <w:color w:val="8BE9FD"/>
          <w:kern w:val="0"/>
          <w:sz w:val="21"/>
          <w:szCs w:val="21"/>
        </w:rPr>
        <w:t>int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;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//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[esp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>Ch] [ebp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>Ch]</w:t>
      </w:r>
    </w:p>
    <w:p w14:paraId="0792AFF7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2175462A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v4 = (a3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2)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/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AD3D5E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2;</w:t>
      </w:r>
    </w:p>
    <w:p w14:paraId="2B116BE9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4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&gt;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1 )</w:t>
      </w:r>
    </w:p>
    <w:p w14:paraId="56659B64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func4(a1, a2, v4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AD3D5E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;</w:t>
      </w:r>
    </w:p>
    <w:p w14:paraId="13072BB0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 v4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&gt;=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1 )</w:t>
      </w:r>
    </w:p>
    <w:p w14:paraId="1523C90B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a3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2)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/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AD3D5E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a2;</w:t>
      </w:r>
    </w:p>
    <w:p w14:paraId="18E47720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func4(a1, v4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AD3D5E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a3) </w:t>
      </w:r>
      <w:r w:rsidRPr="00AD3D5E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;</w:t>
      </w:r>
    </w:p>
    <w:p w14:paraId="0FBACF15" w14:textId="42B56EA3" w:rsid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AD3D5E">
        <w:rPr>
          <w:rFonts w:ascii="Courier New" w:hAnsi="Courier New" w:cs="Courier New"/>
          <w:color w:val="F8F8F2"/>
          <w:kern w:val="0"/>
          <w:sz w:val="21"/>
          <w:szCs w:val="21"/>
        </w:rPr>
        <w:t>}</w:t>
      </w:r>
    </w:p>
    <w:p w14:paraId="45624D63" w14:textId="77777777" w:rsidR="00AD3D5E" w:rsidRPr="00AD3D5E" w:rsidRDefault="00AD3D5E" w:rsidP="00AD3D5E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51AA09F5" w14:textId="673FB790" w:rsidR="00AD3D5E" w:rsidRDefault="00AD3D5E" w:rsidP="00AD3D5E"/>
    <w:p w14:paraId="1271FF09" w14:textId="04A363B9" w:rsidR="00AD3D5E" w:rsidRDefault="00AD3D5E" w:rsidP="00AD3D5E">
      <w:r>
        <w:lastRenderedPageBreak/>
        <w:t xml:space="preserve">Cơ bản thì </w:t>
      </w:r>
      <w:r w:rsidRPr="000C4F1F">
        <w:rPr>
          <w:i/>
          <w:iCs/>
        </w:rPr>
        <w:t>func4</w:t>
      </w:r>
      <w:r>
        <w:t xml:space="preserve"> là một hàm có liên quan đến giải thuật đệ quy, nhưng ta không quan tâm lắm, mục đích là tìm giá trị </w:t>
      </w:r>
      <w:r w:rsidRPr="000C4F1F">
        <w:rPr>
          <w:b/>
          <w:bCs/>
        </w:rPr>
        <w:t>v2</w:t>
      </w:r>
      <w:r>
        <w:t xml:space="preserve"> đầu vào ứng với tham số thứ 1 (</w:t>
      </w:r>
      <w:r w:rsidRPr="000C4F1F">
        <w:rPr>
          <w:b/>
          <w:bCs/>
        </w:rPr>
        <w:t>int a1</w:t>
      </w:r>
      <w:r>
        <w:t xml:space="preserve">) của hàm </w:t>
      </w:r>
      <w:r w:rsidRPr="000C4F1F">
        <w:rPr>
          <w:i/>
          <w:iCs/>
        </w:rPr>
        <w:t>func4</w:t>
      </w:r>
      <w:r>
        <w:t xml:space="preserve"> để đầu ra giá trị trả về là 15 và được gán vào v6, còn</w:t>
      </w:r>
      <w:r w:rsidR="000C4F1F">
        <w:t xml:space="preserve"> điều kiện </w:t>
      </w:r>
      <w:r w:rsidR="000C4F1F" w:rsidRPr="000C4F1F">
        <w:rPr>
          <w:b/>
          <w:bCs/>
        </w:rPr>
        <w:t>v3 = 15</w:t>
      </w:r>
      <w:r w:rsidR="000C4F1F">
        <w:t xml:space="preserve"> mình có thể set bằng tay. Vì giá trị của </w:t>
      </w:r>
      <w:r w:rsidR="000C4F1F" w:rsidRPr="000C4F1F">
        <w:rPr>
          <w:color w:val="FF0000"/>
        </w:rPr>
        <w:t xml:space="preserve">v2 hữu hạn, số nguyên và nhỏ - </w:t>
      </w:r>
      <w:r w:rsidR="000C4F1F" w:rsidRPr="000C4F1F">
        <w:rPr>
          <w:color w:val="000000" w:themeColor="text1"/>
        </w:rPr>
        <w:t xml:space="preserve">trong khoảng </w:t>
      </w:r>
      <w:r w:rsidR="000C4F1F" w:rsidRPr="000C4F1F">
        <w:rPr>
          <w:color w:val="FF0000"/>
        </w:rPr>
        <w:t>[0, 14]</w:t>
      </w:r>
      <w:r w:rsidR="000C4F1F">
        <w:t>. Vậy ta có thể chạy chương trình vét cạn và xem trường hợp khả thi. Code solve:</w:t>
      </w:r>
    </w:p>
    <w:p w14:paraId="76373E12" w14:textId="77777777" w:rsid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F79C6"/>
          <w:kern w:val="0"/>
          <w:sz w:val="21"/>
          <w:szCs w:val="21"/>
        </w:rPr>
      </w:pPr>
    </w:p>
    <w:p w14:paraId="65634E5D" w14:textId="22AA316F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def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50FA7B"/>
          <w:kern w:val="0"/>
          <w:sz w:val="21"/>
          <w:szCs w:val="21"/>
        </w:rPr>
        <w:t>func4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2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3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):</w:t>
      </w:r>
    </w:p>
    <w:p w14:paraId="2DC222FF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v4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=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3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2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/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2</w:t>
      </w:r>
    </w:p>
    <w:p w14:paraId="0BC568FB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&gt;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:</w:t>
      </w:r>
    </w:p>
    <w:p w14:paraId="2F591E94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   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50FA7B"/>
          <w:kern w:val="0"/>
          <w:sz w:val="21"/>
          <w:szCs w:val="21"/>
        </w:rPr>
        <w:t>func4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2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v4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</w:t>
      </w:r>
    </w:p>
    <w:p w14:paraId="08F6F2DA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if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&gt;=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:</w:t>
      </w:r>
    </w:p>
    <w:p w14:paraId="04CF5BEE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   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(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3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-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2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/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2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2</w:t>
      </w:r>
    </w:p>
    <w:p w14:paraId="22067EEC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return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50FA7B"/>
          <w:kern w:val="0"/>
          <w:sz w:val="21"/>
          <w:szCs w:val="21"/>
        </w:rPr>
        <w:t>func4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v4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1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0C4F1F">
        <w:rPr>
          <w:rFonts w:ascii="Courier New" w:hAnsi="Courier New" w:cs="Courier New"/>
          <w:i/>
          <w:iCs/>
          <w:color w:val="FFB86C"/>
          <w:kern w:val="0"/>
          <w:sz w:val="21"/>
          <w:szCs w:val="21"/>
        </w:rPr>
        <w:t>a3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4</w:t>
      </w:r>
    </w:p>
    <w:p w14:paraId="6E3FE5D2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24608B13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for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v2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in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8BE9FD"/>
          <w:kern w:val="0"/>
          <w:sz w:val="21"/>
          <w:szCs w:val="21"/>
        </w:rPr>
        <w:t>range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15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):</w:t>
      </w:r>
    </w:p>
    <w:p w14:paraId="26C40D07" w14:textId="40553512" w:rsid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    </w:t>
      </w:r>
      <w:r w:rsidRPr="000C4F1F">
        <w:rPr>
          <w:rFonts w:ascii="Courier New" w:hAnsi="Courier New" w:cs="Courier New"/>
          <w:color w:val="50FA7B"/>
          <w:kern w:val="0"/>
          <w:sz w:val="21"/>
          <w:szCs w:val="21"/>
        </w:rPr>
        <w:t>print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</w:t>
      </w:r>
      <w:r w:rsidRPr="000C4F1F">
        <w:rPr>
          <w:rFonts w:ascii="Courier New" w:hAnsi="Courier New" w:cs="Courier New"/>
          <w:color w:val="8BE9FD"/>
          <w:kern w:val="0"/>
          <w:sz w:val="21"/>
          <w:szCs w:val="21"/>
        </w:rPr>
        <w:t>str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</w:t>
      </w:r>
      <w:r w:rsidRPr="000C4F1F">
        <w:rPr>
          <w:rFonts w:ascii="Courier New" w:hAnsi="Courier New" w:cs="Courier New"/>
          <w:color w:val="50FA7B"/>
          <w:kern w:val="0"/>
          <w:sz w:val="21"/>
          <w:szCs w:val="21"/>
        </w:rPr>
        <w:t>func4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(v2, 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0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, </w:t>
      </w:r>
      <w:r w:rsidRPr="000C4F1F">
        <w:rPr>
          <w:rFonts w:ascii="Courier New" w:hAnsi="Courier New" w:cs="Courier New"/>
          <w:color w:val="BD93F9"/>
          <w:kern w:val="0"/>
          <w:sz w:val="21"/>
          <w:szCs w:val="21"/>
        </w:rPr>
        <w:t>14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))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0C4F1F">
        <w:rPr>
          <w:rFonts w:ascii="Courier New" w:hAnsi="Courier New" w:cs="Courier New"/>
          <w:color w:val="F1FA8C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E9F284"/>
          <w:kern w:val="0"/>
          <w:sz w:val="21"/>
          <w:szCs w:val="21"/>
        </w:rPr>
        <w:t>"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FF79C6"/>
          <w:kern w:val="0"/>
          <w:sz w:val="21"/>
          <w:szCs w:val="21"/>
        </w:rPr>
        <w:t>+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 xml:space="preserve"> </w:t>
      </w:r>
      <w:r w:rsidRPr="000C4F1F">
        <w:rPr>
          <w:rFonts w:ascii="Courier New" w:hAnsi="Courier New" w:cs="Courier New"/>
          <w:color w:val="8BE9FD"/>
          <w:kern w:val="0"/>
          <w:sz w:val="21"/>
          <w:szCs w:val="21"/>
        </w:rPr>
        <w:t>str</w:t>
      </w:r>
      <w:r w:rsidRPr="000C4F1F">
        <w:rPr>
          <w:rFonts w:ascii="Courier New" w:hAnsi="Courier New" w:cs="Courier New"/>
          <w:color w:val="F8F8F2"/>
          <w:kern w:val="0"/>
          <w:sz w:val="21"/>
          <w:szCs w:val="21"/>
        </w:rPr>
        <w:t>(v2))</w:t>
      </w:r>
    </w:p>
    <w:p w14:paraId="1FE1C92F" w14:textId="77777777" w:rsidR="000C4F1F" w:rsidRPr="000C4F1F" w:rsidRDefault="000C4F1F" w:rsidP="000C4F1F">
      <w:pPr>
        <w:shd w:val="clear" w:color="auto" w:fill="282A36"/>
        <w:spacing w:after="0" w:line="285" w:lineRule="atLeast"/>
        <w:rPr>
          <w:rFonts w:ascii="Courier New" w:hAnsi="Courier New" w:cs="Courier New"/>
          <w:color w:val="F8F8F2"/>
          <w:kern w:val="0"/>
          <w:sz w:val="21"/>
          <w:szCs w:val="21"/>
        </w:rPr>
      </w:pPr>
    </w:p>
    <w:p w14:paraId="0B356A48" w14:textId="33EFDB27" w:rsidR="000C4F1F" w:rsidRDefault="000C4F1F" w:rsidP="00AD3D5E"/>
    <w:p w14:paraId="13B74129" w14:textId="7806FDD5" w:rsidR="000C4F1F" w:rsidRDefault="000C4F1F" w:rsidP="00AD3D5E">
      <w:r>
        <w:t>Giá trị output:</w:t>
      </w:r>
    </w:p>
    <w:p w14:paraId="3F44DA34" w14:textId="0142FAD3" w:rsidR="000C4F1F" w:rsidRDefault="000C4F1F" w:rsidP="000C4F1F">
      <w:pPr>
        <w:jc w:val="center"/>
      </w:pPr>
      <w:r w:rsidRPr="000C4F1F">
        <w:drawing>
          <wp:inline distT="0" distB="0" distL="0" distR="0" wp14:anchorId="023E7170" wp14:editId="30928D49">
            <wp:extent cx="2781541" cy="389415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17D8" w14:textId="7E3E7B3D" w:rsidR="000C4F1F" w:rsidRDefault="000C4F1F" w:rsidP="000C4F1F">
      <w:pPr>
        <w:rPr>
          <w:b/>
          <w:bCs/>
          <w:color w:val="FF0000"/>
        </w:rPr>
      </w:pPr>
      <w:r>
        <w:t xml:space="preserve">Có giá trị </w:t>
      </w:r>
      <w:r w:rsidRPr="000C4F1F">
        <w:rPr>
          <w:i/>
          <w:iCs/>
        </w:rPr>
        <w:t>v2 = 5</w:t>
      </w:r>
      <w:r>
        <w:t xml:space="preserve"> thì output bằng </w:t>
      </w:r>
      <w:r w:rsidRPr="000C4F1F">
        <w:rPr>
          <w:i/>
          <w:iCs/>
        </w:rPr>
        <w:t>15</w:t>
      </w:r>
      <w:r>
        <w:t xml:space="preserve">, tức là </w:t>
      </w:r>
      <w:r w:rsidRPr="000C4F1F">
        <w:rPr>
          <w:i/>
          <w:iCs/>
        </w:rPr>
        <w:t>v6 = 15</w:t>
      </w:r>
      <w:r>
        <w:t xml:space="preserve">. Vậy cặp giá trị này thỏa điều kiện, </w:t>
      </w:r>
      <w:r w:rsidRPr="000C4F1F">
        <w:rPr>
          <w:i/>
          <w:iCs/>
        </w:rPr>
        <w:t>v3</w:t>
      </w:r>
      <w:r>
        <w:t xml:space="preserve"> thì mình set bằng input luôn là </w:t>
      </w:r>
      <w:r w:rsidRPr="000C4F1F">
        <w:rPr>
          <w:i/>
          <w:iCs/>
        </w:rPr>
        <w:t>15</w:t>
      </w:r>
      <w:r>
        <w:t xml:space="preserve">. Vậy giá trị input hợp lệ cho phase 4 là: </w:t>
      </w:r>
      <w:r w:rsidRPr="000C4F1F">
        <w:rPr>
          <w:b/>
          <w:bCs/>
          <w:color w:val="FF0000"/>
        </w:rPr>
        <w:t>5 15</w:t>
      </w:r>
    </w:p>
    <w:p w14:paraId="3E0AD802" w14:textId="432B9EAC" w:rsidR="000C4F1F" w:rsidRDefault="000C4F1F" w:rsidP="000C4F1F">
      <w:r>
        <w:t>Test thực nghiệm:</w:t>
      </w:r>
    </w:p>
    <w:p w14:paraId="7B730A4B" w14:textId="78B8C8C7" w:rsidR="000C4F1F" w:rsidRDefault="000C4F1F" w:rsidP="000C4F1F">
      <w:pPr>
        <w:jc w:val="center"/>
      </w:pPr>
      <w:r w:rsidRPr="000C4F1F">
        <w:lastRenderedPageBreak/>
        <w:drawing>
          <wp:inline distT="0" distB="0" distL="0" distR="0" wp14:anchorId="63FB6224" wp14:editId="3DF0F5FD">
            <wp:extent cx="4252328" cy="1996613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8599" w14:textId="59F87A9B" w:rsidR="00D31902" w:rsidRDefault="00D31902" w:rsidP="00D31902">
      <w:pPr>
        <w:pStyle w:val="Heading2"/>
      </w:pPr>
      <w:r>
        <w:t>Phase_5</w:t>
      </w:r>
    </w:p>
    <w:p w14:paraId="2C846EB1" w14:textId="1EA155F8" w:rsidR="00D31902" w:rsidRDefault="00CC3D50" w:rsidP="00D31902">
      <w:r>
        <w:t>Xem psudocode của phase_5:</w:t>
      </w:r>
    </w:p>
    <w:p w14:paraId="392A220F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__cdecl 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>phase_5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CC3D50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 xml:space="preserve"> a1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0697B28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09A681FB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result;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eax</w:t>
      </w:r>
    </w:p>
    <w:p w14:paraId="53D5227E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i;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4h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14h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32993156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v3;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8h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10h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3A0689DB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</w:p>
    <w:p w14:paraId="27E379B1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result = 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>string_length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>a1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5CC03AB0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result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!=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55986567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5276F6BC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v3 = </w:t>
      </w:r>
      <w:r w:rsidRPr="00CC3D50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38E46DBA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i = </w:t>
      </w:r>
      <w:r w:rsidRPr="00CC3D50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; i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; ++i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E5253D6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2766F55C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>    result = array_2705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[*(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_BYTE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*)(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 xml:space="preserve">i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 xml:space="preserve"> a1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&amp;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C594C5"/>
          <w:kern w:val="0"/>
          <w:sz w:val="23"/>
          <w:szCs w:val="23"/>
        </w:rPr>
        <w:t>0x</w:t>
      </w:r>
      <w:r w:rsidRPr="00CC3D50">
        <w:rPr>
          <w:rFonts w:ascii="Consolas" w:hAnsi="Consolas"/>
          <w:color w:val="F99157"/>
          <w:kern w:val="0"/>
          <w:sz w:val="23"/>
          <w:szCs w:val="23"/>
        </w:rPr>
        <w:t>F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33DFA23D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  v3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= result;</w:t>
      </w:r>
    </w:p>
    <w:p w14:paraId="255FD381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6841D16E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v3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!=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F99157"/>
          <w:kern w:val="0"/>
          <w:sz w:val="23"/>
          <w:szCs w:val="23"/>
        </w:rPr>
        <w:t>48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400C536F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CC3D50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CC3D50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33E9A76F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CC3D50">
        <w:rPr>
          <w:rFonts w:ascii="Consolas" w:hAnsi="Consolas"/>
          <w:color w:val="C594C5"/>
          <w:kern w:val="0"/>
          <w:sz w:val="23"/>
          <w:szCs w:val="23"/>
        </w:rPr>
        <w:t>return</w:t>
      </w:r>
      <w:r w:rsidRPr="00CC3D50">
        <w:rPr>
          <w:rFonts w:ascii="Consolas" w:hAnsi="Consolas"/>
          <w:color w:val="D4D4D4"/>
          <w:kern w:val="0"/>
          <w:sz w:val="23"/>
          <w:szCs w:val="23"/>
        </w:rPr>
        <w:t xml:space="preserve"> result;</w:t>
      </w:r>
    </w:p>
    <w:p w14:paraId="25C92C8F" w14:textId="77777777" w:rsidR="00CC3D50" w:rsidRPr="00CC3D50" w:rsidRDefault="00CC3D50" w:rsidP="00CC3D50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CC3D50">
        <w:rPr>
          <w:rFonts w:ascii="Consolas" w:hAnsi="Consolas"/>
          <w:color w:val="D4D4D4"/>
          <w:kern w:val="0"/>
          <w:sz w:val="23"/>
          <w:szCs w:val="23"/>
        </w:rPr>
        <w:t>}</w:t>
      </w:r>
    </w:p>
    <w:p w14:paraId="2E6BE024" w14:textId="7C07B2C4" w:rsidR="00CC3D50" w:rsidRDefault="00CC3D50" w:rsidP="00D31902"/>
    <w:p w14:paraId="4E62001D" w14:textId="6E60EE6D" w:rsidR="006C210F" w:rsidRDefault="006C210F" w:rsidP="00D31902">
      <w:r>
        <w:t xml:space="preserve">Ở phase này, </w:t>
      </w:r>
      <w:r w:rsidR="005403E6">
        <w:t xml:space="preserve">input đầu vào là một </w:t>
      </w:r>
      <w:r w:rsidR="00571CCB">
        <w:t>chuỗi gồm 6 ký tự</w:t>
      </w:r>
      <w:r w:rsidR="00C254BE">
        <w:t xml:space="preserve"> để thỏa mãn câu lệnh </w:t>
      </w:r>
      <w:r w:rsidR="00C254BE">
        <w:rPr>
          <w:b/>
          <w:bCs/>
        </w:rPr>
        <w:t xml:space="preserve">if </w:t>
      </w:r>
      <w:r w:rsidR="00C254BE">
        <w:t>đầu tiên.</w:t>
      </w:r>
    </w:p>
    <w:p w14:paraId="44314E45" w14:textId="77777777" w:rsidR="009B41E9" w:rsidRDefault="00C254BE" w:rsidP="00D31902">
      <w:r>
        <w:t xml:space="preserve">Ở vòng lặp </w:t>
      </w:r>
      <w:r>
        <w:rPr>
          <w:b/>
          <w:bCs/>
        </w:rPr>
        <w:t>for</w:t>
      </w:r>
      <w:r>
        <w:t>,</w:t>
      </w:r>
      <w:r w:rsidR="009B41E9">
        <w:t xml:space="preserve">  ta có luồng hoạt động như sau</w:t>
      </w:r>
    </w:p>
    <w:p w14:paraId="45A4457E" w14:textId="77777777" w:rsidR="009B41E9" w:rsidRPr="009B41E9" w:rsidRDefault="009B41E9" w:rsidP="009B41E9">
      <w:pPr>
        <w:pStyle w:val="ListParagraph"/>
        <w:numPr>
          <w:ilvl w:val="0"/>
          <w:numId w:val="32"/>
        </w:numPr>
      </w:pPr>
      <w:r>
        <w:t>T</w:t>
      </w:r>
      <w:r w:rsidR="00C254BE">
        <w:t>ừng ký tự của chuỗi input đầu v</w:t>
      </w:r>
      <w:r w:rsidR="00B97560">
        <w:t xml:space="preserve">ào sẽ được </w:t>
      </w:r>
      <w:r w:rsidR="00B97560" w:rsidRPr="009B41E9">
        <w:rPr>
          <w:b/>
          <w:bCs/>
        </w:rPr>
        <w:t xml:space="preserve">&amp; </w:t>
      </w:r>
      <w:r w:rsidR="00B97560">
        <w:t xml:space="preserve">với </w:t>
      </w:r>
      <w:r w:rsidR="00B97560" w:rsidRPr="009B41E9">
        <w:rPr>
          <w:b/>
          <w:bCs/>
        </w:rPr>
        <w:t>0xF</w:t>
      </w:r>
    </w:p>
    <w:p w14:paraId="7DDCFA8E" w14:textId="77777777" w:rsidR="009B41E9" w:rsidRDefault="009B41E9" w:rsidP="009B41E9">
      <w:pPr>
        <w:pStyle w:val="ListParagraph"/>
        <w:numPr>
          <w:ilvl w:val="0"/>
          <w:numId w:val="32"/>
        </w:numPr>
      </w:pPr>
      <w:r>
        <w:t>K</w:t>
      </w:r>
      <w:r w:rsidR="00512DB7">
        <w:t xml:space="preserve">ết quả nhận được sẽ là </w:t>
      </w:r>
      <w:r w:rsidR="00512DB7" w:rsidRPr="009B41E9">
        <w:rPr>
          <w:b/>
          <w:bCs/>
        </w:rPr>
        <w:t xml:space="preserve">index </w:t>
      </w:r>
      <w:r w:rsidR="00512DB7">
        <w:t xml:space="preserve">để truy xuất tới phần tử của mảng </w:t>
      </w:r>
      <w:r w:rsidR="00512DB7" w:rsidRPr="009B41E9">
        <w:rPr>
          <w:b/>
          <w:bCs/>
        </w:rPr>
        <w:t>array_2705</w:t>
      </w:r>
      <w:r w:rsidR="00C3206F">
        <w:t xml:space="preserve"> </w:t>
      </w:r>
    </w:p>
    <w:p w14:paraId="3BF3DA4E" w14:textId="59060B60" w:rsidR="003443F4" w:rsidRDefault="003443F4" w:rsidP="003443F4">
      <w:r>
        <w:t xml:space="preserve">Mảng </w:t>
      </w:r>
      <w:r>
        <w:rPr>
          <w:b/>
          <w:bCs/>
        </w:rPr>
        <w:t xml:space="preserve">array_2705 </w:t>
      </w:r>
      <w:r>
        <w:t>chứa các giá trị:</w:t>
      </w:r>
    </w:p>
    <w:p w14:paraId="57EF3CE9" w14:textId="5627B7BE" w:rsidR="003443F4" w:rsidRDefault="00D94A31" w:rsidP="00D94A31">
      <w:pPr>
        <w:jc w:val="center"/>
      </w:pPr>
      <w:r w:rsidRPr="00D94A31">
        <w:rPr>
          <w:noProof/>
        </w:rPr>
        <w:drawing>
          <wp:inline distT="0" distB="0" distL="0" distR="0" wp14:anchorId="0DE2731B" wp14:editId="4F8D27A4">
            <wp:extent cx="6115050" cy="775335"/>
            <wp:effectExtent l="0" t="0" r="0" b="571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C229" w14:textId="25A199D4" w:rsidR="00494484" w:rsidRDefault="002B4C22" w:rsidP="00494484">
      <w:pPr>
        <w:pStyle w:val="ListParagraph"/>
        <w:numPr>
          <w:ilvl w:val="0"/>
          <w:numId w:val="32"/>
        </w:numPr>
      </w:pPr>
      <w:r>
        <w:lastRenderedPageBreak/>
        <w:t>Cộng</w:t>
      </w:r>
      <w:r w:rsidR="00494484">
        <w:t xml:space="preserve"> giá trị của phần tử này vào </w:t>
      </w:r>
      <w:r w:rsidR="00494484" w:rsidRPr="009B41E9">
        <w:rPr>
          <w:b/>
          <w:bCs/>
        </w:rPr>
        <w:t>v3</w:t>
      </w:r>
    </w:p>
    <w:p w14:paraId="4CC0E457" w14:textId="0DFFC630" w:rsidR="00494484" w:rsidRDefault="00CB73C8" w:rsidP="00494484">
      <w:pPr>
        <w:pStyle w:val="ListParagraph"/>
        <w:numPr>
          <w:ilvl w:val="0"/>
          <w:numId w:val="32"/>
        </w:numPr>
      </w:pPr>
      <w:r>
        <w:t xml:space="preserve">Nếu tổng của các phần tử tìm được bằng 48 (v3 = 48) thì sẽ </w:t>
      </w:r>
      <w:r w:rsidR="00480F71">
        <w:t>vượt qua phase_5 này, ngược lại sẽ nổ bom.</w:t>
      </w:r>
    </w:p>
    <w:p w14:paraId="1D4192B6" w14:textId="20CBB326" w:rsidR="00812324" w:rsidRDefault="00812324" w:rsidP="00812324">
      <w:r>
        <w:t>Ta viết một đoạn code để tìm chuỗi cần nhập:</w:t>
      </w:r>
    </w:p>
    <w:p w14:paraId="57ED2912" w14:textId="65A36C8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a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'</w:t>
      </w:r>
      <w:r w:rsidRPr="00EB1B31">
        <w:rPr>
          <w:rFonts w:ascii="Consolas" w:hAnsi="Consolas"/>
          <w:color w:val="99C794"/>
          <w:kern w:val="0"/>
          <w:sz w:val="23"/>
          <w:szCs w:val="23"/>
        </w:rPr>
        <w:t>000000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'</w:t>
      </w:r>
    </w:p>
    <w:p w14:paraId="404D7C8B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C594C5"/>
          <w:kern w:val="0"/>
          <w:sz w:val="23"/>
          <w:szCs w:val="23"/>
        </w:rPr>
        <w:t>while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len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a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:</w:t>
      </w:r>
    </w:p>
    <w:p w14:paraId="77AFB4A3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v3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0</w:t>
      </w:r>
    </w:p>
    <w:p w14:paraId="2AB1D0BF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EB1B31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i </w:t>
      </w:r>
      <w:r w:rsidRPr="00EB1B31">
        <w:rPr>
          <w:rFonts w:ascii="Consolas" w:hAnsi="Consolas"/>
          <w:color w:val="C594C5"/>
          <w:kern w:val="0"/>
          <w:sz w:val="23"/>
          <w:szCs w:val="23"/>
        </w:rPr>
        <w:t>in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range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,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:</w:t>
      </w:r>
    </w:p>
    <w:p w14:paraId="02A1E8DC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    res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arr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EB1B31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a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i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])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&amp;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C594C5"/>
          <w:kern w:val="0"/>
          <w:sz w:val="23"/>
          <w:szCs w:val="23"/>
        </w:rPr>
        <w:t>0x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F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186EFF9D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    v3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+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res</w:t>
      </w:r>
    </w:p>
    <w:p w14:paraId="7550ECA5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EB1B31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v3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48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:</w:t>
      </w:r>
    </w:p>
    <w:p w14:paraId="3C937924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    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print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a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009B3605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</w:p>
    <w:p w14:paraId="5D740C6C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a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AC863"/>
          <w:kern w:val="0"/>
          <w:sz w:val="23"/>
          <w:szCs w:val="23"/>
        </w:rPr>
        <w:t>str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a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480D6453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EB1B31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len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a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!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:</w:t>
      </w:r>
    </w:p>
    <w:p w14:paraId="44CEA855" w14:textId="77777777" w:rsidR="00EB1B31" w:rsidRPr="00EB1B31" w:rsidRDefault="00EB1B31" w:rsidP="00EB1B31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        a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=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FAC863"/>
          <w:kern w:val="0"/>
          <w:sz w:val="23"/>
          <w:szCs w:val="23"/>
        </w:rPr>
        <w:t>str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*(</w:t>
      </w:r>
      <w:r w:rsidRPr="00EB1B31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len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EB1B31">
        <w:rPr>
          <w:rFonts w:ascii="Consolas" w:hAnsi="Consolas"/>
          <w:color w:val="6699CC"/>
          <w:kern w:val="0"/>
          <w:sz w:val="23"/>
          <w:szCs w:val="23"/>
        </w:rPr>
        <w:t>a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))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EB1B31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EB1B31">
        <w:rPr>
          <w:rFonts w:ascii="Consolas" w:hAnsi="Consolas"/>
          <w:color w:val="D4D4D4"/>
          <w:kern w:val="0"/>
          <w:sz w:val="23"/>
          <w:szCs w:val="23"/>
        </w:rPr>
        <w:t xml:space="preserve"> a</w:t>
      </w:r>
    </w:p>
    <w:p w14:paraId="41A469F5" w14:textId="2862C56E" w:rsidR="00812324" w:rsidRDefault="00812324" w:rsidP="00812324"/>
    <w:p w14:paraId="3F0548C0" w14:textId="77777777" w:rsidR="00874ADA" w:rsidRDefault="00480F71" w:rsidP="00812324">
      <w:r>
        <w:t>Kết quả</w:t>
      </w:r>
      <w:r w:rsidR="00761D0E">
        <w:t>: có rất nhiều kết quả phù hợp với điều kiện của phase_5 nà</w:t>
      </w:r>
      <w:r w:rsidR="00E05797">
        <w:t>y</w:t>
      </w:r>
      <w:r w:rsidR="00A86DB2">
        <w:t xml:space="preserve"> (từ 000000 -&gt; 999999)</w:t>
      </w:r>
    </w:p>
    <w:p w14:paraId="3FC801ED" w14:textId="379DDC00" w:rsidR="00874ADA" w:rsidRDefault="00874ADA" w:rsidP="00874ADA">
      <w:pPr>
        <w:jc w:val="center"/>
      </w:pPr>
      <w:r w:rsidRPr="00874ADA">
        <w:rPr>
          <w:noProof/>
        </w:rPr>
        <w:drawing>
          <wp:inline distT="0" distB="0" distL="0" distR="0" wp14:anchorId="3E0DCF0E" wp14:editId="32CD2ADF">
            <wp:extent cx="1486029" cy="1943268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A789" w14:textId="48C4C50B" w:rsidR="00A86DB2" w:rsidRDefault="00A86DB2" w:rsidP="00812324">
      <w:r>
        <w:t>Từ kết quả xuất hiện khi chạy đoạn code trên, ta chỉ cần lấy 1 giá trị là qua được phase này</w:t>
      </w:r>
    </w:p>
    <w:p w14:paraId="6ED2C9A4" w14:textId="03F27E3D" w:rsidR="00A86DB2" w:rsidRDefault="00A86DB2" w:rsidP="00812324">
      <w:pPr>
        <w:rPr>
          <w:b/>
          <w:bCs/>
        </w:rPr>
      </w:pPr>
      <w:r>
        <w:t xml:space="preserve">Vậy flag là: </w:t>
      </w:r>
      <w:r w:rsidR="00874ADA" w:rsidRPr="00874ADA">
        <w:rPr>
          <w:b/>
          <w:bCs/>
        </w:rPr>
        <w:t>001414</w:t>
      </w:r>
    </w:p>
    <w:p w14:paraId="08E199BE" w14:textId="5349EC74" w:rsidR="00874ADA" w:rsidRDefault="00874ADA" w:rsidP="00874ADA">
      <w:pPr>
        <w:pStyle w:val="Heading2"/>
      </w:pPr>
      <w:r>
        <w:t>Phase_6</w:t>
      </w:r>
    </w:p>
    <w:p w14:paraId="5600F8CE" w14:textId="78486935" w:rsidR="00874ADA" w:rsidRDefault="001133FD" w:rsidP="00874ADA">
      <w:r>
        <w:t>Xem psedocode của phase_6, khá phức tạp:</w:t>
      </w:r>
    </w:p>
    <w:p w14:paraId="1A12F4BF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unsigned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__cdecl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phase_6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a1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644413DC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22BAC769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v2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1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7280D943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3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1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541BE28A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4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1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4CCEA412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i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0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8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2E791B82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k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0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8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77212350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lastRenderedPageBreak/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m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0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8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4D54B324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n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0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8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45694851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j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4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4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730815E7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l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4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4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183D2DE4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1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8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0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7E1637C0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3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BYREF</w:t>
      </w:r>
    </w:p>
    <w:p w14:paraId="3565BC3C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3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44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24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1AF30A76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unsigned 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4;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//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s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5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ebp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-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Ch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</w:p>
    <w:p w14:paraId="78E52156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</w:p>
    <w:p w14:paraId="093CE398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v14 =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__readgsdword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0x14u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7FF401BA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read_six_numbers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a1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,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4EF32FA9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i =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i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++i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6278403B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3A450F78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i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|| 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i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gt;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066F47FD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76295CC5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j = i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j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++j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BD8E3AF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3AA37CA1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i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=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j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CF0EDFA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   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31E66038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6E061A5C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  }</w:t>
      </w:r>
    </w:p>
    <w:p w14:paraId="7B2E2957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k =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k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++k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34F4DA6E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306C7020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v2 =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amp;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node1;</w:t>
      </w:r>
    </w:p>
    <w:p w14:paraId="4B163E03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l =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 v1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k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gt;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l; ++l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F55D062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  v2 =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v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2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A280A89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    v13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k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=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v2;</w:t>
      </w:r>
    </w:p>
    <w:p w14:paraId="3D28CF75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  }</w:t>
      </w:r>
    </w:p>
    <w:p w14:paraId="61ABA35A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  v11 = v13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10A6AA76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  v3 = v13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4E62085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m =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m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++m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6B7A7C3C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54FCF58B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)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v3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= v13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m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764B722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v3 =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)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v3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3DD23A77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4519BA07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)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v3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=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07026D5F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  v4 = v11;</w:t>
      </w:r>
    </w:p>
    <w:p w14:paraId="032A8C4A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n =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n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4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; ++n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12549DE5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533A17B6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v4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&gt;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*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*)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v4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76AC7077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50636CC8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  v4 =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*)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v4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11510FB3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6DD3EDBD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91015A">
        <w:rPr>
          <w:rFonts w:ascii="Consolas" w:hAnsi="Consolas"/>
          <w:color w:val="C594C5"/>
          <w:kern w:val="0"/>
          <w:sz w:val="23"/>
          <w:szCs w:val="23"/>
        </w:rPr>
        <w:t>return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__readgsdword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91015A">
        <w:rPr>
          <w:rFonts w:ascii="Consolas" w:hAnsi="Consolas"/>
          <w:color w:val="6699CC"/>
          <w:kern w:val="0"/>
          <w:sz w:val="23"/>
          <w:szCs w:val="23"/>
        </w:rPr>
        <w:t>0x14u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91015A">
        <w:rPr>
          <w:rFonts w:ascii="Consolas" w:hAnsi="Consolas"/>
          <w:color w:val="5FB3B3"/>
          <w:kern w:val="0"/>
          <w:sz w:val="23"/>
          <w:szCs w:val="23"/>
        </w:rPr>
        <w:t>^</w:t>
      </w:r>
      <w:r w:rsidRPr="0091015A">
        <w:rPr>
          <w:rFonts w:ascii="Consolas" w:hAnsi="Consolas"/>
          <w:color w:val="D4D4D4"/>
          <w:kern w:val="0"/>
          <w:sz w:val="23"/>
          <w:szCs w:val="23"/>
        </w:rPr>
        <w:t xml:space="preserve"> v14;</w:t>
      </w:r>
    </w:p>
    <w:p w14:paraId="76544FD6" w14:textId="77777777" w:rsidR="0091015A" w:rsidRPr="0091015A" w:rsidRDefault="0091015A" w:rsidP="0091015A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91015A">
        <w:rPr>
          <w:rFonts w:ascii="Consolas" w:hAnsi="Consolas"/>
          <w:color w:val="D4D4D4"/>
          <w:kern w:val="0"/>
          <w:sz w:val="23"/>
          <w:szCs w:val="23"/>
        </w:rPr>
        <w:t>}</w:t>
      </w:r>
    </w:p>
    <w:p w14:paraId="0CF9035A" w14:textId="48E01143" w:rsidR="001133FD" w:rsidRDefault="001133FD" w:rsidP="00874ADA"/>
    <w:p w14:paraId="57032509" w14:textId="3BD28104" w:rsidR="0091015A" w:rsidRDefault="0091015A" w:rsidP="00874ADA">
      <w:r>
        <w:t>Phân tích code:</w:t>
      </w:r>
    </w:p>
    <w:p w14:paraId="2CE1E3A4" w14:textId="059C7911" w:rsidR="00D479E8" w:rsidRDefault="00D479E8" w:rsidP="00D479E8">
      <w:pPr>
        <w:pStyle w:val="ListParagraph"/>
        <w:numPr>
          <w:ilvl w:val="0"/>
          <w:numId w:val="33"/>
        </w:numPr>
      </w:pPr>
      <w:r>
        <w:t xml:space="preserve">Phần </w:t>
      </w:r>
      <w:r w:rsidR="00AB39F7">
        <w:t>xử lý input:</w:t>
      </w:r>
    </w:p>
    <w:p w14:paraId="71E9458A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v14 = 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__readgsdword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0x14u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1D1DB705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read_six_numbers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a1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,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FAC863"/>
          <w:kern w:val="0"/>
          <w:sz w:val="23"/>
          <w:szCs w:val="23"/>
        </w:rPr>
        <w:t>int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v12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18030646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479E8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i = </w:t>
      </w:r>
      <w:r w:rsidRPr="00D479E8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; i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; ++i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47145B89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730861C5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479E8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i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|| v12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i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&gt;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F99157"/>
          <w:kern w:val="0"/>
          <w:sz w:val="23"/>
          <w:szCs w:val="23"/>
        </w:rPr>
        <w:t>6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39BBBF4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28863D02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479E8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j = i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F99157"/>
          <w:kern w:val="0"/>
          <w:sz w:val="23"/>
          <w:szCs w:val="23"/>
        </w:rPr>
        <w:t>1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; j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F99157"/>
          <w:kern w:val="0"/>
          <w:sz w:val="23"/>
          <w:szCs w:val="23"/>
        </w:rPr>
        <w:t>5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; ++j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40DF4680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50A06EFF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D479E8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i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==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v12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[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j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]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35CF05F4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    </w:t>
      </w:r>
      <w:r w:rsidRPr="00D479E8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D479E8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622428E5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D479E8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2041CF6E" w14:textId="77777777" w:rsidR="00D479E8" w:rsidRPr="00D479E8" w:rsidRDefault="00D479E8" w:rsidP="00D479E8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D479E8">
        <w:rPr>
          <w:rFonts w:ascii="Consolas" w:hAnsi="Consolas"/>
          <w:color w:val="D4D4D4"/>
          <w:kern w:val="0"/>
          <w:sz w:val="23"/>
          <w:szCs w:val="23"/>
        </w:rPr>
        <w:t>  }</w:t>
      </w:r>
    </w:p>
    <w:p w14:paraId="7DF4EE85" w14:textId="5EDD4090" w:rsidR="0091015A" w:rsidRDefault="0091015A" w:rsidP="00D479E8"/>
    <w:p w14:paraId="6902C7C6" w14:textId="528F91C5" w:rsidR="00AB39F7" w:rsidRDefault="00AB39F7" w:rsidP="00AB39F7">
      <w:pPr>
        <w:pStyle w:val="ListParagraph"/>
        <w:numPr>
          <w:ilvl w:val="0"/>
          <w:numId w:val="34"/>
        </w:numPr>
      </w:pPr>
      <w:r>
        <w:t xml:space="preserve">Chương trình gọi hàm </w:t>
      </w:r>
      <w:r>
        <w:rPr>
          <w:b/>
          <w:bCs/>
        </w:rPr>
        <w:t xml:space="preserve">read_six_numbers () </w:t>
      </w:r>
      <w:r>
        <w:t xml:space="preserve">như ở phase_2 và lưu vào biến </w:t>
      </w:r>
      <w:r>
        <w:rPr>
          <w:b/>
          <w:bCs/>
        </w:rPr>
        <w:t>a1</w:t>
      </w:r>
      <w:r>
        <w:t xml:space="preserve"> </w:t>
      </w:r>
      <w:r w:rsidR="00264AFF">
        <w:t xml:space="preserve">=&gt; Input đầu vào là 6 số </w:t>
      </w:r>
    </w:p>
    <w:p w14:paraId="19487516" w14:textId="647A5C1C" w:rsidR="00264AFF" w:rsidRDefault="009A0460" w:rsidP="00AB39F7">
      <w:pPr>
        <w:pStyle w:val="ListParagraph"/>
        <w:numPr>
          <w:ilvl w:val="0"/>
          <w:numId w:val="34"/>
        </w:numPr>
      </w:pPr>
      <w:r>
        <w:t xml:space="preserve">Ở vòng </w:t>
      </w:r>
      <w:r>
        <w:rPr>
          <w:b/>
          <w:bCs/>
        </w:rPr>
        <w:t>for</w:t>
      </w:r>
      <w:r>
        <w:t>, chương trình thực hiện</w:t>
      </w:r>
      <w:r w:rsidR="004B1B23">
        <w:t xml:space="preserve"> các điều kiện input</w:t>
      </w:r>
      <w:r>
        <w:t>:</w:t>
      </w:r>
    </w:p>
    <w:p w14:paraId="558835A8" w14:textId="3899ADC6" w:rsidR="009A0460" w:rsidRDefault="009A0460" w:rsidP="009A0460">
      <w:pPr>
        <w:pStyle w:val="ListParagraph"/>
        <w:numPr>
          <w:ilvl w:val="1"/>
          <w:numId w:val="34"/>
        </w:numPr>
      </w:pPr>
      <w:r>
        <w:t xml:space="preserve">Giới hạn giá trị input </w:t>
      </w:r>
      <w:r w:rsidR="006800C4">
        <w:t>nằm trong khoảng từ [</w:t>
      </w:r>
      <w:r w:rsidR="004B1B23">
        <w:t>0</w:t>
      </w:r>
      <w:r w:rsidR="006800C4">
        <w:t>, 6]</w:t>
      </w:r>
    </w:p>
    <w:p w14:paraId="6295ABFF" w14:textId="225319E1" w:rsidR="004B1B23" w:rsidRDefault="004B1B23" w:rsidP="009A0460">
      <w:pPr>
        <w:pStyle w:val="ListParagraph"/>
        <w:numPr>
          <w:ilvl w:val="1"/>
          <w:numId w:val="34"/>
        </w:numPr>
      </w:pPr>
      <w:r>
        <w:t>Không có</w:t>
      </w:r>
      <w:r w:rsidR="007F57F2">
        <w:t xml:space="preserve"> biến nào có giá</w:t>
      </w:r>
      <w:r>
        <w:t xml:space="preserve"> trị </w:t>
      </w:r>
      <w:r w:rsidR="007F57F2">
        <w:t>giống nhau trong một lần nhập</w:t>
      </w:r>
    </w:p>
    <w:p w14:paraId="69148203" w14:textId="2A2267E5" w:rsidR="00DA700B" w:rsidRDefault="00DA700B" w:rsidP="00DA700B">
      <w:pPr>
        <w:pStyle w:val="ListParagraph"/>
        <w:numPr>
          <w:ilvl w:val="0"/>
          <w:numId w:val="31"/>
        </w:numPr>
      </w:pPr>
      <w:r>
        <w:t>Nếu không phù hợp các điều kiện trên thì bom sẽ được kích hoạt</w:t>
      </w:r>
    </w:p>
    <w:p w14:paraId="04F88F11" w14:textId="77777777" w:rsidR="00EC7349" w:rsidRDefault="00EC7349" w:rsidP="00EC7349"/>
    <w:p w14:paraId="0DCB49D9" w14:textId="6B9C1D22" w:rsidR="00EC7349" w:rsidRDefault="00EC7349" w:rsidP="00EC7349">
      <w:pPr>
        <w:pStyle w:val="ListParagraph"/>
        <w:numPr>
          <w:ilvl w:val="0"/>
          <w:numId w:val="33"/>
        </w:numPr>
      </w:pPr>
      <w:r>
        <w:t>Các phần tiếp theo khá khó hiểu, nên tiến hành phân tích thông qua code ass</w:t>
      </w:r>
      <w:r w:rsidR="008F4510">
        <w:t xml:space="preserve">embly </w:t>
      </w:r>
    </w:p>
    <w:p w14:paraId="1D941369" w14:textId="263C98E6" w:rsidR="00720EA2" w:rsidRDefault="008F4510" w:rsidP="00720EA2">
      <w:r>
        <w:t xml:space="preserve">Sử dụng </w:t>
      </w:r>
      <w:r>
        <w:rPr>
          <w:b/>
          <w:bCs/>
        </w:rPr>
        <w:t xml:space="preserve">gdb-peda </w:t>
      </w:r>
      <w:r>
        <w:t>để debug</w:t>
      </w:r>
      <w:r w:rsidR="00720EA2">
        <w:t>.</w:t>
      </w:r>
    </w:p>
    <w:p w14:paraId="7DC2741C" w14:textId="48A8BE49" w:rsidR="00720EA2" w:rsidRDefault="00720EA2" w:rsidP="00720EA2">
      <w:r>
        <w:t xml:space="preserve">Theo như đoạn mã psedocode trên, thì </w:t>
      </w:r>
      <w:r w:rsidR="0048250B">
        <w:t xml:space="preserve">gần cuối chương trình mới kiểm tra điều kiện </w:t>
      </w:r>
      <w:r w:rsidR="0047501D">
        <w:t>cụ thể.</w:t>
      </w:r>
      <w:r>
        <w:t xml:space="preserve"> </w:t>
      </w:r>
    </w:p>
    <w:p w14:paraId="4803E476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v4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=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v11;</w:t>
      </w:r>
    </w:p>
    <w:p w14:paraId="58606DA4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720EA2">
        <w:rPr>
          <w:rFonts w:ascii="Consolas" w:hAnsi="Consolas"/>
          <w:color w:val="C594C5"/>
          <w:kern w:val="0"/>
          <w:sz w:val="23"/>
          <w:szCs w:val="23"/>
        </w:rPr>
        <w:t>for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n = </w:t>
      </w:r>
      <w:r w:rsidRPr="00720EA2">
        <w:rPr>
          <w:rFonts w:ascii="Consolas" w:hAnsi="Consolas"/>
          <w:color w:val="F99157"/>
          <w:kern w:val="0"/>
          <w:sz w:val="23"/>
          <w:szCs w:val="23"/>
        </w:rPr>
        <w:t>0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; n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&lt;=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F99157"/>
          <w:kern w:val="0"/>
          <w:sz w:val="23"/>
          <w:szCs w:val="23"/>
        </w:rPr>
        <w:t>4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; ++n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065B0034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{</w:t>
      </w:r>
    </w:p>
    <w:p w14:paraId="6C237346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    </w:t>
      </w:r>
      <w:r w:rsidRPr="00720EA2">
        <w:rPr>
          <w:rFonts w:ascii="Consolas" w:hAnsi="Consolas"/>
          <w:color w:val="C594C5"/>
          <w:kern w:val="0"/>
          <w:sz w:val="23"/>
          <w:szCs w:val="23"/>
        </w:rPr>
        <w:t>if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(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*)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v4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&gt;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**(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**)(</w:t>
      </w:r>
      <w:r w:rsidRPr="00720EA2">
        <w:rPr>
          <w:rFonts w:ascii="Consolas" w:hAnsi="Consolas"/>
          <w:color w:val="6699CC"/>
          <w:kern w:val="0"/>
          <w:sz w:val="23"/>
          <w:szCs w:val="23"/>
        </w:rPr>
        <w:t xml:space="preserve">v4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720EA2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)</w:t>
      </w:r>
    </w:p>
    <w:p w14:paraId="270A40F6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      </w:t>
      </w:r>
      <w:r w:rsidRPr="00720EA2">
        <w:rPr>
          <w:rFonts w:ascii="Consolas" w:hAnsi="Consolas"/>
          <w:color w:val="6699CC"/>
          <w:kern w:val="0"/>
          <w:sz w:val="23"/>
          <w:szCs w:val="23"/>
        </w:rPr>
        <w:t>explode_bomb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()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4F6AF302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    v4 =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*(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_DWORD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*)(</w:t>
      </w:r>
      <w:r w:rsidRPr="00720EA2">
        <w:rPr>
          <w:rFonts w:ascii="Consolas" w:hAnsi="Consolas"/>
          <w:color w:val="6699CC"/>
          <w:kern w:val="0"/>
          <w:sz w:val="23"/>
          <w:szCs w:val="23"/>
        </w:rPr>
        <w:t xml:space="preserve">v4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+</w:t>
      </w:r>
      <w:r w:rsidRPr="00720EA2">
        <w:rPr>
          <w:rFonts w:ascii="Consolas" w:hAnsi="Consolas"/>
          <w:color w:val="6699CC"/>
          <w:kern w:val="0"/>
          <w:sz w:val="23"/>
          <w:szCs w:val="23"/>
        </w:rPr>
        <w:t xml:space="preserve"> </w:t>
      </w:r>
      <w:r w:rsidRPr="00720EA2">
        <w:rPr>
          <w:rFonts w:ascii="Consolas" w:hAnsi="Consolas"/>
          <w:color w:val="F99157"/>
          <w:kern w:val="0"/>
          <w:sz w:val="23"/>
          <w:szCs w:val="23"/>
        </w:rPr>
        <w:t>8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)</w:t>
      </w:r>
      <w:r w:rsidRPr="00720EA2">
        <w:rPr>
          <w:rFonts w:ascii="Consolas" w:hAnsi="Consolas"/>
          <w:color w:val="D4D4D4"/>
          <w:kern w:val="0"/>
          <w:sz w:val="23"/>
          <w:szCs w:val="23"/>
        </w:rPr>
        <w:t>;</w:t>
      </w:r>
    </w:p>
    <w:p w14:paraId="54F9852B" w14:textId="77777777" w:rsidR="00720EA2" w:rsidRPr="00720EA2" w:rsidRDefault="00720EA2" w:rsidP="00720EA2">
      <w:pPr>
        <w:shd w:val="clear" w:color="auto" w:fill="242B2E"/>
        <w:spacing w:after="0" w:line="300" w:lineRule="atLeast"/>
        <w:rPr>
          <w:rFonts w:ascii="Consolas" w:hAnsi="Consolas"/>
          <w:color w:val="D4D4D4"/>
          <w:kern w:val="0"/>
          <w:sz w:val="23"/>
          <w:szCs w:val="23"/>
        </w:rPr>
      </w:pPr>
      <w:r w:rsidRPr="00720EA2">
        <w:rPr>
          <w:rFonts w:ascii="Consolas" w:hAnsi="Consolas"/>
          <w:color w:val="D4D4D4"/>
          <w:kern w:val="0"/>
          <w:sz w:val="23"/>
          <w:szCs w:val="23"/>
        </w:rPr>
        <w:t xml:space="preserve">  </w:t>
      </w:r>
      <w:r w:rsidRPr="00720EA2">
        <w:rPr>
          <w:rFonts w:ascii="Consolas" w:hAnsi="Consolas"/>
          <w:color w:val="5FB3B3"/>
          <w:kern w:val="0"/>
          <w:sz w:val="23"/>
          <w:szCs w:val="23"/>
        </w:rPr>
        <w:t>}</w:t>
      </w:r>
    </w:p>
    <w:p w14:paraId="5CDA5277" w14:textId="466C02DA" w:rsidR="0047501D" w:rsidRDefault="0047501D" w:rsidP="00720EA2"/>
    <w:p w14:paraId="38B634EB" w14:textId="6C6725A7" w:rsidR="00C623BF" w:rsidRPr="003E56CB" w:rsidRDefault="00C623BF" w:rsidP="00720EA2">
      <w:pPr>
        <w:rPr>
          <w:b/>
          <w:bCs/>
        </w:rPr>
      </w:pPr>
      <w:r w:rsidRPr="003E56CB">
        <w:rPr>
          <w:b/>
          <w:bCs/>
        </w:rPr>
        <w:t>Tiến hành debug:</w:t>
      </w:r>
    </w:p>
    <w:p w14:paraId="4C1C607E" w14:textId="0C8C412B" w:rsidR="0019692A" w:rsidRDefault="0019692A" w:rsidP="003E56CB">
      <w:r>
        <w:t xml:space="preserve">Xem code assembly của phase_6 bằng lệnh </w:t>
      </w:r>
      <w:r w:rsidRPr="003E56CB">
        <w:rPr>
          <w:b/>
          <w:bCs/>
        </w:rPr>
        <w:t xml:space="preserve">disass </w:t>
      </w:r>
      <w:r w:rsidR="0041588A" w:rsidRPr="003E56CB">
        <w:rPr>
          <w:b/>
          <w:bCs/>
        </w:rPr>
        <w:t>phase_6</w:t>
      </w:r>
    </w:p>
    <w:p w14:paraId="3F0B33BA" w14:textId="7BACB8CD" w:rsidR="00C623BF" w:rsidRDefault="0019692A" w:rsidP="0019692A">
      <w:pPr>
        <w:jc w:val="center"/>
      </w:pPr>
      <w:r w:rsidRPr="0019692A">
        <w:rPr>
          <w:noProof/>
        </w:rPr>
        <w:lastRenderedPageBreak/>
        <w:drawing>
          <wp:inline distT="0" distB="0" distL="0" distR="0" wp14:anchorId="2BBD5742" wp14:editId="524CEE84">
            <wp:extent cx="5578323" cy="3596952"/>
            <wp:effectExtent l="0" t="0" r="3810" b="381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9ACB" w14:textId="73C33702" w:rsidR="0041588A" w:rsidRDefault="0041588A" w:rsidP="0041588A">
      <w:r>
        <w:t>Đây là đoạn chương trình kiểm tra</w:t>
      </w:r>
      <w:r w:rsidR="003E56CB">
        <w:t>, ta có thể phác họa chương trình hoạt động như sau:</w:t>
      </w:r>
    </w:p>
    <w:p w14:paraId="23223499" w14:textId="0DF92C6E" w:rsidR="003E56CB" w:rsidRDefault="00EA23D1" w:rsidP="003E56CB">
      <w:pPr>
        <w:pStyle w:val="ListParagraph"/>
        <w:numPr>
          <w:ilvl w:val="0"/>
          <w:numId w:val="37"/>
        </w:numPr>
      </w:pPr>
      <w:r>
        <w:t xml:space="preserve">Các giá trị được đưa vào hai thanh ghi </w:t>
      </w:r>
      <w:r>
        <w:rPr>
          <w:b/>
          <w:bCs/>
        </w:rPr>
        <w:t xml:space="preserve">eax </w:t>
      </w:r>
      <w:r>
        <w:t xml:space="preserve">và </w:t>
      </w:r>
      <w:r>
        <w:rPr>
          <w:b/>
          <w:bCs/>
        </w:rPr>
        <w:t xml:space="preserve">edx </w:t>
      </w:r>
    </w:p>
    <w:p w14:paraId="2B2A28F7" w14:textId="06FF4D61" w:rsidR="00EA23D1" w:rsidRDefault="00EA23D1" w:rsidP="003E56CB">
      <w:pPr>
        <w:pStyle w:val="ListParagraph"/>
        <w:numPr>
          <w:ilvl w:val="0"/>
          <w:numId w:val="37"/>
        </w:numPr>
      </w:pPr>
      <w:r>
        <w:t xml:space="preserve">So sánh </w:t>
      </w:r>
      <w:r w:rsidR="00E46C66">
        <w:rPr>
          <w:b/>
          <w:bCs/>
        </w:rPr>
        <w:t xml:space="preserve">edx </w:t>
      </w:r>
      <w:r w:rsidR="00E46C66">
        <w:t xml:space="preserve">và </w:t>
      </w:r>
      <w:r w:rsidR="00E46C66">
        <w:rPr>
          <w:b/>
          <w:bCs/>
        </w:rPr>
        <w:t>eax</w:t>
      </w:r>
      <w:r w:rsidR="00E46C66">
        <w:t xml:space="preserve">, nếu </w:t>
      </w:r>
      <w:r w:rsidR="00574CCD">
        <w:t xml:space="preserve">giá trị </w:t>
      </w:r>
      <w:r w:rsidR="00574CCD">
        <w:rPr>
          <w:b/>
          <w:bCs/>
        </w:rPr>
        <w:t xml:space="preserve">edx </w:t>
      </w:r>
      <w:r w:rsidR="00574CCD">
        <w:t xml:space="preserve">nhỏ hơn </w:t>
      </w:r>
      <w:r w:rsidR="00574CCD">
        <w:rPr>
          <w:b/>
          <w:bCs/>
        </w:rPr>
        <w:t xml:space="preserve">eax </w:t>
      </w:r>
      <w:r w:rsidR="00574CCD">
        <w:t xml:space="preserve">thì </w:t>
      </w:r>
      <w:r w:rsidR="0035459A">
        <w:t>sẽ</w:t>
      </w:r>
      <w:r w:rsidR="006F739F">
        <w:t xml:space="preserve"> thực hiện tiếp vòng lặp, nếu không thì sẽ kích hoạt quả bom</w:t>
      </w:r>
    </w:p>
    <w:p w14:paraId="5951D001" w14:textId="6632F91E" w:rsidR="0035459A" w:rsidRDefault="0035459A" w:rsidP="0035459A">
      <w:r>
        <w:t xml:space="preserve">Đặt breakpoint </w:t>
      </w:r>
      <w:r w:rsidR="0066117C">
        <w:t>và debug đoạn chương trình này</w:t>
      </w:r>
      <w:r w:rsidR="006346BD">
        <w:t>:</w:t>
      </w:r>
    </w:p>
    <w:p w14:paraId="4C8BD84D" w14:textId="59513C3F" w:rsidR="006346BD" w:rsidRDefault="006346BD" w:rsidP="006346BD">
      <w:pPr>
        <w:pStyle w:val="ListParagraph"/>
        <w:numPr>
          <w:ilvl w:val="0"/>
          <w:numId w:val="38"/>
        </w:numPr>
      </w:pPr>
      <w:r>
        <w:t>Truyền vào phase_6 một đoạn input là “1 2 3 4 5 6”</w:t>
      </w:r>
    </w:p>
    <w:p w14:paraId="32BF866A" w14:textId="3B5FB1D3" w:rsidR="00EE3FD7" w:rsidRDefault="006346BD" w:rsidP="006346BD">
      <w:pPr>
        <w:jc w:val="center"/>
      </w:pPr>
      <w:r w:rsidRPr="006346BD">
        <w:rPr>
          <w:noProof/>
        </w:rPr>
        <w:drawing>
          <wp:inline distT="0" distB="0" distL="0" distR="0" wp14:anchorId="32CF6F94" wp14:editId="2BD1E204">
            <wp:extent cx="6115050" cy="1847850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C1F8" w14:textId="2CA76D75" w:rsidR="00810061" w:rsidRDefault="00625FAC" w:rsidP="00810061">
      <w:pPr>
        <w:pStyle w:val="ListParagraph"/>
        <w:numPr>
          <w:ilvl w:val="0"/>
          <w:numId w:val="38"/>
        </w:numPr>
      </w:pPr>
      <w:r>
        <w:t>Th</w:t>
      </w:r>
      <w:r w:rsidR="00810061">
        <w:t xml:space="preserve">anh ghi </w:t>
      </w:r>
      <w:r w:rsidR="00810061">
        <w:rPr>
          <w:b/>
          <w:bCs/>
        </w:rPr>
        <w:t xml:space="preserve">eax </w:t>
      </w:r>
      <w:r w:rsidR="00810061">
        <w:t xml:space="preserve">lưu địa chỉ tại </w:t>
      </w:r>
      <w:r w:rsidR="00810061">
        <w:rPr>
          <w:b/>
          <w:bCs/>
        </w:rPr>
        <w:t xml:space="preserve">[ebp-0x4c] </w:t>
      </w:r>
      <w:r w:rsidR="00810061">
        <w:t xml:space="preserve">sau đó gán </w:t>
      </w:r>
      <w:r>
        <w:t xml:space="preserve">giá trị lưu tại </w:t>
      </w:r>
      <w:r>
        <w:rPr>
          <w:b/>
          <w:bCs/>
        </w:rPr>
        <w:t xml:space="preserve">eax </w:t>
      </w:r>
      <w:r>
        <w:t xml:space="preserve">vào </w:t>
      </w:r>
      <w:r>
        <w:rPr>
          <w:b/>
          <w:bCs/>
        </w:rPr>
        <w:t>edx</w:t>
      </w:r>
      <w:r>
        <w:t xml:space="preserve">, rồi cho </w:t>
      </w:r>
      <w:r>
        <w:rPr>
          <w:b/>
          <w:bCs/>
        </w:rPr>
        <w:t xml:space="preserve">eax </w:t>
      </w:r>
      <w:r>
        <w:t>chứa giá trị được lưu tại địa chỉ [</w:t>
      </w:r>
      <w:r>
        <w:rPr>
          <w:b/>
          <w:bCs/>
        </w:rPr>
        <w:t xml:space="preserve">eax+0x8] </w:t>
      </w:r>
      <w:r>
        <w:t xml:space="preserve">và so sánh hai giá trị lưu trong </w:t>
      </w:r>
      <w:r>
        <w:rPr>
          <w:b/>
          <w:bCs/>
        </w:rPr>
        <w:t xml:space="preserve">eax </w:t>
      </w:r>
      <w:r>
        <w:t xml:space="preserve">và </w:t>
      </w:r>
      <w:r>
        <w:rPr>
          <w:b/>
          <w:bCs/>
        </w:rPr>
        <w:t>edx</w:t>
      </w:r>
    </w:p>
    <w:p w14:paraId="5B60D4A4" w14:textId="6C39E5BE" w:rsidR="007968C9" w:rsidRPr="0079461A" w:rsidRDefault="0079461A" w:rsidP="007968C9">
      <w:pPr>
        <w:jc w:val="center"/>
        <w:rPr>
          <w:b/>
          <w:bCs/>
        </w:rPr>
      </w:pPr>
      <w:r w:rsidRPr="0079461A">
        <w:rPr>
          <w:b/>
          <w:bCs/>
          <w:noProof/>
        </w:rPr>
        <w:lastRenderedPageBreak/>
        <w:drawing>
          <wp:inline distT="0" distB="0" distL="0" distR="0" wp14:anchorId="042FAC54" wp14:editId="390C674F">
            <wp:extent cx="6115050" cy="3291840"/>
            <wp:effectExtent l="0" t="0" r="0" b="381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673E" w14:textId="16DA0A11" w:rsidR="00BA6F01" w:rsidRDefault="003A4334" w:rsidP="001B6E25">
      <w:pPr>
        <w:pStyle w:val="ListParagraph"/>
        <w:numPr>
          <w:ilvl w:val="0"/>
          <w:numId w:val="38"/>
        </w:numPr>
      </w:pPr>
      <w:r>
        <w:t>T</w:t>
      </w:r>
      <w:r w:rsidR="00E0469F">
        <w:t>a thấy</w:t>
      </w:r>
      <w:r>
        <w:t xml:space="preserve"> địa chỉ 0x804c100</w:t>
      </w:r>
      <w:r w:rsidR="00306171">
        <w:t xml:space="preserve"> (</w:t>
      </w:r>
      <w:r w:rsidR="00306171" w:rsidRPr="00A77509">
        <w:rPr>
          <w:b/>
          <w:bCs/>
        </w:rPr>
        <w:t>eax</w:t>
      </w:r>
      <w:r w:rsidR="00306171">
        <w:t xml:space="preserve"> đang giữ)</w:t>
      </w:r>
      <w:r>
        <w:t xml:space="preserve"> </w:t>
      </w:r>
      <w:r w:rsidR="00913DEB">
        <w:t xml:space="preserve">là </w:t>
      </w:r>
      <w:r w:rsidR="00306171">
        <w:t xml:space="preserve">trỏ đến </w:t>
      </w:r>
      <w:r w:rsidR="00913DEB" w:rsidRPr="00913DEB">
        <w:rPr>
          <w:b/>
          <w:bCs/>
        </w:rPr>
        <w:t>node1</w:t>
      </w:r>
    </w:p>
    <w:p w14:paraId="42A940FC" w14:textId="35C5E259" w:rsidR="003A4334" w:rsidRDefault="004A0F78" w:rsidP="004A0F78">
      <w:pPr>
        <w:jc w:val="center"/>
      </w:pPr>
      <w:r w:rsidRPr="004A0F78">
        <w:rPr>
          <w:noProof/>
        </w:rPr>
        <w:drawing>
          <wp:inline distT="0" distB="0" distL="0" distR="0" wp14:anchorId="0D17F5E4" wp14:editId="6B40F362">
            <wp:extent cx="4564776" cy="411516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51F8" w14:textId="72762C5B" w:rsidR="004A0F78" w:rsidRDefault="00A77509" w:rsidP="004A0F78">
      <w:pPr>
        <w:pStyle w:val="ListParagraph"/>
        <w:numPr>
          <w:ilvl w:val="0"/>
          <w:numId w:val="38"/>
        </w:numPr>
      </w:pPr>
      <w:r>
        <w:t xml:space="preserve">Tiếp tục chương trình, lúc này giá trị </w:t>
      </w:r>
      <w:r w:rsidRPr="00A77509">
        <w:rPr>
          <w:b/>
          <w:bCs/>
        </w:rPr>
        <w:t>eax</w:t>
      </w:r>
      <w:r>
        <w:t xml:space="preserve"> đã thay đổi</w:t>
      </w:r>
    </w:p>
    <w:p w14:paraId="3B21927F" w14:textId="1DD22AFF" w:rsidR="006737CA" w:rsidRDefault="00546378" w:rsidP="00EC1922">
      <w:pPr>
        <w:jc w:val="center"/>
      </w:pPr>
      <w:r w:rsidRPr="00546378">
        <w:rPr>
          <w:noProof/>
        </w:rPr>
        <w:drawing>
          <wp:inline distT="0" distB="0" distL="0" distR="0" wp14:anchorId="574FAE84" wp14:editId="43F5A66F">
            <wp:extent cx="6115050" cy="3254375"/>
            <wp:effectExtent l="0" t="0" r="0" b="3175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C1E6" w14:textId="4109FEFA" w:rsidR="00546378" w:rsidRPr="006B5EA0" w:rsidRDefault="00546378" w:rsidP="006B5EA0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Và </w:t>
      </w:r>
      <w:r w:rsidRPr="006B5EA0">
        <w:rPr>
          <w:b/>
          <w:bCs/>
        </w:rPr>
        <w:t xml:space="preserve">eax </w:t>
      </w:r>
      <w:r>
        <w:t xml:space="preserve">đang trỏ đến </w:t>
      </w:r>
      <w:r w:rsidRPr="006B5EA0">
        <w:rPr>
          <w:b/>
          <w:bCs/>
        </w:rPr>
        <w:t>node2</w:t>
      </w:r>
    </w:p>
    <w:p w14:paraId="378794DD" w14:textId="06A0B3AD" w:rsidR="00546378" w:rsidRDefault="006737CA" w:rsidP="006737CA">
      <w:pPr>
        <w:jc w:val="center"/>
        <w:rPr>
          <w:b/>
          <w:bCs/>
        </w:rPr>
      </w:pPr>
      <w:r w:rsidRPr="006737CA">
        <w:rPr>
          <w:b/>
          <w:bCs/>
          <w:noProof/>
        </w:rPr>
        <w:drawing>
          <wp:inline distT="0" distB="0" distL="0" distR="0" wp14:anchorId="3061F8C1" wp14:editId="3990DB8E">
            <wp:extent cx="3962743" cy="38103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063" w14:textId="3678642E" w:rsidR="004E326F" w:rsidRDefault="004E326F" w:rsidP="006B5EA0">
      <w:pPr>
        <w:pStyle w:val="ListParagraph"/>
        <w:numPr>
          <w:ilvl w:val="0"/>
          <w:numId w:val="38"/>
        </w:numPr>
      </w:pPr>
      <w:r>
        <w:t xml:space="preserve">Lúc này </w:t>
      </w:r>
      <w:r w:rsidR="00E76E8C">
        <w:t xml:space="preserve">giá trị </w:t>
      </w:r>
      <w:r w:rsidR="00E76E8C">
        <w:rPr>
          <w:b/>
          <w:bCs/>
        </w:rPr>
        <w:t xml:space="preserve">eax </w:t>
      </w:r>
      <w:r w:rsidR="00E76E8C">
        <w:t xml:space="preserve">là 0x399 và </w:t>
      </w:r>
      <w:r w:rsidR="00E76E8C">
        <w:rPr>
          <w:b/>
          <w:bCs/>
        </w:rPr>
        <w:t xml:space="preserve">edx </w:t>
      </w:r>
      <w:r w:rsidR="00E76E8C">
        <w:t>là 0x124</w:t>
      </w:r>
    </w:p>
    <w:p w14:paraId="731A476E" w14:textId="43A81373" w:rsidR="006B5EA0" w:rsidRDefault="006B5EA0" w:rsidP="006B5EA0">
      <w:pPr>
        <w:jc w:val="center"/>
      </w:pPr>
      <w:r w:rsidRPr="006B5EA0">
        <w:rPr>
          <w:noProof/>
        </w:rPr>
        <w:lastRenderedPageBreak/>
        <w:drawing>
          <wp:inline distT="0" distB="0" distL="0" distR="0" wp14:anchorId="65F7D2EF" wp14:editId="007AA99A">
            <wp:extent cx="6115050" cy="1853565"/>
            <wp:effectExtent l="0" t="0" r="0" b="0"/>
            <wp:docPr id="55" name="Picture 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FB58" w14:textId="4B9D6938" w:rsidR="00E76E8C" w:rsidRDefault="00E76E8C" w:rsidP="00E76E8C">
      <w:r>
        <w:t xml:space="preserve">Vì </w:t>
      </w:r>
      <w:r w:rsidRPr="00D24D71">
        <w:rPr>
          <w:b/>
          <w:bCs/>
        </w:rPr>
        <w:t>edx</w:t>
      </w:r>
      <w:r>
        <w:t xml:space="preserve"> &lt; </w:t>
      </w:r>
      <w:r w:rsidRPr="00D24D71">
        <w:rPr>
          <w:b/>
          <w:bCs/>
        </w:rPr>
        <w:t>eax</w:t>
      </w:r>
      <w:r>
        <w:t xml:space="preserve"> nên </w:t>
      </w:r>
      <w:r w:rsidR="00D24D71">
        <w:t>chương trình tiếp tục chạy</w:t>
      </w:r>
    </w:p>
    <w:p w14:paraId="70DA59E4" w14:textId="0BF86A10" w:rsidR="000F2DEB" w:rsidRPr="00FE107F" w:rsidRDefault="000F2DEB" w:rsidP="000F2DEB">
      <w:pPr>
        <w:pStyle w:val="ListParagraph"/>
        <w:numPr>
          <w:ilvl w:val="0"/>
          <w:numId w:val="38"/>
        </w:numPr>
      </w:pPr>
      <w:r>
        <w:t xml:space="preserve">Tiếp theo, chương trình sẽ gán </w:t>
      </w:r>
      <w:r w:rsidR="00FE107F">
        <w:t xml:space="preserve">cho </w:t>
      </w:r>
      <w:r w:rsidR="00FE107F" w:rsidRPr="00FE107F">
        <w:rPr>
          <w:b/>
          <w:bCs/>
        </w:rPr>
        <w:t>eax</w:t>
      </w:r>
      <w:r w:rsidR="00FE107F">
        <w:t xml:space="preserve"> giá trị lưu tại node3 và edx giá trị tại </w:t>
      </w:r>
      <w:r w:rsidR="00FE107F" w:rsidRPr="00FE107F">
        <w:rPr>
          <w:b/>
          <w:bCs/>
        </w:rPr>
        <w:t>node2</w:t>
      </w:r>
    </w:p>
    <w:p w14:paraId="54099392" w14:textId="7FAD9DE9" w:rsidR="00FE107F" w:rsidRDefault="00FE107F" w:rsidP="00FE107F">
      <w:pPr>
        <w:jc w:val="center"/>
      </w:pPr>
      <w:r w:rsidRPr="00FE107F">
        <w:rPr>
          <w:noProof/>
        </w:rPr>
        <w:drawing>
          <wp:inline distT="0" distB="0" distL="0" distR="0" wp14:anchorId="52FD5833" wp14:editId="3035B4AC">
            <wp:extent cx="6115050" cy="4979035"/>
            <wp:effectExtent l="0" t="0" r="0" b="0"/>
            <wp:docPr id="56" name="Picture 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DD85" w14:textId="2AB0C054" w:rsidR="00E82761" w:rsidRDefault="00E82761" w:rsidP="00E82761">
      <w:pPr>
        <w:pStyle w:val="ListParagraph"/>
        <w:numPr>
          <w:ilvl w:val="0"/>
          <w:numId w:val="38"/>
        </w:numPr>
      </w:pPr>
      <w:r>
        <w:t xml:space="preserve">Vì </w:t>
      </w:r>
      <w:r>
        <w:rPr>
          <w:b/>
          <w:bCs/>
        </w:rPr>
        <w:t xml:space="preserve">eax=0x22c </w:t>
      </w:r>
      <w:r>
        <w:t xml:space="preserve"> &lt; </w:t>
      </w:r>
      <w:r w:rsidRPr="00E82761">
        <w:rPr>
          <w:b/>
          <w:bCs/>
        </w:rPr>
        <w:t>edx=0x399</w:t>
      </w:r>
      <w:r>
        <w:rPr>
          <w:b/>
          <w:bCs/>
        </w:rPr>
        <w:t xml:space="preserve"> </w:t>
      </w:r>
      <w:r w:rsidR="00B939E6">
        <w:t>nên quả bom đã được kích hoạt</w:t>
      </w:r>
    </w:p>
    <w:p w14:paraId="4869CC1B" w14:textId="03573120" w:rsidR="009507D3" w:rsidRDefault="009507D3" w:rsidP="009507D3">
      <w:r>
        <w:t>Sau khi phân tích trên, ta rút được các kết luận:</w:t>
      </w:r>
    </w:p>
    <w:p w14:paraId="430450AC" w14:textId="54E5F38B" w:rsidR="009507D3" w:rsidRDefault="00EF7B4F" w:rsidP="009507D3">
      <w:pPr>
        <w:pStyle w:val="ListParagraph"/>
        <w:numPr>
          <w:ilvl w:val="0"/>
          <w:numId w:val="38"/>
        </w:numPr>
      </w:pPr>
      <w:r>
        <w:t xml:space="preserve">Giá trị nhập vào sẽ liên quan đến </w:t>
      </w:r>
      <w:r w:rsidRPr="00EF7B4F">
        <w:rPr>
          <w:b/>
          <w:bCs/>
        </w:rPr>
        <w:t>node</w:t>
      </w:r>
      <w:r>
        <w:t xml:space="preserve"> được sử dụng </w:t>
      </w:r>
    </w:p>
    <w:p w14:paraId="7B7C65BF" w14:textId="208B281D" w:rsidR="00DC113C" w:rsidRDefault="00E82761" w:rsidP="00DC113C">
      <w:pPr>
        <w:pStyle w:val="ListParagraph"/>
        <w:numPr>
          <w:ilvl w:val="0"/>
          <w:numId w:val="38"/>
        </w:numPr>
      </w:pPr>
      <w:r>
        <w:t>Để không kích hoạt quả bom</w:t>
      </w:r>
      <w:r w:rsidR="009033E7">
        <w:t xml:space="preserve">, ta cần sắp xếp giá trị các </w:t>
      </w:r>
      <w:r w:rsidR="009033E7">
        <w:rPr>
          <w:b/>
          <w:bCs/>
        </w:rPr>
        <w:t xml:space="preserve">node </w:t>
      </w:r>
      <w:r w:rsidR="009033E7">
        <w:t>theo giá trị tăng dần</w:t>
      </w:r>
    </w:p>
    <w:p w14:paraId="158EA0E7" w14:textId="759A8FAD" w:rsidR="00DC113C" w:rsidRDefault="00912084" w:rsidP="00DC113C">
      <w:r>
        <w:lastRenderedPageBreak/>
        <w:t xml:space="preserve">Sau một hồi debug, ta tìm được giá trị của các </w:t>
      </w:r>
      <w:r w:rsidRPr="00912084">
        <w:rPr>
          <w:b/>
          <w:bCs/>
        </w:rPr>
        <w:t>node</w:t>
      </w:r>
      <w:r>
        <w:t xml:space="preserve"> lần lượt là:</w:t>
      </w:r>
    </w:p>
    <w:p w14:paraId="7320C63F" w14:textId="784F254B" w:rsidR="00F26D8C" w:rsidRDefault="00F26D8C" w:rsidP="00F26D8C">
      <w:pPr>
        <w:ind w:left="720"/>
      </w:pPr>
      <w:r w:rsidRPr="003E4774">
        <w:rPr>
          <w:b/>
          <w:bCs/>
        </w:rPr>
        <w:t>node1</w:t>
      </w:r>
      <w:r w:rsidR="003E4774">
        <w:t xml:space="preserve"> có giá trị</w:t>
      </w:r>
      <w:r>
        <w:t xml:space="preserve"> </w:t>
      </w:r>
      <w:r w:rsidRPr="003E4774">
        <w:rPr>
          <w:b/>
          <w:bCs/>
        </w:rPr>
        <w:t>124</w:t>
      </w:r>
    </w:p>
    <w:p w14:paraId="4B62587F" w14:textId="27C31C01" w:rsidR="00F26D8C" w:rsidRDefault="00F26D8C" w:rsidP="00F26D8C">
      <w:pPr>
        <w:ind w:left="720"/>
      </w:pPr>
      <w:r w:rsidRPr="003E4774">
        <w:rPr>
          <w:b/>
          <w:bCs/>
        </w:rPr>
        <w:t>node2</w:t>
      </w:r>
      <w:r w:rsidR="003E4774" w:rsidRPr="003E4774">
        <w:t xml:space="preserve"> </w:t>
      </w:r>
      <w:r w:rsidR="003E4774">
        <w:t>có giá trị</w:t>
      </w:r>
      <w:r>
        <w:t xml:space="preserve"> </w:t>
      </w:r>
      <w:r w:rsidRPr="003E4774">
        <w:rPr>
          <w:b/>
          <w:bCs/>
        </w:rPr>
        <w:t>399</w:t>
      </w:r>
    </w:p>
    <w:p w14:paraId="16E9D27C" w14:textId="42D41132" w:rsidR="00F26D8C" w:rsidRDefault="00F26D8C" w:rsidP="00F26D8C">
      <w:pPr>
        <w:ind w:left="720"/>
      </w:pPr>
      <w:r w:rsidRPr="003E4774">
        <w:rPr>
          <w:b/>
          <w:bCs/>
        </w:rPr>
        <w:t>node3</w:t>
      </w:r>
      <w:r w:rsidR="003E4774" w:rsidRPr="003E4774">
        <w:t xml:space="preserve"> </w:t>
      </w:r>
      <w:r w:rsidR="003E4774">
        <w:t>có giá trị</w:t>
      </w:r>
      <w:r>
        <w:t xml:space="preserve"> </w:t>
      </w:r>
      <w:r w:rsidRPr="003E4774">
        <w:rPr>
          <w:b/>
          <w:bCs/>
        </w:rPr>
        <w:t>22c</w:t>
      </w:r>
    </w:p>
    <w:p w14:paraId="233CAA6D" w14:textId="7973A568" w:rsidR="00F26D8C" w:rsidRDefault="00F26D8C" w:rsidP="00F26D8C">
      <w:pPr>
        <w:ind w:left="720"/>
      </w:pPr>
      <w:r w:rsidRPr="003E4774">
        <w:rPr>
          <w:b/>
          <w:bCs/>
        </w:rPr>
        <w:t>node4</w:t>
      </w:r>
      <w:r w:rsidR="003E4774" w:rsidRPr="003E4774">
        <w:t xml:space="preserve"> </w:t>
      </w:r>
      <w:r w:rsidR="003E4774">
        <w:t>có giá trị</w:t>
      </w:r>
      <w:r>
        <w:t xml:space="preserve"> </w:t>
      </w:r>
      <w:r w:rsidRPr="003E4774">
        <w:rPr>
          <w:b/>
          <w:bCs/>
        </w:rPr>
        <w:t>0ed</w:t>
      </w:r>
    </w:p>
    <w:p w14:paraId="6962E718" w14:textId="26C26599" w:rsidR="00F26D8C" w:rsidRDefault="00F26D8C" w:rsidP="00F26D8C">
      <w:pPr>
        <w:ind w:left="720"/>
      </w:pPr>
      <w:r w:rsidRPr="003E4774">
        <w:rPr>
          <w:b/>
          <w:bCs/>
        </w:rPr>
        <w:t>node5</w:t>
      </w:r>
      <w:r w:rsidR="003E4774" w:rsidRPr="003E4774">
        <w:t xml:space="preserve"> </w:t>
      </w:r>
      <w:r w:rsidR="003E4774">
        <w:t>có giá trị</w:t>
      </w:r>
      <w:r>
        <w:t xml:space="preserve"> </w:t>
      </w:r>
      <w:r w:rsidRPr="003E4774">
        <w:rPr>
          <w:b/>
          <w:bCs/>
        </w:rPr>
        <w:t>1c1</w:t>
      </w:r>
    </w:p>
    <w:p w14:paraId="4586E2F9" w14:textId="4372AEB8" w:rsidR="00912084" w:rsidRDefault="00F26D8C" w:rsidP="00F26D8C">
      <w:pPr>
        <w:ind w:left="720"/>
        <w:rPr>
          <w:b/>
          <w:bCs/>
        </w:rPr>
      </w:pPr>
      <w:r w:rsidRPr="003E4774">
        <w:rPr>
          <w:b/>
          <w:bCs/>
        </w:rPr>
        <w:t>node6</w:t>
      </w:r>
      <w:r w:rsidR="003E4774" w:rsidRPr="003E4774">
        <w:t xml:space="preserve"> </w:t>
      </w:r>
      <w:r w:rsidR="003E4774">
        <w:t>có giá trị</w:t>
      </w:r>
      <w:r>
        <w:t xml:space="preserve"> </w:t>
      </w:r>
      <w:r w:rsidRPr="003E4774">
        <w:rPr>
          <w:b/>
          <w:bCs/>
        </w:rPr>
        <w:t>15d</w:t>
      </w:r>
    </w:p>
    <w:p w14:paraId="21A595B9" w14:textId="073E295B" w:rsidR="003E4774" w:rsidRDefault="003E4774" w:rsidP="003E4774">
      <w:pPr>
        <w:rPr>
          <w:b/>
          <w:bCs/>
        </w:rPr>
      </w:pPr>
      <w:r>
        <w:t xml:space="preserve">Như vậy thứ tự </w:t>
      </w:r>
      <w:r w:rsidR="00095B12">
        <w:t xml:space="preserve">sắp xếp lần lượt là: </w:t>
      </w:r>
      <w:r w:rsidR="00095B12" w:rsidRPr="003E4774">
        <w:rPr>
          <w:b/>
          <w:bCs/>
        </w:rPr>
        <w:t>node4</w:t>
      </w:r>
      <w:r w:rsidR="00095B12">
        <w:rPr>
          <w:b/>
          <w:bCs/>
        </w:rPr>
        <w:t xml:space="preserve"> -&gt; </w:t>
      </w:r>
      <w:r w:rsidR="00095B12" w:rsidRPr="003E4774">
        <w:rPr>
          <w:b/>
          <w:bCs/>
        </w:rPr>
        <w:t>node1</w:t>
      </w:r>
      <w:r w:rsidR="00095B12">
        <w:rPr>
          <w:b/>
          <w:bCs/>
        </w:rPr>
        <w:t xml:space="preserve"> -&gt;</w:t>
      </w:r>
      <w:r w:rsidR="00095B12">
        <w:t xml:space="preserve"> </w:t>
      </w:r>
      <w:r w:rsidR="00095B12" w:rsidRPr="003E4774">
        <w:rPr>
          <w:b/>
          <w:bCs/>
        </w:rPr>
        <w:t>node6</w:t>
      </w:r>
      <w:r w:rsidR="00095B12">
        <w:rPr>
          <w:b/>
          <w:bCs/>
        </w:rPr>
        <w:t>-&gt;</w:t>
      </w:r>
      <w:r w:rsidR="00095B12" w:rsidRPr="00095B12">
        <w:t xml:space="preserve">  </w:t>
      </w:r>
      <w:r w:rsidR="00095B12" w:rsidRPr="003E4774">
        <w:rPr>
          <w:b/>
          <w:bCs/>
        </w:rPr>
        <w:t>node5</w:t>
      </w:r>
      <w:r w:rsidR="00095B12">
        <w:rPr>
          <w:b/>
          <w:bCs/>
        </w:rPr>
        <w:t>-&gt;</w:t>
      </w:r>
      <w:r w:rsidR="00095B12" w:rsidRPr="00095B12">
        <w:t xml:space="preserve">  </w:t>
      </w:r>
      <w:r w:rsidR="00095B12" w:rsidRPr="003E4774">
        <w:rPr>
          <w:b/>
          <w:bCs/>
        </w:rPr>
        <w:t>node3</w:t>
      </w:r>
      <w:r w:rsidR="00095B12" w:rsidRPr="00095B12">
        <w:t xml:space="preserve"> </w:t>
      </w:r>
      <w:r w:rsidR="00095B12">
        <w:rPr>
          <w:b/>
          <w:bCs/>
        </w:rPr>
        <w:t>-&gt;</w:t>
      </w:r>
      <w:r w:rsidR="00095B12" w:rsidRPr="00095B12">
        <w:t xml:space="preserve"> </w:t>
      </w:r>
      <w:r w:rsidR="00095B12" w:rsidRPr="003E4774">
        <w:rPr>
          <w:b/>
          <w:bCs/>
        </w:rPr>
        <w:t>node2</w:t>
      </w:r>
    </w:p>
    <w:p w14:paraId="76C5456C" w14:textId="0C6B9662" w:rsidR="00095B12" w:rsidRDefault="00095B12" w:rsidP="003E4774">
      <w:pPr>
        <w:rPr>
          <w:b/>
          <w:bCs/>
        </w:rPr>
      </w:pPr>
      <w:r>
        <w:t xml:space="preserve">Tương tự, flag cần nhập là: </w:t>
      </w:r>
      <w:r w:rsidRPr="00095B12">
        <w:rPr>
          <w:b/>
          <w:bCs/>
        </w:rPr>
        <w:t>4 1 6 5 3 2</w:t>
      </w:r>
    </w:p>
    <w:p w14:paraId="1674D4B8" w14:textId="2DDA738C" w:rsidR="00095B12" w:rsidRDefault="00095B12" w:rsidP="003E4774">
      <w:r>
        <w:t>Kết quả:</w:t>
      </w:r>
    </w:p>
    <w:p w14:paraId="308F9EC6" w14:textId="290F47F7" w:rsidR="00095B12" w:rsidRPr="00095B12" w:rsidRDefault="00FE5EA0" w:rsidP="00FE5EA0">
      <w:pPr>
        <w:jc w:val="center"/>
      </w:pPr>
      <w:r w:rsidRPr="00FE5EA0">
        <w:rPr>
          <w:noProof/>
        </w:rPr>
        <w:drawing>
          <wp:inline distT="0" distB="0" distL="0" distR="0" wp14:anchorId="73F53BAD" wp14:editId="0F547399">
            <wp:extent cx="5159187" cy="2667231"/>
            <wp:effectExtent l="0" t="0" r="381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B12" w:rsidRPr="00095B12" w:rsidSect="00696078">
      <w:headerReference w:type="default" r:id="rId26"/>
      <w:footerReference w:type="default" r:id="rId27"/>
      <w:headerReference w:type="first" r:id="rId28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0D80" w14:textId="77777777" w:rsidR="00562379" w:rsidRDefault="00562379" w:rsidP="00572592">
      <w:r>
        <w:separator/>
      </w:r>
    </w:p>
  </w:endnote>
  <w:endnote w:type="continuationSeparator" w:id="0">
    <w:p w14:paraId="7C0F8E76" w14:textId="77777777" w:rsidR="00562379" w:rsidRDefault="00562379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E70CD4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5E0660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187027C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14:paraId="49EC7BA0" w14:textId="1FEBE118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86570A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" filled="f" fillcolor="#fffffe" stroked="f" strokecolor="#212120" insetpen="t">
              <v:textbox inset="2.88pt,2.88pt,2.88pt,2.88pt">
                <w:txbxContent>
                  <w:p w14:paraId="23E95848" w14:textId="1187027C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14:paraId="49EC7BA0" w14:textId="1FEBE118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86570A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DE22" w14:textId="77777777" w:rsidR="00562379" w:rsidRDefault="00562379" w:rsidP="00572592">
      <w:r>
        <w:separator/>
      </w:r>
    </w:p>
  </w:footnote>
  <w:footnote w:type="continuationSeparator" w:id="0">
    <w:p w14:paraId="4DAD69B1" w14:textId="77777777" w:rsidR="00562379" w:rsidRDefault="00562379" w:rsidP="00572592">
      <w:r>
        <w:continuationSeparator/>
      </w:r>
    </w:p>
  </w:footnote>
  <w:footnote w:id="1">
    <w:p w14:paraId="5FDA3ED1" w14:textId="622F10AC" w:rsidR="00B16956" w:rsidRDefault="00B16956" w:rsidP="00B1695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DCEAF93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42F803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803881">
      <w:rPr>
        <w:rFonts w:eastAsia="Adobe Gothic Std B"/>
        <w:b/>
        <w:color w:val="2E74B5" w:themeColor="accent1" w:themeShade="BF"/>
      </w:rPr>
      <w:t>4</w:t>
    </w:r>
    <w:r>
      <w:rPr>
        <w:rFonts w:eastAsia="Adobe Gothic Std B"/>
        <w:b/>
        <w:color w:val="2E74B5" w:themeColor="accent1" w:themeShade="BF"/>
      </w:rPr>
      <w:t>:</w:t>
    </w:r>
    <w:r w:rsidR="00EF174D">
      <w:rPr>
        <w:rFonts w:eastAsia="Adobe Gothic Std B"/>
        <w:b/>
        <w:color w:val="2E74B5" w:themeColor="accent1" w:themeShade="BF"/>
      </w:rPr>
      <w:t xml:space="preserve"> </w:t>
    </w:r>
    <w:r w:rsidR="00803881">
      <w:rPr>
        <w:rFonts w:eastAsia="Adobe Gothic Std B"/>
        <w:b/>
        <w:color w:val="2E74B5" w:themeColor="accent1" w:themeShade="BF"/>
      </w:rPr>
      <w:t>Reverse Engineering</w:t>
    </w:r>
    <w:r w:rsidR="00162043">
      <w:rPr>
        <w:rFonts w:eastAsia="Adobe Gothic Std B"/>
        <w:b/>
        <w:color w:val="2E74B5" w:themeColor="accent1" w:themeShade="BF"/>
      </w:rPr>
      <w:tab/>
    </w:r>
    <w:r w:rsidR="00803881">
      <w:rPr>
        <w:rFonts w:eastAsia="Adobe Gothic Std B"/>
        <w:b/>
        <w:color w:val="2E74B5" w:themeColor="accent1" w:themeShade="BF"/>
      </w:rPr>
      <w:t>Nhóm 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364957E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11.5pt;height:11.5pt" o:bullet="t">
        <v:imagedata r:id="rId1" o:title="msoDF7C"/>
      </v:shape>
    </w:pict>
  </w:numPicBullet>
  <w:abstractNum w:abstractNumId="0" w15:restartNumberingAfterBreak="0">
    <w:nsid w:val="00AD1047"/>
    <w:multiLevelType w:val="hybridMultilevel"/>
    <w:tmpl w:val="6248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A0B"/>
    <w:multiLevelType w:val="hybridMultilevel"/>
    <w:tmpl w:val="02CE0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188"/>
    <w:multiLevelType w:val="hybridMultilevel"/>
    <w:tmpl w:val="98E2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B76D5"/>
    <w:multiLevelType w:val="hybridMultilevel"/>
    <w:tmpl w:val="D3F4B2A8"/>
    <w:lvl w:ilvl="0" w:tplc="41BC5AE0">
      <w:start w:val="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847EC"/>
    <w:multiLevelType w:val="hybridMultilevel"/>
    <w:tmpl w:val="B3AC3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9DE"/>
    <w:multiLevelType w:val="hybridMultilevel"/>
    <w:tmpl w:val="559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310AB"/>
    <w:multiLevelType w:val="hybridMultilevel"/>
    <w:tmpl w:val="6A1E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7CCF"/>
    <w:multiLevelType w:val="hybridMultilevel"/>
    <w:tmpl w:val="E67E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647B"/>
    <w:multiLevelType w:val="hybridMultilevel"/>
    <w:tmpl w:val="8E4ED678"/>
    <w:lvl w:ilvl="0" w:tplc="C0DE857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C4A11"/>
    <w:multiLevelType w:val="hybridMultilevel"/>
    <w:tmpl w:val="42808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8200B"/>
    <w:multiLevelType w:val="hybridMultilevel"/>
    <w:tmpl w:val="CBE0E54A"/>
    <w:lvl w:ilvl="0" w:tplc="C1903670">
      <w:start w:val="50"/>
      <w:numFmt w:val="bullet"/>
      <w:lvlText w:val="&gt;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043AC"/>
    <w:multiLevelType w:val="hybridMultilevel"/>
    <w:tmpl w:val="19206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E78DC"/>
    <w:multiLevelType w:val="hybridMultilevel"/>
    <w:tmpl w:val="E8080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D2BA6"/>
    <w:multiLevelType w:val="hybridMultilevel"/>
    <w:tmpl w:val="59242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67BFE"/>
    <w:multiLevelType w:val="hybridMultilevel"/>
    <w:tmpl w:val="CE1E06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A1DA1"/>
    <w:multiLevelType w:val="hybridMultilevel"/>
    <w:tmpl w:val="B464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91DFF"/>
    <w:multiLevelType w:val="hybridMultilevel"/>
    <w:tmpl w:val="FCDE8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2FE6"/>
    <w:multiLevelType w:val="hybridMultilevel"/>
    <w:tmpl w:val="6EFC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121E9"/>
    <w:multiLevelType w:val="hybridMultilevel"/>
    <w:tmpl w:val="42A41F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A26D4"/>
    <w:multiLevelType w:val="hybridMultilevel"/>
    <w:tmpl w:val="A4CE1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E381D"/>
    <w:multiLevelType w:val="hybridMultilevel"/>
    <w:tmpl w:val="C980E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B6862"/>
    <w:multiLevelType w:val="hybridMultilevel"/>
    <w:tmpl w:val="6CEAD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D672C"/>
    <w:multiLevelType w:val="hybridMultilevel"/>
    <w:tmpl w:val="B612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27C7B"/>
    <w:multiLevelType w:val="hybridMultilevel"/>
    <w:tmpl w:val="7FA44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406A7"/>
    <w:multiLevelType w:val="hybridMultilevel"/>
    <w:tmpl w:val="C98E0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4060C"/>
    <w:multiLevelType w:val="hybridMultilevel"/>
    <w:tmpl w:val="7D7A2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33"/>
  </w:num>
  <w:num w:numId="5">
    <w:abstractNumId w:val="22"/>
  </w:num>
  <w:num w:numId="6">
    <w:abstractNumId w:val="32"/>
  </w:num>
  <w:num w:numId="7">
    <w:abstractNumId w:val="14"/>
  </w:num>
  <w:num w:numId="8">
    <w:abstractNumId w:val="15"/>
  </w:num>
  <w:num w:numId="9">
    <w:abstractNumId w:val="17"/>
  </w:num>
  <w:num w:numId="10">
    <w:abstractNumId w:val="34"/>
  </w:num>
  <w:num w:numId="11">
    <w:abstractNumId w:val="36"/>
  </w:num>
  <w:num w:numId="12">
    <w:abstractNumId w:val="25"/>
  </w:num>
  <w:num w:numId="13">
    <w:abstractNumId w:val="21"/>
  </w:num>
  <w:num w:numId="14">
    <w:abstractNumId w:val="17"/>
  </w:num>
  <w:num w:numId="15">
    <w:abstractNumId w:val="34"/>
  </w:num>
  <w:num w:numId="16">
    <w:abstractNumId w:val="36"/>
  </w:num>
  <w:num w:numId="17">
    <w:abstractNumId w:val="31"/>
  </w:num>
  <w:num w:numId="18">
    <w:abstractNumId w:val="16"/>
  </w:num>
  <w:num w:numId="19">
    <w:abstractNumId w:val="24"/>
  </w:num>
  <w:num w:numId="20">
    <w:abstractNumId w:val="26"/>
  </w:num>
  <w:num w:numId="21">
    <w:abstractNumId w:val="35"/>
  </w:num>
  <w:num w:numId="22">
    <w:abstractNumId w:val="13"/>
  </w:num>
  <w:num w:numId="23">
    <w:abstractNumId w:val="1"/>
  </w:num>
  <w:num w:numId="24">
    <w:abstractNumId w:val="37"/>
  </w:num>
  <w:num w:numId="25">
    <w:abstractNumId w:val="28"/>
  </w:num>
  <w:num w:numId="26">
    <w:abstractNumId w:val="4"/>
  </w:num>
  <w:num w:numId="27">
    <w:abstractNumId w:val="12"/>
  </w:num>
  <w:num w:numId="28">
    <w:abstractNumId w:val="0"/>
  </w:num>
  <w:num w:numId="29">
    <w:abstractNumId w:val="9"/>
  </w:num>
  <w:num w:numId="30">
    <w:abstractNumId w:val="30"/>
  </w:num>
  <w:num w:numId="31">
    <w:abstractNumId w:val="10"/>
  </w:num>
  <w:num w:numId="32">
    <w:abstractNumId w:val="19"/>
  </w:num>
  <w:num w:numId="33">
    <w:abstractNumId w:val="18"/>
  </w:num>
  <w:num w:numId="34">
    <w:abstractNumId w:val="7"/>
  </w:num>
  <w:num w:numId="35">
    <w:abstractNumId w:val="27"/>
  </w:num>
  <w:num w:numId="36">
    <w:abstractNumId w:val="23"/>
  </w:num>
  <w:num w:numId="37">
    <w:abstractNumId w:val="6"/>
  </w:num>
  <w:num w:numId="38">
    <w:abstractNumId w:val="2"/>
  </w:num>
  <w:num w:numId="39">
    <w:abstractNumId w:val="29"/>
  </w:num>
  <w:num w:numId="40">
    <w:abstractNumId w:val="11"/>
  </w:num>
  <w:num w:numId="4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BC2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6CF4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0661"/>
    <w:rsid w:val="000536A6"/>
    <w:rsid w:val="00054089"/>
    <w:rsid w:val="00054DD7"/>
    <w:rsid w:val="000563D4"/>
    <w:rsid w:val="000566C7"/>
    <w:rsid w:val="0006253F"/>
    <w:rsid w:val="000626C8"/>
    <w:rsid w:val="0006387B"/>
    <w:rsid w:val="00067DF4"/>
    <w:rsid w:val="00070C3F"/>
    <w:rsid w:val="00071C3E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0AB5"/>
    <w:rsid w:val="000935DE"/>
    <w:rsid w:val="00093F8B"/>
    <w:rsid w:val="00095651"/>
    <w:rsid w:val="00095A7A"/>
    <w:rsid w:val="00095B12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0B22"/>
    <w:rsid w:val="000B3EC9"/>
    <w:rsid w:val="000B5144"/>
    <w:rsid w:val="000C0643"/>
    <w:rsid w:val="000C1191"/>
    <w:rsid w:val="000C297D"/>
    <w:rsid w:val="000C4787"/>
    <w:rsid w:val="000C4CCF"/>
    <w:rsid w:val="000C4F1F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AE1"/>
    <w:rsid w:val="000F1EF1"/>
    <w:rsid w:val="000F2C3D"/>
    <w:rsid w:val="000F2DEB"/>
    <w:rsid w:val="000F3601"/>
    <w:rsid w:val="000F3D7C"/>
    <w:rsid w:val="000F5C9C"/>
    <w:rsid w:val="000F6379"/>
    <w:rsid w:val="000F6F39"/>
    <w:rsid w:val="001009F6"/>
    <w:rsid w:val="001050FC"/>
    <w:rsid w:val="00105319"/>
    <w:rsid w:val="001122CB"/>
    <w:rsid w:val="0011236A"/>
    <w:rsid w:val="00112478"/>
    <w:rsid w:val="00112762"/>
    <w:rsid w:val="001133CB"/>
    <w:rsid w:val="001133FD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1"/>
    <w:rsid w:val="00156B07"/>
    <w:rsid w:val="00162043"/>
    <w:rsid w:val="00163E86"/>
    <w:rsid w:val="001646DA"/>
    <w:rsid w:val="00164850"/>
    <w:rsid w:val="00164F6C"/>
    <w:rsid w:val="00166CB7"/>
    <w:rsid w:val="001670F1"/>
    <w:rsid w:val="001701F1"/>
    <w:rsid w:val="00170740"/>
    <w:rsid w:val="00175264"/>
    <w:rsid w:val="00175AAC"/>
    <w:rsid w:val="00177F19"/>
    <w:rsid w:val="00177F43"/>
    <w:rsid w:val="001809AC"/>
    <w:rsid w:val="00180EB2"/>
    <w:rsid w:val="0018249E"/>
    <w:rsid w:val="00185F79"/>
    <w:rsid w:val="00186C91"/>
    <w:rsid w:val="001872F0"/>
    <w:rsid w:val="001940DA"/>
    <w:rsid w:val="00195686"/>
    <w:rsid w:val="0019692A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B6E25"/>
    <w:rsid w:val="001C0992"/>
    <w:rsid w:val="001C241E"/>
    <w:rsid w:val="001C470F"/>
    <w:rsid w:val="001C4B5A"/>
    <w:rsid w:val="001C64A3"/>
    <w:rsid w:val="001C657B"/>
    <w:rsid w:val="001D079D"/>
    <w:rsid w:val="001D1D9D"/>
    <w:rsid w:val="001D5836"/>
    <w:rsid w:val="001D7564"/>
    <w:rsid w:val="001E0B9A"/>
    <w:rsid w:val="001E219C"/>
    <w:rsid w:val="001E4B75"/>
    <w:rsid w:val="001E5400"/>
    <w:rsid w:val="001E582A"/>
    <w:rsid w:val="001F1B6E"/>
    <w:rsid w:val="001F4364"/>
    <w:rsid w:val="001F7C89"/>
    <w:rsid w:val="00200CF3"/>
    <w:rsid w:val="00200E14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175F7"/>
    <w:rsid w:val="00220519"/>
    <w:rsid w:val="00222BE2"/>
    <w:rsid w:val="00223509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3F21"/>
    <w:rsid w:val="00254D90"/>
    <w:rsid w:val="00256D07"/>
    <w:rsid w:val="00260392"/>
    <w:rsid w:val="002610C7"/>
    <w:rsid w:val="00261277"/>
    <w:rsid w:val="00261F27"/>
    <w:rsid w:val="00261F3E"/>
    <w:rsid w:val="00262145"/>
    <w:rsid w:val="002631FD"/>
    <w:rsid w:val="00263448"/>
    <w:rsid w:val="00264AFF"/>
    <w:rsid w:val="002657ED"/>
    <w:rsid w:val="00265C4C"/>
    <w:rsid w:val="002664F6"/>
    <w:rsid w:val="00267587"/>
    <w:rsid w:val="00267A4C"/>
    <w:rsid w:val="00270CA4"/>
    <w:rsid w:val="00271023"/>
    <w:rsid w:val="002724CB"/>
    <w:rsid w:val="002729DD"/>
    <w:rsid w:val="00281EE0"/>
    <w:rsid w:val="0028251B"/>
    <w:rsid w:val="00286D43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C22"/>
    <w:rsid w:val="002B4D33"/>
    <w:rsid w:val="002B5D48"/>
    <w:rsid w:val="002B65A7"/>
    <w:rsid w:val="002B7252"/>
    <w:rsid w:val="002C037D"/>
    <w:rsid w:val="002C59D5"/>
    <w:rsid w:val="002C604C"/>
    <w:rsid w:val="002C61A2"/>
    <w:rsid w:val="002C65CB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2F5916"/>
    <w:rsid w:val="003000D7"/>
    <w:rsid w:val="003008D7"/>
    <w:rsid w:val="00300E5D"/>
    <w:rsid w:val="003012F7"/>
    <w:rsid w:val="0030327F"/>
    <w:rsid w:val="0030416A"/>
    <w:rsid w:val="00306171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434C"/>
    <w:rsid w:val="00326341"/>
    <w:rsid w:val="00330300"/>
    <w:rsid w:val="00331386"/>
    <w:rsid w:val="00332CB8"/>
    <w:rsid w:val="0033364D"/>
    <w:rsid w:val="0033581F"/>
    <w:rsid w:val="003372BC"/>
    <w:rsid w:val="003443F4"/>
    <w:rsid w:val="00345F4E"/>
    <w:rsid w:val="0034787B"/>
    <w:rsid w:val="00347D1D"/>
    <w:rsid w:val="00350381"/>
    <w:rsid w:val="00350512"/>
    <w:rsid w:val="00351907"/>
    <w:rsid w:val="00353F09"/>
    <w:rsid w:val="0035459A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072B"/>
    <w:rsid w:val="003827F7"/>
    <w:rsid w:val="00382AB7"/>
    <w:rsid w:val="003838AD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34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4E77"/>
    <w:rsid w:val="003B5FC2"/>
    <w:rsid w:val="003B67F3"/>
    <w:rsid w:val="003C1F7C"/>
    <w:rsid w:val="003C28D4"/>
    <w:rsid w:val="003C3263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774"/>
    <w:rsid w:val="003E4901"/>
    <w:rsid w:val="003E4A15"/>
    <w:rsid w:val="003E56CB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588A"/>
    <w:rsid w:val="00416CD0"/>
    <w:rsid w:val="00423D0B"/>
    <w:rsid w:val="00425951"/>
    <w:rsid w:val="004272CC"/>
    <w:rsid w:val="004300DD"/>
    <w:rsid w:val="00430383"/>
    <w:rsid w:val="00431046"/>
    <w:rsid w:val="004310B3"/>
    <w:rsid w:val="004329CC"/>
    <w:rsid w:val="00433A52"/>
    <w:rsid w:val="0043450F"/>
    <w:rsid w:val="00434784"/>
    <w:rsid w:val="00434A47"/>
    <w:rsid w:val="00434E4B"/>
    <w:rsid w:val="0043693A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8D7"/>
    <w:rsid w:val="00464CFB"/>
    <w:rsid w:val="004657A2"/>
    <w:rsid w:val="004669A1"/>
    <w:rsid w:val="00466CD0"/>
    <w:rsid w:val="00470688"/>
    <w:rsid w:val="00470971"/>
    <w:rsid w:val="0047501D"/>
    <w:rsid w:val="00476BC6"/>
    <w:rsid w:val="00480745"/>
    <w:rsid w:val="00480A32"/>
    <w:rsid w:val="00480F71"/>
    <w:rsid w:val="0048250B"/>
    <w:rsid w:val="00484AFA"/>
    <w:rsid w:val="00486903"/>
    <w:rsid w:val="00486B12"/>
    <w:rsid w:val="00490B0D"/>
    <w:rsid w:val="00491B22"/>
    <w:rsid w:val="00492084"/>
    <w:rsid w:val="00492518"/>
    <w:rsid w:val="00493FDD"/>
    <w:rsid w:val="00494484"/>
    <w:rsid w:val="00495071"/>
    <w:rsid w:val="00496D3B"/>
    <w:rsid w:val="0049742A"/>
    <w:rsid w:val="004974E1"/>
    <w:rsid w:val="004A0329"/>
    <w:rsid w:val="004A0F78"/>
    <w:rsid w:val="004A1128"/>
    <w:rsid w:val="004A1811"/>
    <w:rsid w:val="004A2926"/>
    <w:rsid w:val="004A3D5A"/>
    <w:rsid w:val="004A55AE"/>
    <w:rsid w:val="004A660D"/>
    <w:rsid w:val="004A7226"/>
    <w:rsid w:val="004A760C"/>
    <w:rsid w:val="004B1B23"/>
    <w:rsid w:val="004B2131"/>
    <w:rsid w:val="004B37B0"/>
    <w:rsid w:val="004B57A0"/>
    <w:rsid w:val="004B5CF1"/>
    <w:rsid w:val="004B6A51"/>
    <w:rsid w:val="004C10CF"/>
    <w:rsid w:val="004C1BCA"/>
    <w:rsid w:val="004C3C5C"/>
    <w:rsid w:val="004C4D4F"/>
    <w:rsid w:val="004C6570"/>
    <w:rsid w:val="004D0183"/>
    <w:rsid w:val="004D03DD"/>
    <w:rsid w:val="004D1419"/>
    <w:rsid w:val="004D24AD"/>
    <w:rsid w:val="004D2A63"/>
    <w:rsid w:val="004D5384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26F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2DB7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37CF7"/>
    <w:rsid w:val="005403E6"/>
    <w:rsid w:val="00541A11"/>
    <w:rsid w:val="005442A7"/>
    <w:rsid w:val="005445FB"/>
    <w:rsid w:val="00545389"/>
    <w:rsid w:val="005459D4"/>
    <w:rsid w:val="00546378"/>
    <w:rsid w:val="0054691A"/>
    <w:rsid w:val="00547523"/>
    <w:rsid w:val="00547F53"/>
    <w:rsid w:val="00551316"/>
    <w:rsid w:val="00553CCB"/>
    <w:rsid w:val="00554208"/>
    <w:rsid w:val="00554E1A"/>
    <w:rsid w:val="005552A3"/>
    <w:rsid w:val="00556480"/>
    <w:rsid w:val="005605EC"/>
    <w:rsid w:val="00562379"/>
    <w:rsid w:val="005624DF"/>
    <w:rsid w:val="00562CC3"/>
    <w:rsid w:val="00567721"/>
    <w:rsid w:val="00570042"/>
    <w:rsid w:val="00571CCB"/>
    <w:rsid w:val="00572592"/>
    <w:rsid w:val="00574541"/>
    <w:rsid w:val="00574CCD"/>
    <w:rsid w:val="0057536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54E6"/>
    <w:rsid w:val="00596D6A"/>
    <w:rsid w:val="005A1363"/>
    <w:rsid w:val="005A62A6"/>
    <w:rsid w:val="005A714B"/>
    <w:rsid w:val="005A719C"/>
    <w:rsid w:val="005B0347"/>
    <w:rsid w:val="005B0C39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49A1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4B0E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0443"/>
    <w:rsid w:val="00622AFE"/>
    <w:rsid w:val="00623F17"/>
    <w:rsid w:val="00624542"/>
    <w:rsid w:val="006246DA"/>
    <w:rsid w:val="00625FAC"/>
    <w:rsid w:val="00630BB9"/>
    <w:rsid w:val="006346BD"/>
    <w:rsid w:val="00635ACB"/>
    <w:rsid w:val="00635F5A"/>
    <w:rsid w:val="00636B92"/>
    <w:rsid w:val="00646146"/>
    <w:rsid w:val="006506E4"/>
    <w:rsid w:val="00654211"/>
    <w:rsid w:val="00655E85"/>
    <w:rsid w:val="00655FA0"/>
    <w:rsid w:val="00657C6D"/>
    <w:rsid w:val="0066085B"/>
    <w:rsid w:val="00660B4B"/>
    <w:rsid w:val="0066117C"/>
    <w:rsid w:val="006637B9"/>
    <w:rsid w:val="00666BEB"/>
    <w:rsid w:val="0066747F"/>
    <w:rsid w:val="00667F4E"/>
    <w:rsid w:val="006702C1"/>
    <w:rsid w:val="006737CA"/>
    <w:rsid w:val="00673A67"/>
    <w:rsid w:val="00677287"/>
    <w:rsid w:val="006800C4"/>
    <w:rsid w:val="00683037"/>
    <w:rsid w:val="0068354A"/>
    <w:rsid w:val="00684FDC"/>
    <w:rsid w:val="00685223"/>
    <w:rsid w:val="00690704"/>
    <w:rsid w:val="0069077D"/>
    <w:rsid w:val="00694787"/>
    <w:rsid w:val="00694EB5"/>
    <w:rsid w:val="00696078"/>
    <w:rsid w:val="00697553"/>
    <w:rsid w:val="006A01B0"/>
    <w:rsid w:val="006A2A1F"/>
    <w:rsid w:val="006A2C74"/>
    <w:rsid w:val="006A4903"/>
    <w:rsid w:val="006A5D16"/>
    <w:rsid w:val="006A6D78"/>
    <w:rsid w:val="006A744C"/>
    <w:rsid w:val="006B2C01"/>
    <w:rsid w:val="006B3366"/>
    <w:rsid w:val="006B350B"/>
    <w:rsid w:val="006B42BB"/>
    <w:rsid w:val="006B5EA0"/>
    <w:rsid w:val="006B6B35"/>
    <w:rsid w:val="006B7654"/>
    <w:rsid w:val="006B7F13"/>
    <w:rsid w:val="006C210F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39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7F57"/>
    <w:rsid w:val="00720373"/>
    <w:rsid w:val="00720EA2"/>
    <w:rsid w:val="00722283"/>
    <w:rsid w:val="00723F8C"/>
    <w:rsid w:val="00725D1E"/>
    <w:rsid w:val="007319ED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5587C"/>
    <w:rsid w:val="007610B8"/>
    <w:rsid w:val="00761726"/>
    <w:rsid w:val="00761D0E"/>
    <w:rsid w:val="00762836"/>
    <w:rsid w:val="007651AD"/>
    <w:rsid w:val="007661E9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9461A"/>
    <w:rsid w:val="007968C9"/>
    <w:rsid w:val="007A0018"/>
    <w:rsid w:val="007A0985"/>
    <w:rsid w:val="007A150E"/>
    <w:rsid w:val="007A1DB7"/>
    <w:rsid w:val="007A1F25"/>
    <w:rsid w:val="007A28BD"/>
    <w:rsid w:val="007A3068"/>
    <w:rsid w:val="007A49C5"/>
    <w:rsid w:val="007A56BA"/>
    <w:rsid w:val="007A653D"/>
    <w:rsid w:val="007B0087"/>
    <w:rsid w:val="007B0429"/>
    <w:rsid w:val="007B343F"/>
    <w:rsid w:val="007B3D23"/>
    <w:rsid w:val="007B6926"/>
    <w:rsid w:val="007C270A"/>
    <w:rsid w:val="007C39FF"/>
    <w:rsid w:val="007C4BA3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57F2"/>
    <w:rsid w:val="007F7113"/>
    <w:rsid w:val="0080049E"/>
    <w:rsid w:val="00800FF6"/>
    <w:rsid w:val="0080163D"/>
    <w:rsid w:val="00803881"/>
    <w:rsid w:val="008065DC"/>
    <w:rsid w:val="00810061"/>
    <w:rsid w:val="0081095C"/>
    <w:rsid w:val="00811DA5"/>
    <w:rsid w:val="00811E75"/>
    <w:rsid w:val="00812324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5B4"/>
    <w:rsid w:val="008327E7"/>
    <w:rsid w:val="0083289B"/>
    <w:rsid w:val="00835321"/>
    <w:rsid w:val="00836627"/>
    <w:rsid w:val="008417D7"/>
    <w:rsid w:val="00842285"/>
    <w:rsid w:val="0084738B"/>
    <w:rsid w:val="00850E2A"/>
    <w:rsid w:val="00851552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6570A"/>
    <w:rsid w:val="008701CF"/>
    <w:rsid w:val="00871468"/>
    <w:rsid w:val="00872EAE"/>
    <w:rsid w:val="0087357D"/>
    <w:rsid w:val="00874ADA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6F51"/>
    <w:rsid w:val="008B2587"/>
    <w:rsid w:val="008B2FDA"/>
    <w:rsid w:val="008B33C1"/>
    <w:rsid w:val="008B3892"/>
    <w:rsid w:val="008B53C0"/>
    <w:rsid w:val="008B573B"/>
    <w:rsid w:val="008B6443"/>
    <w:rsid w:val="008B71D0"/>
    <w:rsid w:val="008C0446"/>
    <w:rsid w:val="008C08C2"/>
    <w:rsid w:val="008C1232"/>
    <w:rsid w:val="008C2A0A"/>
    <w:rsid w:val="008C2CD8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4510"/>
    <w:rsid w:val="008F5A79"/>
    <w:rsid w:val="008F5ACB"/>
    <w:rsid w:val="008F5BD3"/>
    <w:rsid w:val="008F5BFA"/>
    <w:rsid w:val="008F5E16"/>
    <w:rsid w:val="009028DD"/>
    <w:rsid w:val="00903017"/>
    <w:rsid w:val="009033E7"/>
    <w:rsid w:val="00903BFB"/>
    <w:rsid w:val="009040EB"/>
    <w:rsid w:val="00904B23"/>
    <w:rsid w:val="00907B34"/>
    <w:rsid w:val="00907D42"/>
    <w:rsid w:val="00907DD8"/>
    <w:rsid w:val="0091015A"/>
    <w:rsid w:val="00911401"/>
    <w:rsid w:val="00912084"/>
    <w:rsid w:val="00913BB2"/>
    <w:rsid w:val="00913DEB"/>
    <w:rsid w:val="00913F4C"/>
    <w:rsid w:val="00916739"/>
    <w:rsid w:val="00917454"/>
    <w:rsid w:val="00926752"/>
    <w:rsid w:val="00926DAB"/>
    <w:rsid w:val="009278A1"/>
    <w:rsid w:val="009303B8"/>
    <w:rsid w:val="00930DAF"/>
    <w:rsid w:val="00931578"/>
    <w:rsid w:val="009336D1"/>
    <w:rsid w:val="00933C34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47BAE"/>
    <w:rsid w:val="009506DC"/>
    <w:rsid w:val="009507D3"/>
    <w:rsid w:val="00954228"/>
    <w:rsid w:val="0095440C"/>
    <w:rsid w:val="009600F1"/>
    <w:rsid w:val="009611CD"/>
    <w:rsid w:val="009613B6"/>
    <w:rsid w:val="009613E4"/>
    <w:rsid w:val="009625D5"/>
    <w:rsid w:val="00963906"/>
    <w:rsid w:val="00964B1C"/>
    <w:rsid w:val="00965171"/>
    <w:rsid w:val="0096752F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368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97C6D"/>
    <w:rsid w:val="009A0460"/>
    <w:rsid w:val="009B2780"/>
    <w:rsid w:val="009B41E9"/>
    <w:rsid w:val="009B4324"/>
    <w:rsid w:val="009B45C0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0B27"/>
    <w:rsid w:val="009D116B"/>
    <w:rsid w:val="009D24D6"/>
    <w:rsid w:val="009D351E"/>
    <w:rsid w:val="009D4E9A"/>
    <w:rsid w:val="009D6E88"/>
    <w:rsid w:val="009E1C25"/>
    <w:rsid w:val="009E35C6"/>
    <w:rsid w:val="009E588C"/>
    <w:rsid w:val="009E5CA2"/>
    <w:rsid w:val="009F00F9"/>
    <w:rsid w:val="009F3633"/>
    <w:rsid w:val="009F394F"/>
    <w:rsid w:val="009F5E8C"/>
    <w:rsid w:val="009F7083"/>
    <w:rsid w:val="009F759A"/>
    <w:rsid w:val="00A0023A"/>
    <w:rsid w:val="00A0093E"/>
    <w:rsid w:val="00A01DC9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0B7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53C1"/>
    <w:rsid w:val="00A57669"/>
    <w:rsid w:val="00A57A4D"/>
    <w:rsid w:val="00A57D0B"/>
    <w:rsid w:val="00A636CE"/>
    <w:rsid w:val="00A656E6"/>
    <w:rsid w:val="00A67054"/>
    <w:rsid w:val="00A75686"/>
    <w:rsid w:val="00A75AA6"/>
    <w:rsid w:val="00A764BE"/>
    <w:rsid w:val="00A77509"/>
    <w:rsid w:val="00A77871"/>
    <w:rsid w:val="00A77B08"/>
    <w:rsid w:val="00A77EDC"/>
    <w:rsid w:val="00A85BA1"/>
    <w:rsid w:val="00A8685C"/>
    <w:rsid w:val="00A86DB2"/>
    <w:rsid w:val="00A878C7"/>
    <w:rsid w:val="00A87B86"/>
    <w:rsid w:val="00A87D14"/>
    <w:rsid w:val="00A90565"/>
    <w:rsid w:val="00A91C68"/>
    <w:rsid w:val="00A9420F"/>
    <w:rsid w:val="00A94B77"/>
    <w:rsid w:val="00A97040"/>
    <w:rsid w:val="00A97D2A"/>
    <w:rsid w:val="00AA0997"/>
    <w:rsid w:val="00AA2782"/>
    <w:rsid w:val="00AA480D"/>
    <w:rsid w:val="00AA488B"/>
    <w:rsid w:val="00AB02FA"/>
    <w:rsid w:val="00AB11B8"/>
    <w:rsid w:val="00AB39F7"/>
    <w:rsid w:val="00AB464B"/>
    <w:rsid w:val="00AB4AD5"/>
    <w:rsid w:val="00AB5372"/>
    <w:rsid w:val="00AB5DBE"/>
    <w:rsid w:val="00AB7C9B"/>
    <w:rsid w:val="00AB7D72"/>
    <w:rsid w:val="00AC0AFA"/>
    <w:rsid w:val="00AC0EAB"/>
    <w:rsid w:val="00AC1CA3"/>
    <w:rsid w:val="00AC384C"/>
    <w:rsid w:val="00AC3E7B"/>
    <w:rsid w:val="00AC5813"/>
    <w:rsid w:val="00AC6B3E"/>
    <w:rsid w:val="00AD01D8"/>
    <w:rsid w:val="00AD022A"/>
    <w:rsid w:val="00AD1DB8"/>
    <w:rsid w:val="00AD3351"/>
    <w:rsid w:val="00AD38EA"/>
    <w:rsid w:val="00AD3D5E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5BDF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AF5"/>
    <w:rsid w:val="00B35CBF"/>
    <w:rsid w:val="00B372F3"/>
    <w:rsid w:val="00B37F61"/>
    <w:rsid w:val="00B413C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5B10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0048"/>
    <w:rsid w:val="00B91126"/>
    <w:rsid w:val="00B92B54"/>
    <w:rsid w:val="00B92C50"/>
    <w:rsid w:val="00B930A9"/>
    <w:rsid w:val="00B939E6"/>
    <w:rsid w:val="00B93FD8"/>
    <w:rsid w:val="00B9607A"/>
    <w:rsid w:val="00B97560"/>
    <w:rsid w:val="00BA4CC1"/>
    <w:rsid w:val="00BA539D"/>
    <w:rsid w:val="00BA6269"/>
    <w:rsid w:val="00BA6F01"/>
    <w:rsid w:val="00BB37BE"/>
    <w:rsid w:val="00BB6E03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103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269"/>
    <w:rsid w:val="00C21332"/>
    <w:rsid w:val="00C214DE"/>
    <w:rsid w:val="00C226A5"/>
    <w:rsid w:val="00C24CB9"/>
    <w:rsid w:val="00C2520C"/>
    <w:rsid w:val="00C254BE"/>
    <w:rsid w:val="00C25DE4"/>
    <w:rsid w:val="00C268D7"/>
    <w:rsid w:val="00C26E5A"/>
    <w:rsid w:val="00C30655"/>
    <w:rsid w:val="00C309D2"/>
    <w:rsid w:val="00C312B0"/>
    <w:rsid w:val="00C3206F"/>
    <w:rsid w:val="00C33413"/>
    <w:rsid w:val="00C35147"/>
    <w:rsid w:val="00C44BE6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7381"/>
    <w:rsid w:val="00C60DA0"/>
    <w:rsid w:val="00C61C9B"/>
    <w:rsid w:val="00C623BF"/>
    <w:rsid w:val="00C62434"/>
    <w:rsid w:val="00C625B4"/>
    <w:rsid w:val="00C62A25"/>
    <w:rsid w:val="00C63CCF"/>
    <w:rsid w:val="00C63E0F"/>
    <w:rsid w:val="00C65284"/>
    <w:rsid w:val="00C65AA9"/>
    <w:rsid w:val="00C6603A"/>
    <w:rsid w:val="00C66A1F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08B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3215"/>
    <w:rsid w:val="00CA434D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73C8"/>
    <w:rsid w:val="00CC0807"/>
    <w:rsid w:val="00CC1DEE"/>
    <w:rsid w:val="00CC33FF"/>
    <w:rsid w:val="00CC3523"/>
    <w:rsid w:val="00CC3D50"/>
    <w:rsid w:val="00CC3E67"/>
    <w:rsid w:val="00CC4D5D"/>
    <w:rsid w:val="00CC62AA"/>
    <w:rsid w:val="00CC77F3"/>
    <w:rsid w:val="00CD06E5"/>
    <w:rsid w:val="00CD147C"/>
    <w:rsid w:val="00CD156D"/>
    <w:rsid w:val="00CD17DA"/>
    <w:rsid w:val="00CD3E85"/>
    <w:rsid w:val="00CE01D4"/>
    <w:rsid w:val="00CE0884"/>
    <w:rsid w:val="00CE08EF"/>
    <w:rsid w:val="00CE0B28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4D71"/>
    <w:rsid w:val="00D26A66"/>
    <w:rsid w:val="00D26DB3"/>
    <w:rsid w:val="00D275E9"/>
    <w:rsid w:val="00D30372"/>
    <w:rsid w:val="00D3190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79E8"/>
    <w:rsid w:val="00D50A4A"/>
    <w:rsid w:val="00D519CA"/>
    <w:rsid w:val="00D554B0"/>
    <w:rsid w:val="00D556D3"/>
    <w:rsid w:val="00D5683A"/>
    <w:rsid w:val="00D57B51"/>
    <w:rsid w:val="00D57E53"/>
    <w:rsid w:val="00D608D2"/>
    <w:rsid w:val="00D61A98"/>
    <w:rsid w:val="00D61F82"/>
    <w:rsid w:val="00D62F55"/>
    <w:rsid w:val="00D633F1"/>
    <w:rsid w:val="00D64ED8"/>
    <w:rsid w:val="00D64EDE"/>
    <w:rsid w:val="00D6540A"/>
    <w:rsid w:val="00D70B04"/>
    <w:rsid w:val="00D70CFE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4A31"/>
    <w:rsid w:val="00D96BC6"/>
    <w:rsid w:val="00DA05E4"/>
    <w:rsid w:val="00DA5EA9"/>
    <w:rsid w:val="00DA700B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13C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7B9"/>
    <w:rsid w:val="00DE2E33"/>
    <w:rsid w:val="00DE77A4"/>
    <w:rsid w:val="00DE7CA2"/>
    <w:rsid w:val="00DF13CA"/>
    <w:rsid w:val="00DF13DA"/>
    <w:rsid w:val="00DF241B"/>
    <w:rsid w:val="00DF386B"/>
    <w:rsid w:val="00DF40DA"/>
    <w:rsid w:val="00DF5261"/>
    <w:rsid w:val="00DF6976"/>
    <w:rsid w:val="00DF6A12"/>
    <w:rsid w:val="00E00687"/>
    <w:rsid w:val="00E006AA"/>
    <w:rsid w:val="00E02B4A"/>
    <w:rsid w:val="00E03593"/>
    <w:rsid w:val="00E03785"/>
    <w:rsid w:val="00E03821"/>
    <w:rsid w:val="00E03D01"/>
    <w:rsid w:val="00E0469F"/>
    <w:rsid w:val="00E046A0"/>
    <w:rsid w:val="00E05797"/>
    <w:rsid w:val="00E0585E"/>
    <w:rsid w:val="00E062F6"/>
    <w:rsid w:val="00E06AE1"/>
    <w:rsid w:val="00E07644"/>
    <w:rsid w:val="00E10038"/>
    <w:rsid w:val="00E11AC1"/>
    <w:rsid w:val="00E11B3F"/>
    <w:rsid w:val="00E128C9"/>
    <w:rsid w:val="00E22E6D"/>
    <w:rsid w:val="00E24066"/>
    <w:rsid w:val="00E250A7"/>
    <w:rsid w:val="00E26079"/>
    <w:rsid w:val="00E26EF9"/>
    <w:rsid w:val="00E2733F"/>
    <w:rsid w:val="00E31AD5"/>
    <w:rsid w:val="00E35E4B"/>
    <w:rsid w:val="00E41B33"/>
    <w:rsid w:val="00E42915"/>
    <w:rsid w:val="00E43E6B"/>
    <w:rsid w:val="00E45FBE"/>
    <w:rsid w:val="00E46C66"/>
    <w:rsid w:val="00E47630"/>
    <w:rsid w:val="00E53A0B"/>
    <w:rsid w:val="00E54458"/>
    <w:rsid w:val="00E55852"/>
    <w:rsid w:val="00E565D0"/>
    <w:rsid w:val="00E62790"/>
    <w:rsid w:val="00E63EE7"/>
    <w:rsid w:val="00E6408D"/>
    <w:rsid w:val="00E644DA"/>
    <w:rsid w:val="00E66DB4"/>
    <w:rsid w:val="00E670B5"/>
    <w:rsid w:val="00E6781A"/>
    <w:rsid w:val="00E7347E"/>
    <w:rsid w:val="00E736BE"/>
    <w:rsid w:val="00E7447F"/>
    <w:rsid w:val="00E76E8C"/>
    <w:rsid w:val="00E77C08"/>
    <w:rsid w:val="00E80343"/>
    <w:rsid w:val="00E8263F"/>
    <w:rsid w:val="00E82761"/>
    <w:rsid w:val="00E83363"/>
    <w:rsid w:val="00E84C40"/>
    <w:rsid w:val="00E85031"/>
    <w:rsid w:val="00E86583"/>
    <w:rsid w:val="00E86C41"/>
    <w:rsid w:val="00E87B58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3D1"/>
    <w:rsid w:val="00EA29A2"/>
    <w:rsid w:val="00EA4661"/>
    <w:rsid w:val="00EA56BA"/>
    <w:rsid w:val="00EA77C2"/>
    <w:rsid w:val="00EB1B31"/>
    <w:rsid w:val="00EB2E13"/>
    <w:rsid w:val="00EB4593"/>
    <w:rsid w:val="00EB5A68"/>
    <w:rsid w:val="00EB620E"/>
    <w:rsid w:val="00EB6905"/>
    <w:rsid w:val="00EC1922"/>
    <w:rsid w:val="00EC1E45"/>
    <w:rsid w:val="00EC28BA"/>
    <w:rsid w:val="00EC3384"/>
    <w:rsid w:val="00EC36B0"/>
    <w:rsid w:val="00EC4460"/>
    <w:rsid w:val="00EC544C"/>
    <w:rsid w:val="00EC594F"/>
    <w:rsid w:val="00EC7348"/>
    <w:rsid w:val="00EC7349"/>
    <w:rsid w:val="00EC7ADA"/>
    <w:rsid w:val="00EC7D7C"/>
    <w:rsid w:val="00ED22C4"/>
    <w:rsid w:val="00ED310A"/>
    <w:rsid w:val="00ED33C0"/>
    <w:rsid w:val="00ED36AA"/>
    <w:rsid w:val="00ED3E27"/>
    <w:rsid w:val="00ED4657"/>
    <w:rsid w:val="00ED483C"/>
    <w:rsid w:val="00ED5492"/>
    <w:rsid w:val="00ED5A11"/>
    <w:rsid w:val="00ED6302"/>
    <w:rsid w:val="00ED7F7F"/>
    <w:rsid w:val="00EE0290"/>
    <w:rsid w:val="00EE05AB"/>
    <w:rsid w:val="00EE171A"/>
    <w:rsid w:val="00EE19A0"/>
    <w:rsid w:val="00EE3FD7"/>
    <w:rsid w:val="00EE588F"/>
    <w:rsid w:val="00EE58D5"/>
    <w:rsid w:val="00EF0FDC"/>
    <w:rsid w:val="00EF174D"/>
    <w:rsid w:val="00EF297F"/>
    <w:rsid w:val="00EF5DB8"/>
    <w:rsid w:val="00EF60D3"/>
    <w:rsid w:val="00EF6B20"/>
    <w:rsid w:val="00EF76DC"/>
    <w:rsid w:val="00EF7B4F"/>
    <w:rsid w:val="00EF7F70"/>
    <w:rsid w:val="00F008A5"/>
    <w:rsid w:val="00F01903"/>
    <w:rsid w:val="00F01A99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5596"/>
    <w:rsid w:val="00F26139"/>
    <w:rsid w:val="00F262D9"/>
    <w:rsid w:val="00F26D8C"/>
    <w:rsid w:val="00F27026"/>
    <w:rsid w:val="00F275A3"/>
    <w:rsid w:val="00F27CAA"/>
    <w:rsid w:val="00F3178A"/>
    <w:rsid w:val="00F320A5"/>
    <w:rsid w:val="00F32E2C"/>
    <w:rsid w:val="00F348C1"/>
    <w:rsid w:val="00F3652D"/>
    <w:rsid w:val="00F36C64"/>
    <w:rsid w:val="00F37564"/>
    <w:rsid w:val="00F40237"/>
    <w:rsid w:val="00F40DC0"/>
    <w:rsid w:val="00F42B50"/>
    <w:rsid w:val="00F44B7F"/>
    <w:rsid w:val="00F459A0"/>
    <w:rsid w:val="00F45D9B"/>
    <w:rsid w:val="00F46547"/>
    <w:rsid w:val="00F46954"/>
    <w:rsid w:val="00F47C12"/>
    <w:rsid w:val="00F47D57"/>
    <w:rsid w:val="00F519A0"/>
    <w:rsid w:val="00F5280A"/>
    <w:rsid w:val="00F54C0C"/>
    <w:rsid w:val="00F5526C"/>
    <w:rsid w:val="00F55708"/>
    <w:rsid w:val="00F57D9F"/>
    <w:rsid w:val="00F60F41"/>
    <w:rsid w:val="00F61217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50E"/>
    <w:rsid w:val="00F76C44"/>
    <w:rsid w:val="00F77DB3"/>
    <w:rsid w:val="00F80E48"/>
    <w:rsid w:val="00F8326F"/>
    <w:rsid w:val="00F83FE6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C73C0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107F"/>
    <w:rsid w:val="00FE277C"/>
    <w:rsid w:val="00FE37FA"/>
    <w:rsid w:val="00FE4573"/>
    <w:rsid w:val="00FE4A5B"/>
    <w:rsid w:val="00FE4C91"/>
    <w:rsid w:val="00FE5EA0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EE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63EE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6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40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68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6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oàng Khang Trần</cp:lastModifiedBy>
  <cp:revision>179</cp:revision>
  <cp:lastPrinted>2019-03-26T14:54:00Z</cp:lastPrinted>
  <dcterms:created xsi:type="dcterms:W3CDTF">2022-04-07T06:49:00Z</dcterms:created>
  <dcterms:modified xsi:type="dcterms:W3CDTF">2022-05-16T10:09:00Z</dcterms:modified>
</cp:coreProperties>
</file>